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4A8BF" w14:textId="77777777" w:rsidR="002B57B0" w:rsidRDefault="007E376C">
      <w:pPr>
        <w:pStyle w:val="TitulopStyle"/>
      </w:pPr>
      <w:r>
        <w:rPr>
          <w:rStyle w:val="TitulorStyle"/>
        </w:rPr>
        <w:t>TRANSACCIÓN EXTRAJUDICIAL</w:t>
      </w:r>
    </w:p>
    <w:p w14:paraId="668A911C" w14:textId="77777777" w:rsidR="002B57B0" w:rsidRDefault="007E376C">
      <w:pPr>
        <w:pStyle w:val="TitulopStyle"/>
      </w:pPr>
      <w:r>
        <w:t xml:space="preserve"> </w:t>
      </w:r>
    </w:p>
    <w:p w14:paraId="6CEDC466" w14:textId="77777777" w:rsidR="002B57B0" w:rsidRDefault="007E376C">
      <w:pPr>
        <w:pStyle w:val="ParrafopStyle"/>
      </w:pPr>
      <w:bookmarkStart w:id="0" w:name="__DdeLink__793_4213467266"/>
      <w:r>
        <w:t xml:space="preserve">Conste por el presente documento, la </w:t>
      </w:r>
      <w:r>
        <w:rPr>
          <w:b/>
        </w:rPr>
        <w:t>TRANSACCIÓN EXTRAJUDICIAL</w:t>
      </w:r>
      <w:r>
        <w:t>, de conformidad por el artículo 1302 de Código Civil que celebran de una parte:</w:t>
      </w:r>
      <w:bookmarkEnd w:id="0"/>
    </w:p>
    <w:p w14:paraId="7894661A" w14:textId="77777777" w:rsidR="002B57B0" w:rsidRDefault="007E376C">
      <w:pPr>
        <w:pStyle w:val="ParrafopStyle"/>
      </w:pPr>
      <w:r>
        <w:rPr>
          <w:b/>
        </w:rPr>
        <w:t>1.-</w:t>
      </w:r>
      <w:r>
        <w:t xml:space="preserve"> </w:t>
      </w:r>
      <w:r>
        <w:rPr>
          <w:b/>
        </w:rPr>
        <w:t>Cooperativa de Servicios Múltiples ALVIS</w:t>
      </w:r>
      <w:r>
        <w:t xml:space="preserve">, identificado con </w:t>
      </w:r>
      <w:r>
        <w:rPr>
          <w:b/>
        </w:rPr>
        <w:t>RUC N° 20512644440</w:t>
      </w:r>
      <w:r>
        <w:t>, debidamente representado por el presidente del Consejo de Administración Don Alex Lorenzo VICUÑA SANCHEZ, identificado con DNI N°21068465, conforme a la Partida Registral N° 11842015, del Registro de Personas Jurídicas de Lima, con domicilio para estos efectos, en la Av. Nicolás Ayllón N°5398 MZ. A LT. 04 - Tagore del Distrito de Ate, Provincia y Departamento de Lima; a quien en adelante se le denominara EL ACREEDOR; y, de la otra parte:</w:t>
      </w:r>
    </w:p>
    <w:p w14:paraId="701DE6C2" w14:textId="77777777" w:rsidR="002B57B0" w:rsidRDefault="007E376C">
      <w:pPr>
        <w:pStyle w:val="ParrafopStyle"/>
      </w:pPr>
      <w:r>
        <w:rPr>
          <w:b/>
        </w:rPr>
        <w:t>2.-</w:t>
      </w:r>
      <w:r>
        <w:t xml:space="preserve"> Don </w:t>
      </w:r>
      <w:r>
        <w:rPr>
          <w:b/>
        </w:rPr>
        <w:t>ABAD ABAD, Magna Robertina</w:t>
      </w:r>
      <w:r>
        <w:t xml:space="preserve">, en su condición de </w:t>
      </w:r>
      <w:r w:rsidR="00362F88">
        <w:t>PNP</w:t>
      </w:r>
      <w:r w:rsidR="00803F7A">
        <w:t xml:space="preserve"> </w:t>
      </w:r>
      <w:r>
        <w:rPr>
          <w:b/>
        </w:rPr>
        <w:t>con CIP N° 2222222222222222</w:t>
      </w:r>
      <w:r>
        <w:t>,</w:t>
      </w:r>
      <w:r w:rsidR="000571F7">
        <w:t xml:space="preserve"> </w:t>
      </w:r>
      <w:r>
        <w:t xml:space="preserve">identificado con DNI N° </w:t>
      </w:r>
      <w:r>
        <w:rPr>
          <w:b/>
        </w:rPr>
        <w:t>00000009,</w:t>
      </w:r>
      <w:r w:rsidR="000571F7">
        <w:t xml:space="preserve"> </w:t>
      </w:r>
      <w:r>
        <w:t xml:space="preserve">con </w:t>
      </w:r>
      <w:r>
        <w:rPr>
          <w:b/>
        </w:rPr>
        <w:t>domicilio laboral</w:t>
      </w:r>
      <w:r w:rsidR="005C2FA4">
        <w:t>:</w:t>
      </w:r>
      <w:r>
        <w:t xml:space="preserve"> </w:t>
      </w:r>
      <w:r w:rsidR="00362F88">
        <w:t>Calle Los Cibeles Nº 191 - Urb. Villacampa, Distrito del Rímac, Provincia y Departamento de Lima</w:t>
      </w:r>
      <w:r w:rsidR="005C2FA4">
        <w:t>,</w:t>
      </w:r>
      <w:r>
        <w:t xml:space="preserve"> </w:t>
      </w:r>
      <w:r>
        <w:rPr>
          <w:b/>
        </w:rPr>
        <w:t>domicilio real</w:t>
      </w:r>
      <w:r w:rsidR="005C2FA4">
        <w:rPr>
          <w:b/>
        </w:rPr>
        <w:t>:</w:t>
      </w:r>
      <w:r>
        <w:t xml:space="preserve"> Av. Simon Bolivar 374 - Tablada de Lurín, distrito de Mollendo, provincia de Islay del departamento de Arequipa</w:t>
      </w:r>
      <w:r w:rsidR="000571F7">
        <w:t xml:space="preserve"> </w:t>
      </w:r>
      <w:r>
        <w:t xml:space="preserve">y además con </w:t>
      </w:r>
      <w:r>
        <w:rPr>
          <w:b/>
        </w:rPr>
        <w:t>Casilla Electrónica</w:t>
      </w:r>
      <w:r>
        <w:t xml:space="preserve"> del Poder Judicial (SINOE) Nro.: </w:t>
      </w:r>
      <w:r>
        <w:rPr>
          <w:b/>
        </w:rPr>
        <w:t>2222222222222222,</w:t>
      </w:r>
      <w:r w:rsidR="000571F7">
        <w:t xml:space="preserve"> </w:t>
      </w:r>
      <w:r>
        <w:t xml:space="preserve">correo electrónico </w:t>
      </w:r>
      <w:r>
        <w:rPr>
          <w:b/>
        </w:rPr>
        <w:t>hola@gmail.com</w:t>
      </w:r>
      <w:r>
        <w:t>,</w:t>
      </w:r>
      <w:r w:rsidR="000571F7">
        <w:t xml:space="preserve"> </w:t>
      </w:r>
      <w:r>
        <w:t xml:space="preserve">y/o WhatsApp Nro. Celular: </w:t>
      </w:r>
      <w:r>
        <w:rPr>
          <w:b/>
        </w:rPr>
        <w:t>111111111</w:t>
      </w:r>
      <w:r>
        <w:t xml:space="preserve"> dándose por notificado, conforme lo establece el Artículo 35º del Código Civil y el Art.163 del C.P.C; bajo los términos y condiciones siguientes:</w:t>
      </w:r>
    </w:p>
    <w:p w14:paraId="462A8F4C" w14:textId="77777777" w:rsidR="002B57B0" w:rsidRDefault="007E376C">
      <w:pPr>
        <w:pStyle w:val="ParrafopStyle"/>
      </w:pPr>
      <w:r>
        <w:rPr>
          <w:b/>
          <w:u w:val="single"/>
        </w:rPr>
        <w:t>CLAUSULA PRIMERA:</w:t>
      </w:r>
      <w:r>
        <w:rPr>
          <w:b/>
        </w:rPr>
        <w:t xml:space="preserve"> ANTECEDENTES</w:t>
      </w:r>
    </w:p>
    <w:p w14:paraId="69C822F6" w14:textId="77777777" w:rsidR="002B57B0" w:rsidRDefault="007E376C">
      <w:pPr>
        <w:pStyle w:val="ParrafopStyle"/>
      </w:pPr>
      <w:r>
        <w:t>Con fecha 28 de junio de 2020</w:t>
      </w:r>
      <w:r w:rsidR="000571F7">
        <w:t xml:space="preserve"> </w:t>
      </w:r>
      <w:r>
        <w:t xml:space="preserve">el ACREEDOR y el DEUDOR suscribieron un </w:t>
      </w:r>
      <w:r>
        <w:rPr>
          <w:b/>
        </w:rPr>
        <w:t>Contrato de Mutuo</w:t>
      </w:r>
      <w:r>
        <w:t xml:space="preserve"> por un préstamo de dinero o venta de equipo celular y/o otros</w:t>
      </w:r>
      <w:r w:rsidR="000571F7">
        <w:t xml:space="preserve"> </w:t>
      </w:r>
      <w:r>
        <w:t xml:space="preserve">hasta por la suma de </w:t>
      </w:r>
      <w:r>
        <w:rPr>
          <w:b/>
        </w:rPr>
        <w:t>S/. 100.00 (CIEN CON 00/100 SOLES),</w:t>
      </w:r>
      <w:r w:rsidR="000571F7">
        <w:rPr>
          <w:b/>
        </w:rPr>
        <w:t xml:space="preserve"> </w:t>
      </w:r>
      <w: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228055</w:t>
      </w:r>
      <w:r>
        <w:t>. Siendo obligación del DEUDOR realizar el depósito en la fecha convenida e informar al ACREEDOR de dicho depósito.</w:t>
      </w:r>
    </w:p>
    <w:p w14:paraId="3DF214BA" w14:textId="77777777" w:rsidR="002B57B0" w:rsidRDefault="007E376C">
      <w:pPr>
        <w:pStyle w:val="ParrafopStyle"/>
      </w:pPr>
      <w:r>
        <w:rPr>
          <w:b/>
          <w:u w:val="single"/>
        </w:rPr>
        <w:t>CLAUSULA SEGUNDA:</w:t>
      </w:r>
      <w:r>
        <w:rPr>
          <w:b/>
        </w:rPr>
        <w:t xml:space="preserve"> OBJETO DE LA TRANSACCIÓN</w:t>
      </w:r>
    </w:p>
    <w:p w14:paraId="0B1209DA" w14:textId="77777777" w:rsidR="002B57B0" w:rsidRDefault="007E376C">
      <w:pPr>
        <w:pStyle w:val="ParrafopStyle"/>
      </w:pPr>
      <w: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14:paraId="4E10A159" w14:textId="77777777" w:rsidR="002B57B0" w:rsidRDefault="007E376C">
      <w:pPr>
        <w:pStyle w:val="ParrafopStyle"/>
      </w:pPr>
      <w:r>
        <w:rPr>
          <w:b/>
          <w:u w:val="single"/>
        </w:rPr>
        <w:t>CLAUSULA TERCERA:</w:t>
      </w:r>
      <w:r>
        <w:rPr>
          <w:b/>
        </w:rPr>
        <w:t xml:space="preserve"> CONCESIONES RECIPROCAS</w:t>
      </w:r>
    </w:p>
    <w:p w14:paraId="6F0AB32A" w14:textId="77777777" w:rsidR="002B57B0" w:rsidRDefault="007E376C">
      <w:pPr>
        <w:pStyle w:val="ParrafopStyle"/>
        <w:rPr>
          <w:lang w:val="es-MX"/>
        </w:rPr>
      </w:pPr>
      <w: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S/. 100.00 (CIEN CON 00/100 SOLES),</w:t>
      </w:r>
      <w:r w:rsidR="000571F7">
        <w:rPr>
          <w:b/>
        </w:rPr>
        <w:t xml:space="preserve"> </w:t>
      </w:r>
      <w: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14:paraId="08883850" w14:textId="77777777" w:rsidR="002B57B0" w:rsidRDefault="007E376C">
      <w:pPr>
        <w:pStyle w:val="ParrafopStyle"/>
      </w:pPr>
      <w:r>
        <w:rPr>
          <w:b/>
          <w:u w:val="single"/>
        </w:rPr>
        <w:t>CLAUSULA CUARTA:</w:t>
      </w:r>
      <w:r>
        <w:rPr>
          <w:b/>
        </w:rPr>
        <w:t xml:space="preserve"> ACUERDOS</w:t>
      </w:r>
    </w:p>
    <w:p w14:paraId="6CE517D2" w14:textId="77777777" w:rsidR="002B57B0" w:rsidRDefault="007E376C">
      <w:pPr>
        <w:pStyle w:val="ParrafopStyle"/>
      </w:pPr>
      <w:r>
        <w:rPr>
          <w:b/>
        </w:rPr>
        <w:t>4.1</w:t>
      </w:r>
      <w:r>
        <w:t xml:space="preserve"> En tal virtud el DEUDOR reconoce adeudarle al ACREEDOR la suma de </w:t>
      </w:r>
      <w:r>
        <w:rPr>
          <w:b/>
        </w:rPr>
        <w:t>S/. 100.00 (CIEN CON 00/100 SOLES),</w:t>
      </w:r>
      <w:r w:rsidR="000571F7">
        <w:rPr>
          <w:b/>
        </w:rPr>
        <w:t xml:space="preserve"> </w:t>
      </w:r>
      <w:r>
        <w:t>por el contrato de mutuo de 28 de junio de 2020,</w:t>
      </w:r>
      <w:r w:rsidR="000571F7">
        <w:t xml:space="preserve"> </w:t>
      </w:r>
      <w:r>
        <w:t>es</w:t>
      </w:r>
      <w:r w:rsidR="000571F7">
        <w:t xml:space="preserve"> </w:t>
      </w:r>
      <w:r>
        <w:t>reemplazado por este último documento privado de transacción extrajudicial de fecha cierta.</w:t>
      </w:r>
    </w:p>
    <w:p w14:paraId="2BCFCD6C" w14:textId="77777777" w:rsidR="002B57B0" w:rsidRDefault="007E376C">
      <w:pPr>
        <w:pStyle w:val="ParrafopStyle"/>
        <w:rPr>
          <w:b/>
        </w:rPr>
      </w:pPr>
      <w:r>
        <w:rPr>
          <w:b/>
        </w:rPr>
        <w:t>4.2</w:t>
      </w:r>
      <w:r>
        <w:t xml:space="preserve"> Ambas partes, el ACREEDOR y el DEUDOR con el fin de llegar a un acuerdo y evitar la dilación en el pago y/o la devolución del dinero, transan extrajudicialmente, comprometiéndose el DEUDOR efectuar el depósito en el Banco de la Nación Cta Nº 04091228055 soles, y/o en la Oficina del ACREEDOR, en 1 (UNO) cuotas mensuales hasta completar la suma de </w:t>
      </w:r>
      <w:r>
        <w:rPr>
          <w:b/>
        </w:rPr>
        <w:t>S/.</w:t>
      </w:r>
      <w:r>
        <w:t xml:space="preserve"> </w:t>
      </w:r>
      <w:r>
        <w:rPr>
          <w:b/>
        </w:rPr>
        <w:t>100.00 (CIEN CON 00/100 SOLES),</w:t>
      </w:r>
      <w:r w:rsidR="000571F7">
        <w:rPr>
          <w:b/>
        </w:rPr>
        <w:t xml:space="preserve"> </w:t>
      </w:r>
      <w:r>
        <w:t>según cronograma</w:t>
      </w:r>
      <w:r w:rsidR="00FC3877">
        <w:t xml:space="preserve"> de</w:t>
      </w:r>
      <w:r>
        <w:t xml:space="preserve"> pagos.</w:t>
      </w:r>
    </w:p>
    <w:p w14:paraId="5E088512" w14:textId="77777777" w:rsidR="002B57B0" w:rsidRDefault="007E376C">
      <w:pPr>
        <w:pStyle w:val="ParrafopStyle"/>
      </w:pPr>
      <w:r>
        <w:rPr>
          <w:b/>
        </w:rPr>
        <w:t>4.3</w:t>
      </w:r>
      <w:r>
        <w:t xml:space="preserve"> El ACREEDOR y el DEUDOR acuerdan que el cronograma de pago a aplicar en la presente transacción extrajudicial es la siguiente:</w:t>
      </w:r>
    </w:p>
    <w:p w14:paraId="07E5DF68" w14:textId="77777777" w:rsidR="002B57B0" w:rsidRDefault="007E376C">
      <w:pPr>
        <w:pStyle w:val="ParrafopStyle"/>
        <w:rPr>
          <w:u w:val="single"/>
        </w:rPr>
      </w:pPr>
      <w:r>
        <w:rPr>
          <w:u w:val="single"/>
        </w:rPr>
        <w:t>Cronograma de Cuotas de Devolución:</w:t>
      </w:r>
    </w:p>
    <w:p w14:paraId="156046DA" w14:textId="2595E0EF" w:rsidR="001A65F1" w:rsidRDefault="001A65F1" w:rsidP="001A65F1">
      <w:pPr>
        <w:pStyle w:val="ParrafopStyle"/>
      </w:pPr>
      <w:r>
        <w:t>${block_name_1}</w:t>
      </w:r>
    </w:p>
    <w:tbl>
      <w:tblPr>
        <w:tblStyle w:val="Tablaconcuadrcula"/>
        <w:tblW w:w="7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516"/>
      </w:tblGrid>
      <w:tr w:rsidR="001A65F1" w14:paraId="1ADD9ED8" w14:textId="77777777" w:rsidTr="00C33C45">
        <w:trPr>
          <w:trHeight w:val="237"/>
        </w:trPr>
        <w:tc>
          <w:tcPr>
            <w:tcW w:w="3402" w:type="dxa"/>
          </w:tcPr>
          <w:p w14:paraId="298AC94D" w14:textId="77777777" w:rsidR="001A65F1" w:rsidRDefault="001A65F1" w:rsidP="00C33C45">
            <w:pPr>
              <w:pStyle w:val="ParrafopStyle"/>
            </w:pPr>
            <w:r>
              <w:t>${numero}. Cuota ${numero}: ${fecha_formato}</w:t>
            </w:r>
          </w:p>
        </w:tc>
        <w:tc>
          <w:tcPr>
            <w:tcW w:w="4516" w:type="dxa"/>
          </w:tcPr>
          <w:p w14:paraId="4C5959FA" w14:textId="77777777" w:rsidR="001A65F1" w:rsidRDefault="001A65F1" w:rsidP="00C33C45">
            <w:pPr>
              <w:pStyle w:val="ParrafopStyle"/>
            </w:pPr>
            <w:r>
              <w:t>por la suma de S/. ${monto} soles.</w:t>
            </w:r>
          </w:p>
        </w:tc>
      </w:tr>
    </w:tbl>
    <w:p w14:paraId="432381D6" w14:textId="2B2B7345" w:rsidR="001A65F1" w:rsidRDefault="001A65F1" w:rsidP="001A65F1">
      <w:pPr>
        <w:pStyle w:val="ParrafopStyle"/>
      </w:pPr>
      <w:r>
        <w:t>${/block_name_1}</w:t>
      </w:r>
    </w:p>
    <w:p w14:paraId="6E0304A6" w14:textId="77777777" w:rsidR="002B57B0" w:rsidRDefault="007E376C">
      <w:pPr>
        <w:pStyle w:val="ParrafopStyle"/>
      </w:pPr>
      <w:r>
        <w:rPr>
          <w:b/>
        </w:rPr>
        <w:t>4.4</w:t>
      </w:r>
      <w: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5">
        <w:r>
          <w:rPr>
            <w:rStyle w:val="InternetLink"/>
            <w:b/>
            <w:color w:val="auto"/>
          </w:rPr>
          <w:t>coopsm_alvis@hotmail.com</w:t>
        </w:r>
      </w:hyperlink>
      <w:r>
        <w:t xml:space="preserve"> o </w:t>
      </w:r>
      <w:r>
        <w:rPr>
          <w:b/>
        </w:rPr>
        <w:t>WhatsApp</w:t>
      </w:r>
      <w:r>
        <w:t xml:space="preserve"> </w:t>
      </w:r>
      <w:r>
        <w:rPr>
          <w:b/>
        </w:rPr>
        <w:t>998888506</w:t>
      </w:r>
      <w:r>
        <w:t xml:space="preserve"> del ACREEDOR, caso que incumple con el pago se procederá al cobro vía ejecutiva.</w:t>
      </w:r>
    </w:p>
    <w:p w14:paraId="04D63C62" w14:textId="77777777" w:rsidR="002B57B0" w:rsidRDefault="007E376C">
      <w:pPr>
        <w:pStyle w:val="ParrafopStyle"/>
      </w:pPr>
      <w:r>
        <w:rPr>
          <w:b/>
          <w:u w:val="single"/>
        </w:rPr>
        <w:t>CLAUSULA QUINTA:</w:t>
      </w:r>
      <w:r>
        <w:rPr>
          <w:b/>
        </w:rPr>
        <w:t xml:space="preserve"> PENALIDADES</w:t>
      </w:r>
    </w:p>
    <w:p w14:paraId="29D73A9E" w14:textId="77777777" w:rsidR="002B57B0" w:rsidRDefault="007E376C">
      <w:pPr>
        <w:pStyle w:val="ParrafopStyle"/>
      </w:pPr>
      <w:r>
        <w:t xml:space="preserve">EL DEUDOR se obliga a cumplir fielmente con el cronograma de pagos descritos en la cláusula cuarta de esta TRANSACCIÓN EXTRAJUDICIAL. Si el DEUDOR, Don(a) </w:t>
      </w:r>
      <w:r>
        <w:rPr>
          <w:b/>
        </w:rPr>
        <w:t>ABAD ABAD, Magna Robertina,</w:t>
      </w:r>
      <w:r>
        <w:t xml:space="preserve"> incumpliera con el pago de (02) cuotas pactadas, quedarán vencidas todas las demás y en consecuencia, </w:t>
      </w:r>
      <w:r>
        <w:rPr>
          <w:b/>
        </w:rPr>
        <w:t>LA DEUDA TRANSADA SUFRIRÁ UN INCREMENTO POR CONCEPTO DE PENALIDAD DEBIDO AL INCUMPLIMIENTO DE PAGO ASCENDENTE A LA SUMA DE S/. 130.00 (CIENTO TREINTA CON 00/100 SOLES),</w:t>
      </w:r>
      <w:r w:rsidR="000571F7">
        <w:rPr>
          <w:b/>
        </w:rPr>
        <w:t xml:space="preserve"> </w:t>
      </w:r>
      <w:r>
        <w:t xml:space="preserve">reconociendo como NUEVA DEUDA, LA MISMA QUE SERÁ CANCELADA en </w:t>
      </w:r>
      <w:r>
        <w:rPr>
          <w:b/>
        </w:rPr>
        <w:t>1 (UNO) CUOTAS DE S/. 130.00 (CIENTO TREINTA CON 00/100 SOLES),</w:t>
      </w:r>
      <w:r w:rsidR="000571F7">
        <w:rPr>
          <w:b/>
        </w:rPr>
        <w:t xml:space="preserve"> </w:t>
      </w:r>
      <w:r>
        <w:t xml:space="preserve">descontándose las cuotas que hubiere pagado el DEUDOR. En caso de incumplimiento más de 2 (Dos) cuotas mensuales por el </w:t>
      </w:r>
      <w:r>
        <w:rPr>
          <w:b/>
        </w:rPr>
        <w:t>DEUDOR</w:t>
      </w:r>
      <w:r>
        <w:t xml:space="preserve">, se darán por vencidas todas las cuotas restantes, quedando el </w:t>
      </w:r>
      <w:r>
        <w:rPr>
          <w:b/>
        </w:rPr>
        <w:t>ACREEDOR</w:t>
      </w:r>
      <w:r>
        <w:t xml:space="preserve"> facultado para Ejecutar dicha Transacción Extrajudicial ante el órgano Judicial del domicilio del ACREEDOR.</w:t>
      </w:r>
      <w:r w:rsidR="00DD4CBF">
        <w:t xml:space="preserve"> </w:t>
      </w:r>
      <w:r w:rsidR="00DD4CBF" w:rsidRPr="007A0CBB">
        <w:rPr>
          <w:b/>
          <w:bCs/>
        </w:rPr>
        <w:t/>
      </w:r>
    </w:p>
    <w:p w14:paraId="40F09006" w14:textId="77777777" w:rsidR="002B57B0" w:rsidRDefault="007E376C">
      <w:pPr>
        <w:pStyle w:val="ParrafopStyle"/>
        <w:rPr>
          <w:b/>
        </w:rPr>
      </w:pPr>
      <w:r>
        <w:rPr>
          <w:b/>
          <w:u w:val="single"/>
        </w:rPr>
        <w:t>CLAUSULA SEXTA:</w:t>
      </w:r>
      <w:r>
        <w:rPr>
          <w:b/>
        </w:rPr>
        <w:t xml:space="preserve"> DECLARACIÓN DE BUENA FE</w:t>
      </w:r>
    </w:p>
    <w:p w14:paraId="67D1FABD" w14:textId="77777777" w:rsidR="002B57B0" w:rsidRDefault="007E376C">
      <w:pPr>
        <w:pStyle w:val="ParrafopStyle"/>
      </w:pPr>
      <w:r>
        <w:t xml:space="preserve"> Los contratantes declaran que todos los documentos privados, llámese títulos valores, Autorización de descuentos,</w:t>
      </w:r>
      <w:r w:rsidR="000571F7">
        <w:t xml:space="preserve"> </w:t>
      </w:r>
      <w:r>
        <w:t>Letras de Cambio, contrato de venta y contrato mutuos</w:t>
      </w:r>
      <w:r w:rsidR="000571F7">
        <w:t xml:space="preserve"> </w:t>
      </w:r>
      <w:r>
        <w:t>que respaldan y</w:t>
      </w:r>
      <w:r w:rsidR="000571F7">
        <w:t xml:space="preserve"> </w:t>
      </w:r>
      <w:r>
        <w:t>sustentan la presente transacción extrajudicial, son llenados de puño y letra</w:t>
      </w:r>
      <w:r w:rsidR="000571F7">
        <w:t xml:space="preserve"> </w:t>
      </w:r>
      <w:r>
        <w:t>por</w:t>
      </w:r>
      <w:r w:rsidR="000571F7">
        <w:t xml:space="preserve"> </w:t>
      </w:r>
      <w:r>
        <w:t>el DEUDOR de modo voluntario, y en consecuencia</w:t>
      </w:r>
      <w:r w:rsidR="000571F7">
        <w:t xml:space="preserve"> </w:t>
      </w:r>
      <w:r>
        <w:t>este último el (DEUDOR) declara no tener nada que reclamar ni en el presente</w:t>
      </w:r>
      <w:r w:rsidR="000571F7">
        <w:t xml:space="preserve"> </w:t>
      </w:r>
      <w:r>
        <w:t>ni en el futuro</w:t>
      </w:r>
      <w:r w:rsidR="000571F7">
        <w:t xml:space="preserve"> </w:t>
      </w:r>
      <w:r>
        <w:t>respecto de los mismos, ni sobre el</w:t>
      </w:r>
      <w:r w:rsidR="000571F7">
        <w:t xml:space="preserve"> </w:t>
      </w:r>
      <w:r>
        <w:t>contenido y firmas puestas en la presente TRANSACCIÓN EXTRAJUDICIAL, tanto en sede judicial como extrajudicial, de conformidad al Artículo 141º el Código Civil.</w:t>
      </w:r>
    </w:p>
    <w:p w14:paraId="7D8D0637" w14:textId="77777777" w:rsidR="002B57B0" w:rsidRDefault="007E376C">
      <w:pPr>
        <w:pStyle w:val="ParrafopStyle"/>
      </w:pPr>
      <w:r>
        <w:rPr>
          <w:b/>
          <w:u w:val="single"/>
        </w:rPr>
        <w:t>CLAUSULA SÉPTIMA:</w:t>
      </w:r>
      <w:r>
        <w:rPr>
          <w:b/>
        </w:rPr>
        <w:t xml:space="preserve"> AUTORIZACIÓN ESPECIAL</w:t>
      </w:r>
    </w:p>
    <w:p w14:paraId="263458DA" w14:textId="77777777" w:rsidR="002B57B0" w:rsidRDefault="007E376C">
      <w:pPr>
        <w:pStyle w:val="ParrafopStyle"/>
      </w:pPr>
      <w:r>
        <w:lastRenderedPageBreak/>
        <w:t xml:space="preserve">En el caso que en el transcurso de la vigencia de este TRANSACCIÓN EXTRAJUDICIAL el DEUDOR pase a la situación de retiro, en cualesquiera de sus modalidades, éste </w:t>
      </w:r>
      <w:r>
        <w:rPr>
          <w:b/>
        </w:rPr>
        <w:t>AUTORIZA</w:t>
      </w:r>
      <w:r>
        <w:t xml:space="preserve"> de manera expresa y voluntaria que se le descuente en una sola armada el monto total de la deuda y/o saldo a la fecha actual, señalada en la cláusula quinta de la presente TRANSACCIÓN EXTRAJUDICIAL, a favor del </w:t>
      </w:r>
      <w:r>
        <w:rPr>
          <w:b/>
        </w:rPr>
        <w:t>ACREEDOR;</w:t>
      </w:r>
    </w:p>
    <w:p w14:paraId="41417A30" w14:textId="77777777" w:rsidR="002B57B0" w:rsidRDefault="007E376C" w:rsidP="004745CB">
      <w:pPr>
        <w:pStyle w:val="ParrafopStyle"/>
      </w:pPr>
      <w:r>
        <w:t xml:space="preserve">Asimismo, para dicho fin </w:t>
      </w:r>
      <w:r>
        <w:rPr>
          <w:b/>
        </w:rPr>
        <w:t>AUTORIZA</w:t>
      </w:r>
      <w:r>
        <w:t xml:space="preserve"> el descuento de su Planilla de Haberes</w:t>
      </w:r>
      <w:r w:rsidR="000571F7">
        <w:t xml:space="preserve"> </w:t>
      </w:r>
      <w:r>
        <w:t xml:space="preserve">o por orden Via Judicial (caso de moras se entiende el señalado líneas arriba), y también </w:t>
      </w:r>
      <w:r>
        <w:rPr>
          <w:b/>
        </w:rPr>
        <w:t>AUTORIZA</w:t>
      </w:r>
      <w:r>
        <w:t xml:space="preserve"> </w:t>
      </w:r>
      <w:r w:rsidR="006F2341" w:rsidRPr="006F2341">
        <w:t xml:space="preserve">la retención de sus Beneficios, </w:t>
      </w:r>
      <w:r w:rsidR="00541B30">
        <w:t>del Fondo de Seguro de Retiro de Oficiales FOSERSOE) o del Fondo de Seguro de Retiro de Suboficiales y Especialistas (FOSERSOE),  por Compensación de Tiempo de Servicios (CTS) </w:t>
      </w:r>
      <w:r w:rsidR="006F2341" w:rsidRPr="006F2341">
        <w:t xml:space="preserve">y otros, según corresponda, descuento </w:t>
      </w:r>
      <w:r w:rsidR="006F2341" w:rsidRPr="006F2341">
        <w:rPr>
          <w:b/>
        </w:rPr>
        <w:t>que se realizará de sus fondos, por ante la División de Producción de Planillas - DIREJEPER-PNP, Dirección de Economía y Finanzas, Dirección de Recursos Humanos de la PNP, Caja de Pensiones Policial</w:t>
      </w:r>
      <w:r w:rsidR="006F2341">
        <w:rPr>
          <w:b/>
        </w:rPr>
        <w:t xml:space="preserve"> </w:t>
      </w:r>
      <w:r w:rsidR="006F2341" w:rsidRPr="006F2341">
        <w:t>o ante los fondos antes referido, oficiándose para tal efecto a las entidades que correspondan, conforme a Ley.</w:t>
      </w:r>
    </w:p>
    <w:p w14:paraId="07F958DC" w14:textId="77777777" w:rsidR="002B57B0" w:rsidRDefault="007E376C">
      <w:pPr>
        <w:pStyle w:val="ParrafopStyle"/>
      </w:pPr>
      <w:r>
        <w:rPr>
          <w:b/>
          <w:u w:val="single"/>
        </w:rPr>
        <w:t>CLAUSULA OCTAVA:</w:t>
      </w:r>
      <w:r>
        <w:rPr>
          <w:b/>
        </w:rPr>
        <w:t xml:space="preserve"> JURISDICCIÓN Y COMPETENCIA</w:t>
      </w:r>
    </w:p>
    <w:p w14:paraId="03D2A619" w14:textId="3C26440F" w:rsidR="002B57B0" w:rsidRDefault="007E376C">
      <w:pPr>
        <w:pStyle w:val="ParrafopStyle"/>
      </w:pPr>
      <w:r>
        <w:t xml:space="preserve">El </w:t>
      </w:r>
      <w:r>
        <w:rPr>
          <w:b/>
        </w:rPr>
        <w:t xml:space="preserve">DEUDOR </w:t>
      </w:r>
      <w:r>
        <w:t>en caso de</w:t>
      </w:r>
      <w:r>
        <w:rPr>
          <w:b/>
        </w:rPr>
        <w:t xml:space="preserve"> CONTROVERSIA </w:t>
      </w:r>
      <w:r>
        <w:t>con el</w:t>
      </w:r>
      <w:r>
        <w:rPr>
          <w:b/>
        </w:rPr>
        <w:t xml:space="preserve"> ACREEDOR </w:t>
      </w:r>
      <w:r>
        <w:t>respecto al incumplimientos de su compromiso de pago pactado en la presente transacción</w:t>
      </w:r>
      <w:r>
        <w:rPr>
          <w:b/>
        </w:rPr>
        <w:t xml:space="preserve"> RENUNCIA </w:t>
      </w:r>
      <w:r>
        <w:t xml:space="preserve">a la </w:t>
      </w:r>
      <w:r w:rsidRPr="009359F4">
        <w:t>jurisdicción de su domicilio sometiéndose voluntariamente ante la Jurisdicción y Competencia de los siguientes Juzgados:</w:t>
      </w:r>
      <w:r w:rsidRPr="009359F4">
        <w:rPr>
          <w:b/>
        </w:rPr>
        <w:t xml:space="preserve"> A)</w:t>
      </w:r>
      <w:r w:rsidRPr="009359F4">
        <w:t xml:space="preserve"> </w:t>
      </w:r>
      <w:r w:rsidR="00632C58" w:rsidRPr="009359F4">
        <w:t>Los Juzgados de Paz Letrado de Lima Este, Lima Norte, Lima Sur, Lima Metropolitana (que comprende todas sus Cortes Superiores de Lima, incluido Lima Centro y Callao).</w:t>
      </w:r>
      <w:r w:rsidR="00632C58" w:rsidRPr="009359F4">
        <w:rPr>
          <w:b/>
        </w:rPr>
        <w:t xml:space="preserve"> B) </w:t>
      </w:r>
      <w:r w:rsidR="00724D6D" w:rsidRPr="009359F4">
        <w:t xml:space="preserve">Juzgado de Paz Letrado de </w:t>
      </w:r>
      <w:r w:rsidR="00724D6D">
        <w:t>La Merced</w:t>
      </w:r>
      <w:r w:rsidR="00724D6D" w:rsidRPr="009359F4">
        <w:t xml:space="preserve"> -</w:t>
      </w:r>
      <w:r w:rsidR="00724D6D">
        <w:t>Chanchamayo-</w:t>
      </w:r>
      <w:r w:rsidR="00724D6D" w:rsidRPr="009359F4">
        <w:t xml:space="preserve"> Junín.</w:t>
      </w:r>
      <w:r w:rsidR="000571F7">
        <w:t xml:space="preserve"> </w:t>
      </w:r>
      <w:r w:rsidR="00632C58" w:rsidRPr="009359F4">
        <w:rPr>
          <w:b/>
        </w:rPr>
        <w:t xml:space="preserve">C) </w:t>
      </w:r>
      <w:r w:rsidR="00632C58" w:rsidRPr="009359F4">
        <w:t>Juzgado de Paz Letrado de Perene - Chanchamayo - Junín.</w:t>
      </w:r>
      <w:r w:rsidR="000571F7">
        <w:t xml:space="preserve"> </w:t>
      </w:r>
      <w:r w:rsidR="00632C58" w:rsidRPr="009359F4">
        <w:rPr>
          <w:b/>
        </w:rPr>
        <w:t xml:space="preserve">D) </w:t>
      </w:r>
      <w:r w:rsidR="00632C58" w:rsidRPr="009359F4">
        <w:t>Juzgado de Paz Letrado de Tarma - Junín.</w:t>
      </w:r>
      <w:r w:rsidR="000571F7">
        <w:t xml:space="preserve"> </w:t>
      </w:r>
      <w:r w:rsidR="00632C58" w:rsidRPr="009359F4">
        <w:rPr>
          <w:b/>
        </w:rPr>
        <w:t xml:space="preserve">E) </w:t>
      </w:r>
      <w:r w:rsidR="00632C58" w:rsidRPr="009359F4">
        <w:t>Los Juzgados de Paz</w:t>
      </w:r>
      <w:r w:rsidR="00632C58">
        <w:t xml:space="preserve"> Letrados del </w:t>
      </w:r>
      <w:r w:rsidR="000E7661">
        <w:t>D</w:t>
      </w:r>
      <w:r w:rsidR="00632C58">
        <w:t>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14:paraId="433ACD12" w14:textId="77777777" w:rsidR="002B57B0" w:rsidRDefault="007E376C">
      <w:pPr>
        <w:pStyle w:val="ParrafopStyle"/>
      </w:pPr>
      <w:r>
        <w:rPr>
          <w:b/>
          <w:u w:val="single"/>
        </w:rPr>
        <w:t>CLAUSULA NOVENA:</w:t>
      </w:r>
      <w:r w:rsidR="000571F7">
        <w:rPr>
          <w:b/>
          <w:u w:val="single"/>
        </w:rPr>
        <w:t xml:space="preserve"> </w:t>
      </w:r>
      <w:r>
        <w:rPr>
          <w:b/>
        </w:rPr>
        <w:t>DOMICILIO DEL DEUDOR</w:t>
      </w:r>
    </w:p>
    <w:p w14:paraId="41DA0A06" w14:textId="77777777" w:rsidR="002B57B0" w:rsidRDefault="007E376C">
      <w:pPr>
        <w:pStyle w:val="ParrafopStyle"/>
      </w:pPr>
      <w:r>
        <w:t>Para la presente TRANSACCION EXTRAJUDICIAL, el DEUDOR declara que tiene Pluralidad de domicilios en varios lugares, siendo los siguientes:</w:t>
      </w:r>
    </w:p>
    <w:p w14:paraId="64BF63E4" w14:textId="77777777" w:rsidR="002B57B0" w:rsidRDefault="007E376C">
      <w:pPr>
        <w:pStyle w:val="ParrafopStyle"/>
      </w:pPr>
      <w:r>
        <w:rPr>
          <w:b/>
        </w:rPr>
        <w:t>-Domicilio Laboral:</w:t>
      </w:r>
      <w:r>
        <w:t xml:space="preserve"> </w:t>
      </w:r>
      <w:r w:rsidR="00362F88">
        <w:t>Calle Los Cibeles Nº 191 - Urb. Villacampa, Distrito del Rímac, Provincia y Departamento de Lima</w:t>
      </w:r>
    </w:p>
    <w:p w14:paraId="1D680842" w14:textId="77777777" w:rsidR="002B57B0" w:rsidRDefault="007E376C">
      <w:pPr>
        <w:pStyle w:val="ParrafopStyle"/>
      </w:pPr>
      <w:r>
        <w:rPr>
          <w:b/>
        </w:rPr>
        <w:t>-Domicilio Real:</w:t>
      </w:r>
      <w:r>
        <w:t xml:space="preserve"> Av. Simon Bolivar 374 - Tablada de Lurín, distrito de Mollendo, provincia de Islay del departamento de Arequipa, </w:t>
      </w:r>
    </w:p>
    <w:p w14:paraId="3B118B11" w14:textId="77777777" w:rsidR="002B57B0" w:rsidRDefault="007E376C">
      <w:pPr>
        <w:pStyle w:val="ParrafopStyle"/>
        <w:rPr>
          <w:b/>
        </w:rPr>
      </w:pPr>
      <w:r>
        <w:rPr>
          <w:b/>
        </w:rPr>
        <w:t>-Domicilio Procesal:</w:t>
      </w:r>
      <w:r>
        <w:t xml:space="preserve"> Si hubiera proceso señalo Casilla Electrónica del Poder Judicial (SINOE) Nro. </w:t>
      </w:r>
      <w:r>
        <w:rPr>
          <w:b/>
        </w:rPr>
        <w:t>2222222222222222,</w:t>
      </w:r>
    </w:p>
    <w:p w14:paraId="2B10E2C5" w14:textId="77777777" w:rsidR="002B57B0" w:rsidRDefault="007E376C">
      <w:pPr>
        <w:spacing w:after="0" w:line="240" w:lineRule="auto"/>
        <w:jc w:val="both"/>
        <w:rPr>
          <w:b/>
          <w:u w:val="single"/>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14:paraId="41D86001" w14:textId="77777777" w:rsidR="002B57B0" w:rsidRDefault="007E376C">
      <w:pPr>
        <w:spacing w:after="0" w:line="240" w:lineRule="auto"/>
        <w:jc w:val="both"/>
        <w:rPr>
          <w:b/>
        </w:rPr>
      </w:pPr>
      <w:r>
        <w:rPr>
          <w:b/>
          <w:u w:val="single"/>
        </w:rPr>
        <w:t>CLAUSULA DECIMA:</w:t>
      </w:r>
      <w:r>
        <w:rPr>
          <w:b/>
        </w:rPr>
        <w:t xml:space="preserve"> APLICACIÓN SUPLETORIA DEL CÓDIGO CIVIL.</w:t>
      </w:r>
    </w:p>
    <w:p w14:paraId="24E7E84C" w14:textId="77777777" w:rsidR="002B57B0" w:rsidRDefault="007E376C">
      <w:pPr>
        <w:spacing w:after="0" w:line="240" w:lineRule="auto"/>
        <w:jc w:val="both"/>
        <w:rPr>
          <w:lang w:val="es-MX"/>
        </w:rPr>
      </w:pPr>
      <w:r>
        <w:t>En lo no previsto por las partes en la presente TRANSACCIÓN EXTRAJUDICIAL, las partes se someten a lo establecido por las normas del Código Civil vigente y demás de las normas jurídicas que resulten aplicables.</w:t>
      </w:r>
    </w:p>
    <w:p w14:paraId="6FC76E98" w14:textId="77777777" w:rsidR="002B57B0" w:rsidRDefault="007E376C">
      <w:pPr>
        <w:pStyle w:val="ParrafopStyle"/>
      </w:pPr>
      <w:r>
        <w:t>Asimismo, de acuerdo con lo establecido en los Artículos 1304 y 1312 del C.C, la transacción debe hacerse por escrito bajo sanción de nulidad y es inexigible la legalización de firma, y la misma se ejecuta en vía ejecutiva.</w:t>
      </w:r>
    </w:p>
    <w:p w14:paraId="50EAA5E5" w14:textId="77777777" w:rsidR="002B57B0" w:rsidRDefault="007E376C">
      <w:pPr>
        <w:pStyle w:val="ParrafopStyle"/>
        <w:rPr>
          <w:b/>
        </w:rPr>
      </w:pPr>
      <w:r>
        <w:rPr>
          <w:b/>
          <w:u w:val="single"/>
        </w:rPr>
        <w:t>CLAUSULA DECIMA PRIMERA:</w:t>
      </w:r>
      <w:r>
        <w:rPr>
          <w:b/>
        </w:rPr>
        <w:t xml:space="preserve"> VALIDEZ DE LA TRANSACCIÓN EXTRAJUDICIAL.</w:t>
      </w:r>
    </w:p>
    <w:p w14:paraId="54EB1297" w14:textId="77777777" w:rsidR="002B57B0" w:rsidRDefault="007E376C">
      <w:pPr>
        <w:pStyle w:val="ParrafopStyle"/>
      </w:pPr>
      <w: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14:paraId="593500DF" w14:textId="77777777" w:rsidR="002B57B0" w:rsidRDefault="007E376C">
      <w:pPr>
        <w:pStyle w:val="ParrafopStyle"/>
        <w:rPr>
          <w:b/>
        </w:rPr>
      </w:pPr>
      <w:r>
        <w:rPr>
          <w:b/>
          <w:u w:val="single"/>
        </w:rPr>
        <w:t>CLAUSULA DECIMA SEGUNDA:</w:t>
      </w:r>
      <w:r>
        <w:rPr>
          <w:b/>
        </w:rPr>
        <w:t xml:space="preserve"> INCUMPLIMIENTO CONTRACTUAL</w:t>
      </w:r>
    </w:p>
    <w:p w14:paraId="616F58EE" w14:textId="77777777" w:rsidR="002B57B0" w:rsidRDefault="007E376C">
      <w:pPr>
        <w:pStyle w:val="ParrafopStyle"/>
      </w:pPr>
      <w:r>
        <w:t xml:space="preserve">El </w:t>
      </w:r>
      <w:r>
        <w:rPr>
          <w:b/>
        </w:rPr>
        <w:t>DEUDOR</w:t>
      </w:r>
      <w:r>
        <w:t xml:space="preserve"> en caso no disponga capacidad económica en su planilla de haberes pa</w:t>
      </w:r>
      <w:r w:rsidR="00BC66AA">
        <w:t>ra descuentos como PNP</w:t>
      </w:r>
      <w:r>
        <w:t>,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14:paraId="07B38E36" w14:textId="77777777" w:rsidR="002B57B0" w:rsidRDefault="002B57B0">
      <w:pPr>
        <w:pStyle w:val="ParrafopStyle"/>
      </w:pPr>
    </w:p>
    <w:p w14:paraId="0E6368BD" w14:textId="77777777" w:rsidR="002B57B0" w:rsidRDefault="007E376C">
      <w:pPr>
        <w:pStyle w:val="ParrafopStyle"/>
      </w:pPr>
      <w:bookmarkStart w:id="2" w:name="__DdeLink__1349_825337684"/>
      <w:r>
        <w:t>En señal de absoluta conformidad con el contenido de este documento, las partes suscriben el presente documento en la ciudad de Ate Vitarte, a los 27 días del mes de Agosto del año 2020.</w:t>
      </w:r>
      <w:bookmarkEnd w:id="2"/>
    </w:p>
    <w:p w14:paraId="16B5DA34" w14:textId="77777777" w:rsidR="004214CE" w:rsidRDefault="004214CE">
      <w:pPr>
        <w:pStyle w:val="ParrafopStyle"/>
      </w:pPr>
    </w:p>
    <w:p w14:paraId="5980B190" w14:textId="77777777" w:rsidR="002B57B0" w:rsidRDefault="002B57B0"/>
    <w:tbl>
      <w:tblPr>
        <w:tblW w:w="9196" w:type="dxa"/>
        <w:tblInd w:w="10" w:type="dxa"/>
        <w:tblCellMar>
          <w:left w:w="10" w:type="dxa"/>
          <w:right w:w="10" w:type="dxa"/>
        </w:tblCellMar>
        <w:tblLook w:val="0000" w:firstRow="0" w:lastRow="0" w:firstColumn="0" w:lastColumn="0" w:noHBand="0" w:noVBand="0"/>
      </w:tblPr>
      <w:tblGrid>
        <w:gridCol w:w="4599"/>
        <w:gridCol w:w="4597"/>
      </w:tblGrid>
      <w:tr w:rsidR="002B57B0" w14:paraId="19B920AF" w14:textId="77777777">
        <w:tc>
          <w:tcPr>
            <w:tcW w:w="4598" w:type="dxa"/>
            <w:shd w:val="clear" w:color="auto" w:fill="auto"/>
          </w:tcPr>
          <w:p w14:paraId="3928D5C0" w14:textId="77777777" w:rsidR="002B57B0" w:rsidRDefault="007E376C">
            <w:pPr>
              <w:spacing w:after="0" w:line="240" w:lineRule="auto"/>
              <w:jc w:val="center"/>
            </w:pPr>
            <w:r>
              <w:t>____________________________________</w:t>
            </w:r>
          </w:p>
        </w:tc>
        <w:tc>
          <w:tcPr>
            <w:tcW w:w="4597" w:type="dxa"/>
            <w:shd w:val="clear" w:color="auto" w:fill="auto"/>
          </w:tcPr>
          <w:p w14:paraId="6E9D0AED" w14:textId="77777777" w:rsidR="002B57B0" w:rsidRDefault="007E376C">
            <w:pPr>
              <w:spacing w:after="0" w:line="240" w:lineRule="auto"/>
              <w:jc w:val="center"/>
            </w:pPr>
            <w:r>
              <w:t>____________________________________</w:t>
            </w:r>
          </w:p>
        </w:tc>
      </w:tr>
      <w:tr w:rsidR="002B57B0" w14:paraId="32D2A40C" w14:textId="77777777">
        <w:tc>
          <w:tcPr>
            <w:tcW w:w="4598" w:type="dxa"/>
            <w:shd w:val="clear" w:color="auto" w:fill="auto"/>
          </w:tcPr>
          <w:p w14:paraId="6E279357" w14:textId="77777777" w:rsidR="002B57B0" w:rsidRDefault="007E376C">
            <w:pPr>
              <w:spacing w:after="0" w:line="240" w:lineRule="auto"/>
              <w:jc w:val="center"/>
            </w:pPr>
            <w:r>
              <w:t>ABAD ABAD, Magna Robertina</w:t>
            </w:r>
          </w:p>
        </w:tc>
        <w:tc>
          <w:tcPr>
            <w:tcW w:w="4597" w:type="dxa"/>
            <w:shd w:val="clear" w:color="auto" w:fill="auto"/>
          </w:tcPr>
          <w:p w14:paraId="7F4C7287" w14:textId="77777777" w:rsidR="002B57B0" w:rsidRDefault="007E376C">
            <w:pPr>
              <w:spacing w:after="0" w:line="240" w:lineRule="auto"/>
              <w:jc w:val="center"/>
            </w:pPr>
            <w:r>
              <w:t>ALEX LORENZO VICUÑA SANCHEZ</w:t>
            </w:r>
          </w:p>
        </w:tc>
      </w:tr>
      <w:tr w:rsidR="002B57B0" w14:paraId="45D2147A" w14:textId="77777777">
        <w:tc>
          <w:tcPr>
            <w:tcW w:w="4598" w:type="dxa"/>
            <w:shd w:val="clear" w:color="auto" w:fill="auto"/>
          </w:tcPr>
          <w:p w14:paraId="55EC35B4" w14:textId="77777777" w:rsidR="002B57B0" w:rsidRDefault="007E376C">
            <w:pPr>
              <w:spacing w:after="0" w:line="240" w:lineRule="auto"/>
              <w:jc w:val="center"/>
            </w:pPr>
            <w:r>
              <w:t>DNI N° 00000009</w:t>
            </w:r>
          </w:p>
        </w:tc>
        <w:tc>
          <w:tcPr>
            <w:tcW w:w="4597" w:type="dxa"/>
            <w:shd w:val="clear" w:color="auto" w:fill="auto"/>
          </w:tcPr>
          <w:p w14:paraId="61D50FF5" w14:textId="77777777" w:rsidR="002B57B0" w:rsidRDefault="007E376C">
            <w:pPr>
              <w:spacing w:after="0" w:line="240" w:lineRule="auto"/>
              <w:jc w:val="center"/>
            </w:pPr>
            <w:r>
              <w:rPr>
                <w:b/>
                <w:sz w:val="14"/>
                <w:szCs w:val="14"/>
              </w:rPr>
              <w:t>COOPERATIVA DE SERVICIOS MULTIPLES ALVIS</w:t>
            </w:r>
          </w:p>
        </w:tc>
      </w:tr>
      <w:tr w:rsidR="002B57B0" w14:paraId="6D7D9BD5" w14:textId="77777777">
        <w:tc>
          <w:tcPr>
            <w:tcW w:w="4598" w:type="dxa"/>
            <w:shd w:val="clear" w:color="auto" w:fill="auto"/>
          </w:tcPr>
          <w:p w14:paraId="27686A6F" w14:textId="77777777" w:rsidR="002B57B0" w:rsidRDefault="007E376C">
            <w:pPr>
              <w:spacing w:after="0" w:line="240" w:lineRule="auto"/>
              <w:jc w:val="center"/>
            </w:pPr>
            <w:r>
              <w:rPr>
                <w:b/>
                <w:sz w:val="14"/>
                <w:szCs w:val="14"/>
              </w:rPr>
              <w:t>DEUDOR</w:t>
            </w:r>
          </w:p>
        </w:tc>
        <w:tc>
          <w:tcPr>
            <w:tcW w:w="4597" w:type="dxa"/>
            <w:shd w:val="clear" w:color="auto" w:fill="auto"/>
          </w:tcPr>
          <w:p w14:paraId="6BC7DD31" w14:textId="77777777" w:rsidR="002B57B0" w:rsidRDefault="007E376C">
            <w:pPr>
              <w:spacing w:after="0" w:line="240" w:lineRule="auto"/>
              <w:jc w:val="center"/>
            </w:pPr>
            <w:r>
              <w:rPr>
                <w:b/>
                <w:sz w:val="14"/>
                <w:szCs w:val="14"/>
              </w:rPr>
              <w:t>PRESIDENTE (ACREEDOR)</w:t>
            </w:r>
          </w:p>
        </w:tc>
      </w:tr>
    </w:tbl>
    <w:p w14:paraId="06D01E1D" w14:textId="77777777" w:rsidR="002B57B0" w:rsidRDefault="002B57B0"/>
    <w:tbl>
      <w:tblPr>
        <w:tblW w:w="9196" w:type="dxa"/>
        <w:tblInd w:w="10" w:type="dxa"/>
        <w:tblCellMar>
          <w:left w:w="10" w:type="dxa"/>
          <w:right w:w="10" w:type="dxa"/>
        </w:tblCellMar>
        <w:tblLook w:val="0000" w:firstRow="0" w:lastRow="0" w:firstColumn="0" w:lastColumn="0" w:noHBand="0" w:noVBand="0"/>
      </w:tblPr>
      <w:tblGrid>
        <w:gridCol w:w="4599"/>
        <w:gridCol w:w="4597"/>
      </w:tblGrid>
      <w:tr w:rsidR="002B57B0" w14:paraId="73D1257F" w14:textId="77777777">
        <w:tc>
          <w:tcPr>
            <w:tcW w:w="4598" w:type="dxa"/>
            <w:shd w:val="clear" w:color="auto" w:fill="auto"/>
          </w:tcPr>
          <w:p w14:paraId="791FE904" w14:textId="77777777" w:rsidR="002B57B0" w:rsidRDefault="007E376C">
            <w:pPr>
              <w:spacing w:after="0" w:line="240" w:lineRule="auto"/>
              <w:jc w:val="center"/>
            </w:pPr>
            <w:r>
              <w:t/>
            </w:r>
          </w:p>
        </w:tc>
        <w:tc>
          <w:tcPr>
            <w:tcW w:w="4597" w:type="dxa"/>
            <w:shd w:val="clear" w:color="auto" w:fill="auto"/>
          </w:tcPr>
          <w:p w14:paraId="583B3E48" w14:textId="77777777" w:rsidR="002B57B0" w:rsidRDefault="007E376C">
            <w:pPr>
              <w:spacing w:after="0" w:line="240" w:lineRule="auto"/>
              <w:jc w:val="center"/>
            </w:pPr>
            <w:r>
              <w:t>____________________________________</w:t>
            </w:r>
          </w:p>
        </w:tc>
      </w:tr>
      <w:tr w:rsidR="002B57B0" w14:paraId="4D623928" w14:textId="77777777">
        <w:tc>
          <w:tcPr>
            <w:tcW w:w="4598" w:type="dxa"/>
            <w:shd w:val="clear" w:color="auto" w:fill="auto"/>
          </w:tcPr>
          <w:p w14:paraId="39987512" w14:textId="77777777" w:rsidR="002B57B0" w:rsidRPr="007A0CBB" w:rsidRDefault="007E376C">
            <w:pPr>
              <w:spacing w:after="0" w:line="240" w:lineRule="auto"/>
              <w:jc w:val="center"/>
              <w:rPr>
                <w:b/>
                <w:bCs/>
              </w:rPr>
            </w:pPr>
            <w:r w:rsidRPr="007A0CBB">
              <w:rPr>
                <w:b/>
                <w:bCs/>
              </w:rPr>
              <w:t/>
            </w:r>
          </w:p>
        </w:tc>
        <w:tc>
          <w:tcPr>
            <w:tcW w:w="4597" w:type="dxa"/>
            <w:shd w:val="clear" w:color="auto" w:fill="auto"/>
          </w:tcPr>
          <w:p w14:paraId="28CFF7CD" w14:textId="77777777" w:rsidR="002B57B0" w:rsidRDefault="007E376C">
            <w:pPr>
              <w:spacing w:after="0" w:line="240" w:lineRule="auto"/>
              <w:jc w:val="center"/>
            </w:pPr>
            <w:r>
              <w:t>BASHUALDO SANCHEZ OSCAR</w:t>
            </w:r>
          </w:p>
        </w:tc>
      </w:tr>
      <w:tr w:rsidR="002B57B0" w14:paraId="273EF79F" w14:textId="77777777">
        <w:tc>
          <w:tcPr>
            <w:tcW w:w="4598" w:type="dxa"/>
            <w:shd w:val="clear" w:color="auto" w:fill="auto"/>
          </w:tcPr>
          <w:p w14:paraId="4C378A86" w14:textId="77777777" w:rsidR="002B57B0" w:rsidRDefault="007E376C">
            <w:pPr>
              <w:spacing w:after="0" w:line="240" w:lineRule="auto"/>
              <w:jc w:val="center"/>
            </w:pPr>
            <w:r>
              <w:t/>
            </w:r>
          </w:p>
        </w:tc>
        <w:tc>
          <w:tcPr>
            <w:tcW w:w="4597" w:type="dxa"/>
            <w:shd w:val="clear" w:color="auto" w:fill="auto"/>
          </w:tcPr>
          <w:p w14:paraId="09CA0C1A" w14:textId="77777777" w:rsidR="002B57B0" w:rsidRDefault="007E376C">
            <w:pPr>
              <w:spacing w:after="0" w:line="240" w:lineRule="auto"/>
              <w:jc w:val="center"/>
            </w:pPr>
            <w:r>
              <w:t>DNI: 47476540</w:t>
            </w:r>
          </w:p>
        </w:tc>
      </w:tr>
      <w:tr w:rsidR="002B57B0" w14:paraId="2EFFAB83" w14:textId="77777777">
        <w:tc>
          <w:tcPr>
            <w:tcW w:w="4598" w:type="dxa"/>
            <w:shd w:val="clear" w:color="auto" w:fill="auto"/>
          </w:tcPr>
          <w:p w14:paraId="35AE4EC0" w14:textId="77777777" w:rsidR="002B57B0" w:rsidRDefault="007E376C">
            <w:pPr>
              <w:spacing w:after="0" w:line="240" w:lineRule="auto"/>
              <w:jc w:val="center"/>
              <w:rPr>
                <w:b/>
                <w:sz w:val="14"/>
                <w:szCs w:val="14"/>
              </w:rPr>
            </w:pPr>
            <w:r>
              <w:rPr>
                <w:b/>
                <w:sz w:val="14"/>
                <w:szCs w:val="14"/>
              </w:rPr>
              <w:t/>
            </w:r>
          </w:p>
        </w:tc>
        <w:tc>
          <w:tcPr>
            <w:tcW w:w="4597" w:type="dxa"/>
            <w:shd w:val="clear" w:color="auto" w:fill="auto"/>
          </w:tcPr>
          <w:p w14:paraId="7B0FFA3B" w14:textId="77777777" w:rsidR="002B57B0" w:rsidRDefault="007E376C">
            <w:pPr>
              <w:spacing w:after="0" w:line="240" w:lineRule="auto"/>
              <w:jc w:val="center"/>
            </w:pPr>
            <w:r>
              <w:rPr>
                <w:b/>
                <w:sz w:val="14"/>
                <w:szCs w:val="14"/>
              </w:rPr>
              <w:t>AGENTE AUTORIZADO</w:t>
            </w:r>
          </w:p>
        </w:tc>
      </w:tr>
    </w:tbl>
    <w:p w14:paraId="216380A8" w14:textId="77777777" w:rsidR="002B57B0" w:rsidRDefault="007E376C">
      <w:r>
        <w:br w:type="page"/>
      </w:r>
    </w:p>
    <w:p w14:paraId="014B6C20" w14:textId="77777777" w:rsidR="002B57B0" w:rsidRDefault="007E376C">
      <w:pPr>
        <w:pStyle w:val="TitulopStyle"/>
      </w:pPr>
      <w:bookmarkStart w:id="3" w:name="__DdeLink__777_349042498"/>
      <w:bookmarkEnd w:id="3"/>
      <w:r>
        <w:rPr>
          <w:rStyle w:val="TitulorStyle"/>
        </w:rPr>
        <w:lastRenderedPageBreak/>
        <w:t>TRANSACCIÓN EXTRAJUDICIAL</w:t>
      </w:r>
    </w:p>
    <w:p w14:paraId="457FB8DA" w14:textId="77777777" w:rsidR="002B57B0" w:rsidRDefault="007E376C">
      <w:pPr>
        <w:pStyle w:val="TitulopStyle"/>
      </w:pPr>
      <w:r>
        <w:t xml:space="preserve"> </w:t>
      </w:r>
    </w:p>
    <w:p w14:paraId="4FE369FF" w14:textId="77777777" w:rsidR="002B57B0" w:rsidRDefault="007E376C">
      <w:pPr>
        <w:pStyle w:val="ParrafopStyle"/>
      </w:pPr>
      <w:r>
        <w:t xml:space="preserve">Conste por el presente documento, la </w:t>
      </w:r>
      <w:r>
        <w:rPr>
          <w:b/>
        </w:rPr>
        <w:t>TRANSACCIÓN EXTRAJUDICIAL</w:t>
      </w:r>
      <w:r>
        <w:t>, de conformidad por el artículo 1302 de Código Civil que celebran de una parte:</w:t>
      </w:r>
    </w:p>
    <w:p w14:paraId="62664908" w14:textId="77777777" w:rsidR="002B57B0" w:rsidRDefault="007E376C">
      <w:pPr>
        <w:pStyle w:val="ParrafopStyle"/>
      </w:pPr>
      <w:r>
        <w:rPr>
          <w:b/>
        </w:rPr>
        <w:t>1.-</w:t>
      </w:r>
      <w:r>
        <w:t xml:space="preserve"> El Sr.(a) </w:t>
      </w:r>
      <w:r>
        <w:rPr>
          <w:b/>
        </w:rPr>
        <w:t>ALEX LORENZO VICUÑA SANCHEZ</w:t>
      </w:r>
      <w:r>
        <w:t>, debidamente identificado con DNI Nro. 21068465, con domicilio real en la Av. Nicolás Ayllón N°5398 MZ. A LT. 04 - Tagore del Distrito de Ate, Provincia y Departamento de Lima, en su calidad de el ACREEDOR; y de la otra parte.</w:t>
      </w:r>
    </w:p>
    <w:p w14:paraId="090C993E" w14:textId="77777777" w:rsidR="002B57B0" w:rsidRDefault="007E376C">
      <w:pPr>
        <w:pStyle w:val="ParrafopStyle"/>
      </w:pPr>
      <w:r>
        <w:t xml:space="preserve">2.- El Sr.(a) </w:t>
      </w:r>
      <w:r>
        <w:rPr>
          <w:b/>
        </w:rPr>
        <w:t>ABAD ABAD, Magna Robertina</w:t>
      </w:r>
      <w:r>
        <w:t xml:space="preserve">, en su condición de </w:t>
      </w:r>
      <w:r w:rsidR="00BC66AA">
        <w:t>PNP</w:t>
      </w:r>
      <w:r w:rsidR="000571F7">
        <w:t xml:space="preserve"> </w:t>
      </w:r>
      <w:r>
        <w:rPr>
          <w:b/>
        </w:rPr>
        <w:t>con CIP N° 2222222222222222</w:t>
      </w:r>
      <w:r>
        <w:t xml:space="preserve">, identificado con DNI N° </w:t>
      </w:r>
      <w:r>
        <w:rPr>
          <w:b/>
        </w:rPr>
        <w:t>00000009</w:t>
      </w:r>
      <w:r>
        <w:t>, con domicilio real para estos efectos</w:t>
      </w:r>
      <w:r w:rsidR="009F5958">
        <w:t>:</w:t>
      </w:r>
      <w:r>
        <w:t xml:space="preserve"> Jr. 22 de Octubre s/n Ref. al Costado del Banco de la Nación (Sra. Celise Cano), distrito de PERENE, provincia de CHANCHAMAYO, departamento de JUNÍN, con Casilla Electrónica del Poder Judicial (SINOE) Nro.:</w:t>
      </w:r>
      <w:r>
        <w:rPr>
          <w:b/>
        </w:rPr>
        <w:t xml:space="preserve"> 2222222222222222,</w:t>
      </w:r>
      <w:r>
        <w:t xml:space="preserve"> correo electrónico </w:t>
      </w:r>
      <w:r>
        <w:rPr>
          <w:b/>
        </w:rPr>
        <w:t>hola@gmail.com</w:t>
      </w:r>
      <w:r>
        <w:t xml:space="preserve">, y/o WhatsApp Nro. Celular: </w:t>
      </w:r>
      <w:r>
        <w:rPr>
          <w:b/>
        </w:rPr>
        <w:t>111111111</w:t>
      </w:r>
      <w:r>
        <w:t>, en su calidad de DEUDOR conforme lo establece el artículo 35º del Código Civil de conformidad por el Art.163 del C.P.C; bajo los términos y condiciones siguientes:</w:t>
      </w:r>
    </w:p>
    <w:p w14:paraId="435F9120" w14:textId="77777777" w:rsidR="002B57B0" w:rsidRDefault="007E376C">
      <w:pPr>
        <w:pStyle w:val="ParrafopStyle"/>
      </w:pPr>
      <w:r>
        <w:rPr>
          <w:b/>
          <w:u w:val="single"/>
        </w:rPr>
        <w:t>CLAUSULA PRIMERA:</w:t>
      </w:r>
      <w:r>
        <w:rPr>
          <w:b/>
        </w:rPr>
        <w:t xml:space="preserve"> ANTECEDENTES</w:t>
      </w:r>
    </w:p>
    <w:p w14:paraId="444F5BE8" w14:textId="77777777" w:rsidR="002B57B0" w:rsidRDefault="007E376C">
      <w:pPr>
        <w:pStyle w:val="ParrafopStyle"/>
      </w:pPr>
      <w:r>
        <w:t>Con fecha 28 de junio de 2020</w:t>
      </w:r>
      <w:r w:rsidR="000571F7">
        <w:t xml:space="preserve"> </w:t>
      </w:r>
      <w:r>
        <w:t xml:space="preserve">el ACREEDOR y el DEUDOR suscribieron un </w:t>
      </w:r>
      <w:r>
        <w:rPr>
          <w:b/>
        </w:rPr>
        <w:t>Contrato de Mutuo</w:t>
      </w:r>
      <w:r>
        <w:t xml:space="preserve"> por un préstamo de dinero o venta de equipo celular y/o otros</w:t>
      </w:r>
      <w:r w:rsidR="000571F7">
        <w:t xml:space="preserve"> </w:t>
      </w:r>
      <w:r>
        <w:t xml:space="preserve">hasta por la suma de </w:t>
      </w:r>
      <w:r>
        <w:rPr>
          <w:b/>
        </w:rPr>
        <w:t>S/. 100.00 (CIEN CON 00/100 SOLES),</w:t>
      </w:r>
      <w:r w:rsidR="000571F7">
        <w:rPr>
          <w:b/>
        </w:rPr>
        <w:t xml:space="preserve"> </w:t>
      </w:r>
      <w: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t>. Siendo obligación del DEUDOR realizar el depósito en la fecha convenida e informar al ACREEDOR de dicho depósito.</w:t>
      </w:r>
    </w:p>
    <w:p w14:paraId="3385A09C" w14:textId="77777777" w:rsidR="002B57B0" w:rsidRDefault="007E376C">
      <w:pPr>
        <w:pStyle w:val="ParrafopStyle"/>
      </w:pPr>
      <w:r>
        <w:rPr>
          <w:b/>
          <w:u w:val="single"/>
        </w:rPr>
        <w:t>CLAUSULA SEGUNDA:</w:t>
      </w:r>
      <w:r>
        <w:rPr>
          <w:b/>
        </w:rPr>
        <w:t xml:space="preserve"> OBJETO DE LA TRANSACCIÓN</w:t>
      </w:r>
    </w:p>
    <w:p w14:paraId="286F4588" w14:textId="77777777" w:rsidR="002B57B0" w:rsidRDefault="007E376C">
      <w:pPr>
        <w:pStyle w:val="ParrafopStyle"/>
      </w:pPr>
      <w:r>
        <w:t>El objeto de la presente transacción extrajudicial es dar solución pacífica “evitando el pleito” y de buena fe a la deuda que el DEUDOR mantiene con el ACREEDOR, en relación con el contrato de mutuo de fecha 28 de junio de 2020,</w:t>
      </w:r>
      <w:r w:rsidR="000571F7">
        <w:t xml:space="preserve"> </w:t>
      </w:r>
      <w:r>
        <w:t>referido en la cláusula anterior, de conformidad por el Artículo 1303 del Código Civil.</w:t>
      </w:r>
    </w:p>
    <w:p w14:paraId="4FCB4979" w14:textId="77777777" w:rsidR="002B57B0" w:rsidRDefault="007E376C">
      <w:pPr>
        <w:pStyle w:val="ParrafopStyle"/>
      </w:pPr>
      <w:r>
        <w:rPr>
          <w:b/>
          <w:u w:val="single"/>
        </w:rPr>
        <w:t>CLAUSULA TERCERA:</w:t>
      </w:r>
      <w:r>
        <w:rPr>
          <w:b/>
        </w:rPr>
        <w:t xml:space="preserve"> CONCESIONES RECIPROCAS</w:t>
      </w:r>
    </w:p>
    <w:p w14:paraId="44CE8358" w14:textId="77777777" w:rsidR="002B57B0" w:rsidRDefault="007E376C">
      <w:pPr>
        <w:pStyle w:val="ParrafopStyle"/>
      </w:pPr>
      <w: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S/. 100.00 (CIEN CON 00/100 SOLES),</w:t>
      </w:r>
      <w:r w:rsidR="000571F7">
        <w:rPr>
          <w:b/>
        </w:rPr>
        <w:t xml:space="preserve"> </w:t>
      </w:r>
      <w: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14:paraId="41919F62" w14:textId="77777777" w:rsidR="002B57B0" w:rsidRDefault="007E376C">
      <w:pPr>
        <w:pStyle w:val="ParrafopStyle"/>
      </w:pPr>
      <w:r>
        <w:rPr>
          <w:b/>
          <w:u w:val="single"/>
        </w:rPr>
        <w:t>CLAUSULA CUARTA:</w:t>
      </w:r>
      <w:r>
        <w:rPr>
          <w:b/>
        </w:rPr>
        <w:t xml:space="preserve"> ACUERDOS</w:t>
      </w:r>
    </w:p>
    <w:p w14:paraId="0A9C5955" w14:textId="77777777" w:rsidR="002B57B0" w:rsidRDefault="007E376C">
      <w:pPr>
        <w:pStyle w:val="ParrafopStyle"/>
      </w:pPr>
      <w:r>
        <w:rPr>
          <w:b/>
        </w:rPr>
        <w:t>4.1</w:t>
      </w:r>
      <w:r>
        <w:t xml:space="preserve"> En tal virtud el DEUDOR reconoce adeudarle al ACREEDOR la suma de </w:t>
      </w:r>
      <w:r>
        <w:rPr>
          <w:b/>
        </w:rPr>
        <w:t>S/. 100.00 (CIEN CON 00/100 SOLES),</w:t>
      </w:r>
      <w:r w:rsidR="000571F7">
        <w:rPr>
          <w:b/>
        </w:rPr>
        <w:t xml:space="preserve"> </w:t>
      </w:r>
      <w:r>
        <w:t>por el contrato de mutuo de 28 de junio de 2020,</w:t>
      </w:r>
      <w:r w:rsidR="000571F7">
        <w:t xml:space="preserve"> </w:t>
      </w:r>
      <w:r>
        <w:t>es</w:t>
      </w:r>
      <w:r w:rsidR="000571F7">
        <w:t xml:space="preserve"> </w:t>
      </w:r>
      <w:r>
        <w:t>reemplazado por este último documento privado de transacción extrajudicial de fecha cierta.</w:t>
      </w:r>
    </w:p>
    <w:p w14:paraId="2B1BC67B" w14:textId="77777777" w:rsidR="002B57B0" w:rsidRDefault="007E376C">
      <w:pPr>
        <w:pStyle w:val="ParrafopStyle"/>
      </w:pPr>
      <w:r>
        <w:rPr>
          <w:b/>
        </w:rPr>
        <w:t>4.2</w:t>
      </w:r>
      <w:r>
        <w:t xml:space="preserve"> Ambas partes, el ACREEDOR y el DEUDOR con el fin de llegar a un acuerdo y evitar la dilación en el pago y/o la devolución del dinero, transan extrajudicialmente, comprometiéndose el DEUDOR efectuar el depósito en el Banco de la Nación Cta Nº </w:t>
      </w:r>
      <w:r w:rsidR="00B86287">
        <w:t>04091316019</w:t>
      </w:r>
      <w:r>
        <w:t xml:space="preserve"> soles, y/o en la Oficina del ACREEDOR, en 1 (UNO) cuotas mensuales hasta completar la suma de </w:t>
      </w:r>
      <w:r>
        <w:rPr>
          <w:b/>
        </w:rPr>
        <w:t>S/.</w:t>
      </w:r>
      <w:r>
        <w:t xml:space="preserve"> </w:t>
      </w:r>
      <w:r>
        <w:rPr>
          <w:b/>
        </w:rPr>
        <w:t>100.00 (CIEN CON 00/100 SOLES),</w:t>
      </w:r>
      <w:r w:rsidR="000571F7">
        <w:rPr>
          <w:b/>
        </w:rPr>
        <w:t xml:space="preserve"> </w:t>
      </w:r>
      <w:r>
        <w:t>según cronograma</w:t>
      </w:r>
      <w:r w:rsidR="00FC3877">
        <w:t xml:space="preserve"> de</w:t>
      </w:r>
      <w:r>
        <w:t xml:space="preserve"> pagos.</w:t>
      </w:r>
    </w:p>
    <w:p w14:paraId="639A23CA" w14:textId="77777777" w:rsidR="002B57B0" w:rsidRDefault="007E376C">
      <w:pPr>
        <w:pStyle w:val="ParrafopStyle"/>
      </w:pPr>
      <w:r>
        <w:rPr>
          <w:b/>
        </w:rPr>
        <w:t>4.3</w:t>
      </w:r>
      <w:r>
        <w:t xml:space="preserve"> El ACREEDOR y el DEUDOR acuerdan que el cronograma de pago a aplicar en la presente transacción extrajudicial es la siguiente:</w:t>
      </w:r>
    </w:p>
    <w:p w14:paraId="2B5BE4AF" w14:textId="77777777" w:rsidR="002B57B0" w:rsidRDefault="007E376C">
      <w:pPr>
        <w:pStyle w:val="ParrafopStyle"/>
      </w:pPr>
      <w:r>
        <w:rPr>
          <w:u w:val="single"/>
        </w:rPr>
        <w:t>Cronograma de Cuotas de Devolución:</w:t>
      </w:r>
    </w:p>
    <w:p w14:paraId="7F60E16A" w14:textId="77777777" w:rsidR="002B57B0" w:rsidRDefault="007E376C">
      <w:pPr>
        <w:pStyle w:val="ParrafopStyle"/>
      </w:pPr>
      <w:r>
        <w:t>${block_name_2}</w:t>
      </w:r>
    </w:p>
    <w:tbl>
      <w:tblPr>
        <w:tblStyle w:val="Tablaconcuadrcula"/>
        <w:tblW w:w="7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516"/>
      </w:tblGrid>
      <w:tr w:rsidR="00C97D02" w14:paraId="34674031" w14:textId="77777777" w:rsidTr="00A90B02">
        <w:trPr>
          <w:trHeight w:val="237"/>
        </w:trPr>
        <w:tc>
          <w:tcPr>
            <w:tcW w:w="3402" w:type="dxa"/>
          </w:tcPr>
          <w:p w14:paraId="42B4A987" w14:textId="77777777" w:rsidR="00C97D02" w:rsidRDefault="00C97D02" w:rsidP="00C97D02">
            <w:pPr>
              <w:pStyle w:val="ParrafopStyle"/>
            </w:pPr>
            <w:r>
              <w:t>${numero}. Cuota ${numero}: ${fecha_formato}</w:t>
            </w:r>
          </w:p>
        </w:tc>
        <w:tc>
          <w:tcPr>
            <w:tcW w:w="4516" w:type="dxa"/>
          </w:tcPr>
          <w:p w14:paraId="27D86A00" w14:textId="77777777" w:rsidR="00C97D02" w:rsidRDefault="00C97D02" w:rsidP="0060793F">
            <w:pPr>
              <w:pStyle w:val="ParrafopStyle"/>
            </w:pPr>
            <w:r>
              <w:t>por la suma de S/. ${monto} soles.</w:t>
            </w:r>
          </w:p>
        </w:tc>
      </w:tr>
    </w:tbl>
    <w:p w14:paraId="7816687F" w14:textId="77777777" w:rsidR="002B57B0" w:rsidRDefault="007E376C">
      <w:pPr>
        <w:pStyle w:val="ParrafopStyle"/>
      </w:pPr>
      <w:r>
        <w:t>${/block_name_2}</w:t>
      </w:r>
    </w:p>
    <w:p w14:paraId="0EB3C208" w14:textId="77777777" w:rsidR="002B57B0" w:rsidRDefault="007E376C">
      <w:pPr>
        <w:pStyle w:val="ParrafopStyle"/>
      </w:pPr>
      <w:r>
        <w:rPr>
          <w:b/>
        </w:rPr>
        <w:t>4.4</w:t>
      </w:r>
      <w: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6">
        <w:r>
          <w:rPr>
            <w:rStyle w:val="InternetLink"/>
            <w:b/>
            <w:color w:val="auto"/>
          </w:rPr>
          <w:t>coopsm_alvis@hotmail.com</w:t>
        </w:r>
      </w:hyperlink>
      <w:r>
        <w:t xml:space="preserve"> o </w:t>
      </w:r>
      <w:r>
        <w:rPr>
          <w:b/>
        </w:rPr>
        <w:t>WhatsApp</w:t>
      </w:r>
      <w:r>
        <w:t xml:space="preserve"> </w:t>
      </w:r>
      <w:r>
        <w:rPr>
          <w:b/>
        </w:rPr>
        <w:t>998888506</w:t>
      </w:r>
      <w:r>
        <w:t xml:space="preserve"> del ACREEDOR, caso que incumple con el pago se procederá al cobro vía ejecutiva.</w:t>
      </w:r>
    </w:p>
    <w:p w14:paraId="212763FB" w14:textId="77777777" w:rsidR="002B57B0" w:rsidRDefault="007E376C">
      <w:pPr>
        <w:pStyle w:val="ParrafopStyle"/>
      </w:pPr>
      <w:r>
        <w:rPr>
          <w:b/>
          <w:u w:val="single"/>
        </w:rPr>
        <w:t>CLAUSULA QUINTA:</w:t>
      </w:r>
      <w:r>
        <w:rPr>
          <w:b/>
        </w:rPr>
        <w:t xml:space="preserve"> PENALIDADES</w:t>
      </w:r>
    </w:p>
    <w:p w14:paraId="7F335B10" w14:textId="77777777" w:rsidR="002B57B0" w:rsidRDefault="007E376C">
      <w:pPr>
        <w:pStyle w:val="ParrafopStyle"/>
      </w:pPr>
      <w:r>
        <w:t xml:space="preserve">EL DEUDOR se obliga a cumplir fielmente con el cronograma de pagos descritos en la cláusula cuarta de esta TRANSACCIÓN EXTRAJUDICIAL. Si el DEUDOR, Don(a) </w:t>
      </w:r>
      <w:r>
        <w:rPr>
          <w:b/>
        </w:rPr>
        <w:t>ABAD ABAD, Magna Robertina,</w:t>
      </w:r>
      <w:r>
        <w:t xml:space="preserve"> incumpliera con el pago de (02) cuotas pactadas, quedarán vencidas todas las demás y en consecuencia, </w:t>
      </w:r>
      <w:r>
        <w:rPr>
          <w:b/>
        </w:rPr>
        <w:t>LA DEUDA TRANSADA SUFRIRÁ UN INCREMENTO POR CONCEPTO DE PENALIDAD DEBIDO AL INCUMPLIMIENTO DE PAGO ASCENDENTE A LA SUMA DE S/. 130.00 (CIENTO TREINTA CON 00/100 SOLES),</w:t>
      </w:r>
      <w:r w:rsidR="000571F7">
        <w:t xml:space="preserve"> </w:t>
      </w:r>
      <w:r>
        <w:t xml:space="preserve">reconociendo como NUEVA DEUDA, LA MISMA QUE SERÁ CANCELADA en </w:t>
      </w:r>
      <w:r>
        <w:rPr>
          <w:b/>
        </w:rPr>
        <w:t>1 (UNO) CUOTAS DE S/. 130.00 (CIENTO TREINTA CON 00/100 SOLES),</w:t>
      </w:r>
      <w:r w:rsidR="000571F7">
        <w:rPr>
          <w:b/>
        </w:rPr>
        <w:t xml:space="preserve"> </w:t>
      </w:r>
      <w:r>
        <w:t xml:space="preserve">descontándose las cuotas que hubiere pagado el DEUDOR. En caso de incumplimiento más de 2 (Dos) cuotas mensuales por el </w:t>
      </w:r>
      <w:r>
        <w:rPr>
          <w:b/>
        </w:rPr>
        <w:t>DEUDOR</w:t>
      </w:r>
      <w:r>
        <w:t xml:space="preserve">, se darán por vencidas todas las cuotas restantes, quedando el </w:t>
      </w:r>
      <w:r>
        <w:rPr>
          <w:b/>
        </w:rPr>
        <w:t>ACREEDOR</w:t>
      </w:r>
      <w:r>
        <w:t xml:space="preserve"> facultado para Ejecutar dicha Transacción Extrajudicial ante el órgano Judicial del domicilio del ACREEDOR.</w:t>
      </w:r>
      <w:r w:rsidR="00DD4CBF">
        <w:t xml:space="preserve"> </w:t>
      </w:r>
      <w:r w:rsidR="00DD4CBF" w:rsidRPr="007A0CBB">
        <w:rPr>
          <w:b/>
          <w:bCs/>
        </w:rPr>
        <w:t/>
      </w:r>
    </w:p>
    <w:p w14:paraId="70396E92" w14:textId="77777777" w:rsidR="002B57B0" w:rsidRDefault="007E376C">
      <w:pPr>
        <w:pStyle w:val="ParrafopStyle"/>
      </w:pPr>
      <w:r>
        <w:rPr>
          <w:b/>
          <w:u w:val="single"/>
        </w:rPr>
        <w:t>CLAUSULA SEXTA:</w:t>
      </w:r>
      <w:r>
        <w:rPr>
          <w:b/>
        </w:rPr>
        <w:t xml:space="preserve"> DECLARACIÓN DE BUENA FE</w:t>
      </w:r>
    </w:p>
    <w:p w14:paraId="6653B752" w14:textId="77777777" w:rsidR="002B57B0" w:rsidRDefault="007E376C">
      <w:pPr>
        <w:pStyle w:val="ParrafopStyle"/>
      </w:pPr>
      <w:r>
        <w:t xml:space="preserve"> Los contratantes declaran que todos los documentos privados, llámese títulos valores, Autorización de descuentos,</w:t>
      </w:r>
      <w:r w:rsidR="000571F7">
        <w:t xml:space="preserve"> </w:t>
      </w:r>
      <w:r>
        <w:t>Letras de Cambio, contrato de venta y contrato mutuos</w:t>
      </w:r>
      <w:r w:rsidR="000571F7">
        <w:t xml:space="preserve"> </w:t>
      </w:r>
      <w:r>
        <w:t>que respaldan y</w:t>
      </w:r>
      <w:r w:rsidR="000571F7">
        <w:t xml:space="preserve"> </w:t>
      </w:r>
      <w:r>
        <w:t>sustentan la presente transacción extrajudicial, son llenados de puño y letra</w:t>
      </w:r>
      <w:r w:rsidR="000571F7">
        <w:t xml:space="preserve"> </w:t>
      </w:r>
      <w:r>
        <w:t>por</w:t>
      </w:r>
      <w:r w:rsidR="000571F7">
        <w:t xml:space="preserve"> </w:t>
      </w:r>
      <w:r>
        <w:t>el DEUDOR de modo voluntario, y en consecuencia</w:t>
      </w:r>
      <w:r w:rsidR="000571F7">
        <w:t xml:space="preserve"> </w:t>
      </w:r>
      <w:r>
        <w:t>este último el (DEUDOR) declara no tener nada que reclamar ni en el presente</w:t>
      </w:r>
      <w:r w:rsidR="000571F7">
        <w:t xml:space="preserve"> </w:t>
      </w:r>
      <w:r>
        <w:t>ni en el futuro</w:t>
      </w:r>
      <w:r w:rsidR="000571F7">
        <w:t xml:space="preserve"> </w:t>
      </w:r>
      <w:r>
        <w:t>respecto de los mismos, ni sobre el</w:t>
      </w:r>
      <w:r w:rsidR="000571F7">
        <w:t xml:space="preserve"> </w:t>
      </w:r>
      <w:r>
        <w:t>contenido y firmas puestas en la presente TRANSACCIÓN EXTRAJUDICIAL, tanto en sede judicial como extrajudicial, de conformidad al Artículo 141º el Código Civil.</w:t>
      </w:r>
    </w:p>
    <w:p w14:paraId="34ACAE5D" w14:textId="77777777" w:rsidR="002B57B0" w:rsidRDefault="007E376C">
      <w:pPr>
        <w:pStyle w:val="ParrafopStyle"/>
      </w:pPr>
      <w:r>
        <w:rPr>
          <w:b/>
          <w:u w:val="single"/>
        </w:rPr>
        <w:t>CLAUSULA SÉPTIMA:</w:t>
      </w:r>
      <w:r>
        <w:rPr>
          <w:b/>
        </w:rPr>
        <w:t xml:space="preserve"> AUTORIZACIÓN ESPECIAL</w:t>
      </w:r>
    </w:p>
    <w:p w14:paraId="5FA9FD00" w14:textId="77777777" w:rsidR="00B86BCC" w:rsidRDefault="00B86BCC" w:rsidP="00B86BCC">
      <w:pPr>
        <w:pStyle w:val="ParrafopStyle"/>
      </w:pPr>
      <w:r>
        <w:t xml:space="preserve">En el caso que en el transcurso de la vigencia de este TRANSACCIÓN EXTRAJUDICIAL el DEUDOR pase a la situación de retiro, en cualesquiera de sus modalidades, éste </w:t>
      </w:r>
      <w:r>
        <w:rPr>
          <w:b/>
        </w:rPr>
        <w:t>AUTORIZA</w:t>
      </w:r>
      <w:r>
        <w:t xml:space="preserve"> de manera expresa y voluntaria que se le descuente en una </w:t>
      </w:r>
      <w:r>
        <w:lastRenderedPageBreak/>
        <w:t xml:space="preserve">sola armada el monto total de la deuda y/o saldo a la fecha actual, señalada en la cláusula quinta de la presente TRANSACCIÓN EXTRAJUDICIAL, a favor del </w:t>
      </w:r>
      <w:r>
        <w:rPr>
          <w:b/>
        </w:rPr>
        <w:t>ACREEDOR;</w:t>
      </w:r>
    </w:p>
    <w:p w14:paraId="175BD353" w14:textId="77777777" w:rsidR="002B57B0" w:rsidRDefault="00B86BCC" w:rsidP="00B86BCC">
      <w:pPr>
        <w:pStyle w:val="ParrafopStyle"/>
      </w:pPr>
      <w:r>
        <w:t xml:space="preserve">Asimismo, para dicho fin </w:t>
      </w:r>
      <w:r>
        <w:rPr>
          <w:b/>
        </w:rPr>
        <w:t>AUTORIZA</w:t>
      </w:r>
      <w:r>
        <w:t xml:space="preserve"> el descuento de su Planilla de Haberes</w:t>
      </w:r>
      <w:r w:rsidR="000571F7">
        <w:t xml:space="preserve"> </w:t>
      </w:r>
      <w:r>
        <w:t xml:space="preserve">o por orden Via Judicial (caso de moras se entiende el señalado líneas arriba), y también </w:t>
      </w:r>
      <w:r>
        <w:rPr>
          <w:b/>
        </w:rPr>
        <w:t>AUTORIZA</w:t>
      </w:r>
      <w:r>
        <w:t xml:space="preserve"> </w:t>
      </w:r>
      <w:r w:rsidRPr="006F2341">
        <w:t xml:space="preserve">la retención de sus Beneficios, </w:t>
      </w:r>
      <w:r w:rsidR="00541B30">
        <w:t>del Fondo de Seguro de Retiro de Oficiales FOSERSOE) o del Fondo de Seguro de Retiro de Suboficiales y Especialistas (FOSERSOE),  por Compensación de Tiempo de Servicios (CTS) </w:t>
      </w:r>
      <w:r w:rsidRPr="006F2341">
        <w:t xml:space="preserve">y otros, según corresponda, descuento </w:t>
      </w:r>
      <w:r w:rsidRPr="006F2341">
        <w:rPr>
          <w:b/>
        </w:rPr>
        <w:t>que se realizará de sus fondos, por ante la División de Producción de Planillas - DIREJEPER-PNP, Dirección de Economía y Finanzas, Dirección de Recursos Humanos de la PNP, Caja de Pensiones Policial</w:t>
      </w:r>
      <w:r>
        <w:rPr>
          <w:b/>
        </w:rPr>
        <w:t xml:space="preserve"> </w:t>
      </w:r>
      <w:r w:rsidRPr="006F2341">
        <w:t>o ante los fondos antes referido, oficiándose para tal efecto a las entidades que correspondan, conforme a Ley.</w:t>
      </w:r>
    </w:p>
    <w:p w14:paraId="38C6E754" w14:textId="77777777" w:rsidR="002B57B0" w:rsidRDefault="007E376C">
      <w:pPr>
        <w:pStyle w:val="ParrafopStyle"/>
      </w:pPr>
      <w:r>
        <w:rPr>
          <w:b/>
          <w:u w:val="single"/>
        </w:rPr>
        <w:t>CLAUSULA OCTAVA:</w:t>
      </w:r>
      <w:r>
        <w:rPr>
          <w:b/>
        </w:rPr>
        <w:t xml:space="preserve"> JURISDICCIÓN Y COMPETENCIA</w:t>
      </w:r>
    </w:p>
    <w:p w14:paraId="41A542A1" w14:textId="618C9872" w:rsidR="002B57B0" w:rsidRDefault="007E376C">
      <w:pPr>
        <w:pStyle w:val="ParrafopStyle"/>
      </w:pPr>
      <w:r>
        <w:t xml:space="preserve">El </w:t>
      </w:r>
      <w:r>
        <w:rPr>
          <w:b/>
        </w:rPr>
        <w:t xml:space="preserve">DEUDOR </w:t>
      </w:r>
      <w:r>
        <w:t>en caso de</w:t>
      </w:r>
      <w:r>
        <w:rPr>
          <w:b/>
        </w:rPr>
        <w:t xml:space="preserve"> CONTROVERSIA </w:t>
      </w:r>
      <w:r>
        <w:t>con el</w:t>
      </w:r>
      <w:r>
        <w:rPr>
          <w:b/>
        </w:rPr>
        <w:t xml:space="preserve"> ACREEDOR </w:t>
      </w:r>
      <w:r>
        <w:t>respecto al incumplimientos de su compromiso de pago pactado en la presente transacción</w:t>
      </w:r>
      <w:r>
        <w:rPr>
          <w:b/>
        </w:rPr>
        <w:t xml:space="preserve"> RENUNCIA </w:t>
      </w:r>
      <w:r>
        <w:t>a la jurisdicción de su domicilio sometiéndose voluntariamente ante la Jurisdicción y Competencia de los siguientes Juzgados:</w:t>
      </w:r>
      <w:r>
        <w:rPr>
          <w:b/>
        </w:rPr>
        <w:t xml:space="preserve"> A)</w:t>
      </w:r>
      <w:r>
        <w:t xml:space="preserve"> </w:t>
      </w:r>
      <w:r w:rsidR="00632C58" w:rsidRPr="009359F4">
        <w:t>Los Juzgados de Paz Letrado de Lima Este, Lima Norte, Lima Sur, Lima Metropolitana (que comprende todas sus Cortes Superiores de Lima, incluido Lima Centro y Callao).</w:t>
      </w:r>
      <w:r w:rsidR="00632C58" w:rsidRPr="009359F4">
        <w:rPr>
          <w:b/>
        </w:rPr>
        <w:t xml:space="preserve"> B) </w:t>
      </w:r>
      <w:r w:rsidR="00724D6D" w:rsidRPr="009359F4">
        <w:t xml:space="preserve">Juzgado de Paz Letrado de </w:t>
      </w:r>
      <w:r w:rsidR="00724D6D">
        <w:t>La Merced</w:t>
      </w:r>
      <w:r w:rsidR="00724D6D" w:rsidRPr="009359F4">
        <w:t xml:space="preserve"> -</w:t>
      </w:r>
      <w:r w:rsidR="00724D6D">
        <w:t>Chanchamayo-</w:t>
      </w:r>
      <w:r w:rsidR="00724D6D" w:rsidRPr="009359F4">
        <w:t xml:space="preserve"> Junín.</w:t>
      </w:r>
      <w:r w:rsidR="000571F7">
        <w:t xml:space="preserve"> </w:t>
      </w:r>
      <w:r w:rsidR="00632C58" w:rsidRPr="009359F4">
        <w:rPr>
          <w:b/>
        </w:rPr>
        <w:t xml:space="preserve">C) </w:t>
      </w:r>
      <w:r w:rsidR="00632C58" w:rsidRPr="009359F4">
        <w:t>Juzgado de Paz Letrado de Perene - Chanchamayo - Junín.</w:t>
      </w:r>
      <w:r w:rsidR="000571F7">
        <w:t xml:space="preserve"> </w:t>
      </w:r>
      <w:r w:rsidR="00632C58" w:rsidRPr="009359F4">
        <w:rPr>
          <w:b/>
        </w:rPr>
        <w:t xml:space="preserve">D) </w:t>
      </w:r>
      <w:r w:rsidR="00632C58" w:rsidRPr="009359F4">
        <w:t>Juzgado de Paz Letrado de Tarma - Junín.</w:t>
      </w:r>
      <w:r w:rsidR="000571F7">
        <w:t xml:space="preserve"> </w:t>
      </w:r>
      <w:r w:rsidR="00632C58" w:rsidRPr="009359F4">
        <w:rPr>
          <w:b/>
        </w:rPr>
        <w:t xml:space="preserve">E) </w:t>
      </w:r>
      <w:r w:rsidR="00632C58" w:rsidRPr="009359F4">
        <w:t>Los Juzgados de Paz</w:t>
      </w:r>
      <w:r w:rsidR="00632C58">
        <w:t xml:space="preserve"> Letrados del </w:t>
      </w:r>
      <w:r w:rsidR="000E7661">
        <w:t>D</w:t>
      </w:r>
      <w:r w:rsidR="00632C58">
        <w:t>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14:paraId="7BF9EE68" w14:textId="77777777" w:rsidR="002B57B0" w:rsidRDefault="007E376C">
      <w:pPr>
        <w:pStyle w:val="ParrafopStyle"/>
      </w:pPr>
      <w:r>
        <w:rPr>
          <w:b/>
          <w:u w:val="single"/>
        </w:rPr>
        <w:t>CLAUSULA NOVENA:</w:t>
      </w:r>
      <w:r w:rsidR="000571F7">
        <w:rPr>
          <w:b/>
          <w:u w:val="single"/>
        </w:rPr>
        <w:t xml:space="preserve"> </w:t>
      </w:r>
      <w:r>
        <w:rPr>
          <w:b/>
        </w:rPr>
        <w:t>DOMICILIO DEL DEUDOR</w:t>
      </w:r>
    </w:p>
    <w:p w14:paraId="3E3BF668" w14:textId="77777777" w:rsidR="002B57B0" w:rsidRDefault="007E376C">
      <w:pPr>
        <w:pStyle w:val="ParrafopStyle"/>
      </w:pPr>
      <w:r>
        <w:t>Para la presente TRANSACCION EXTRAJUDICIAL, el DEUDOR declara que tiene Pluralidad de domicilios en varios lugares, siendo los siguientes:</w:t>
      </w:r>
    </w:p>
    <w:p w14:paraId="1D68B98B" w14:textId="77777777" w:rsidR="002B57B0" w:rsidRDefault="007E376C" w:rsidP="00BC66AA">
      <w:pPr>
        <w:pStyle w:val="ParrafopStyle"/>
      </w:pPr>
      <w:r>
        <w:rPr>
          <w:b/>
        </w:rPr>
        <w:t>-Domicilio Laboral:</w:t>
      </w:r>
      <w:r>
        <w:t xml:space="preserve"> </w:t>
      </w:r>
      <w:r w:rsidR="00BC66AA">
        <w:t>Calle Los Cibeles Nº 191 - Urb. Villacampa, Distrito del Rímac, Provincia y Departamento de Lima</w:t>
      </w:r>
    </w:p>
    <w:p w14:paraId="55A2C118" w14:textId="77777777" w:rsidR="002B57B0" w:rsidRDefault="007E376C">
      <w:pPr>
        <w:pStyle w:val="ParrafopStyle"/>
      </w:pPr>
      <w:r>
        <w:rPr>
          <w:b/>
        </w:rPr>
        <w:t>-Domicilio Real:</w:t>
      </w:r>
      <w:r>
        <w:t xml:space="preserve"> Jr. 22 de Octubre s/n Ref. al Costado del Banco de la Nación (Sra. Celise Cano), distrito de PERENE, provincia de CHANCHAMAYO, departamento de JUNÍN</w:t>
      </w:r>
      <w:bookmarkStart w:id="4" w:name="__DdeLink__789_1633433811"/>
      <w:r>
        <w:t xml:space="preserve"> y/o Av. Simon Bolivar 374 - Tablada de Lurín, distrito de Mollendo, provincia de Islay del departamento de Arequipa</w:t>
      </w:r>
      <w:bookmarkEnd w:id="4"/>
    </w:p>
    <w:p w14:paraId="5FD68704" w14:textId="77777777" w:rsidR="002B57B0" w:rsidRDefault="007E376C">
      <w:pPr>
        <w:pStyle w:val="ParrafopStyle"/>
      </w:pPr>
      <w:r>
        <w:rPr>
          <w:b/>
        </w:rPr>
        <w:t>-Domicilio Procesal:</w:t>
      </w:r>
      <w:r>
        <w:t xml:space="preserve"> Si hubiera proceso señalo Casilla Electrónica del Poder Judicial (SINOE) Nro. </w:t>
      </w:r>
      <w:r>
        <w:rPr>
          <w:b/>
        </w:rPr>
        <w:t>2222222222222222,</w:t>
      </w:r>
    </w:p>
    <w:p w14:paraId="4406815D" w14:textId="77777777" w:rsidR="002B57B0" w:rsidRDefault="007E376C">
      <w:pPr>
        <w:spacing w:after="0" w:line="240" w:lineRule="auto"/>
        <w:jc w:val="both"/>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14:paraId="489DAF9E" w14:textId="77777777" w:rsidR="002B57B0" w:rsidRDefault="007E376C">
      <w:pPr>
        <w:spacing w:after="0" w:line="240" w:lineRule="auto"/>
        <w:jc w:val="both"/>
      </w:pPr>
      <w:r>
        <w:rPr>
          <w:b/>
          <w:u w:val="single"/>
        </w:rPr>
        <w:t>CLAUSULA DECIMA:</w:t>
      </w:r>
      <w:r>
        <w:rPr>
          <w:b/>
        </w:rPr>
        <w:t xml:space="preserve"> APLICACIÓN SUPLETORIA DEL CÓDIGO CIVIL.</w:t>
      </w:r>
    </w:p>
    <w:p w14:paraId="64670A47" w14:textId="77777777" w:rsidR="002B57B0" w:rsidRDefault="007E376C">
      <w:pPr>
        <w:spacing w:after="0" w:line="240" w:lineRule="auto"/>
        <w:jc w:val="both"/>
      </w:pPr>
      <w:r>
        <w:t>En lo no previsto por las partes en la presente TRANSACCIÓN EXTRAJUDICIAL, las partes se someten a lo establecido por las normas del Código Civil vigente y demás de las normas jurídicas que resulten aplicables.</w:t>
      </w:r>
    </w:p>
    <w:p w14:paraId="60022360" w14:textId="77777777" w:rsidR="002B57B0" w:rsidRDefault="007E376C">
      <w:pPr>
        <w:pStyle w:val="ParrafopStyle"/>
      </w:pPr>
      <w:r>
        <w:t>Asimismo, de acuerdo con lo establecido en los Artículos 1304 y 1312 del C.C, la transacción debe hacerse por escrito bajo sanción de nulidad y es inexigible la legalización de firma, y la misma se ejecuta en vía ejecutiva.</w:t>
      </w:r>
    </w:p>
    <w:p w14:paraId="4D14150E" w14:textId="77777777" w:rsidR="002B57B0" w:rsidRDefault="007E376C">
      <w:pPr>
        <w:pStyle w:val="ParrafopStyle"/>
      </w:pPr>
      <w:r>
        <w:rPr>
          <w:b/>
          <w:u w:val="single"/>
        </w:rPr>
        <w:t>CLAUSULA DECIMA PRIMERA:</w:t>
      </w:r>
      <w:r>
        <w:rPr>
          <w:b/>
        </w:rPr>
        <w:t xml:space="preserve"> VALIDEZ DE LA TRANSACCIÓN EXTRAJUDICIAL.</w:t>
      </w:r>
    </w:p>
    <w:p w14:paraId="1678AB9B" w14:textId="77777777" w:rsidR="002B57B0" w:rsidRDefault="007E376C">
      <w:pPr>
        <w:pStyle w:val="ParrafopStyle"/>
      </w:pPr>
      <w: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14:paraId="2E5C13E7" w14:textId="77777777" w:rsidR="002B57B0" w:rsidRDefault="007E376C">
      <w:pPr>
        <w:pStyle w:val="ParrafopStyle"/>
      </w:pPr>
      <w:r>
        <w:rPr>
          <w:b/>
          <w:u w:val="single"/>
        </w:rPr>
        <w:t>CLAUSULA DECIMA SEGUNDA:</w:t>
      </w:r>
      <w:r>
        <w:rPr>
          <w:b/>
        </w:rPr>
        <w:t xml:space="preserve"> INCUMPLIMIENTO CONTRACTUAL</w:t>
      </w:r>
    </w:p>
    <w:p w14:paraId="1D746068" w14:textId="77777777" w:rsidR="002B57B0" w:rsidRDefault="007E376C">
      <w:pPr>
        <w:pStyle w:val="ParrafopStyle"/>
      </w:pPr>
      <w:r>
        <w:t xml:space="preserve">El </w:t>
      </w:r>
      <w:r>
        <w:rPr>
          <w:b/>
        </w:rPr>
        <w:t>DEUDOR</w:t>
      </w:r>
      <w:r>
        <w:t xml:space="preserve"> en caso no disponga capacidad económica en su planilla de haberes para descuentos como </w:t>
      </w:r>
      <w:r w:rsidR="00BC66AA">
        <w:t>PNP</w:t>
      </w:r>
      <w:r>
        <w:t>,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14:paraId="14A3474E" w14:textId="77777777" w:rsidR="002B57B0" w:rsidRDefault="002B57B0">
      <w:pPr>
        <w:pStyle w:val="ParrafopStyle"/>
      </w:pPr>
    </w:p>
    <w:p w14:paraId="56F346CA" w14:textId="77777777" w:rsidR="002B57B0" w:rsidRDefault="007E376C">
      <w:pPr>
        <w:pStyle w:val="ParrafopStyle"/>
      </w:pPr>
      <w:r>
        <w:t>En señal de absoluta conformidad con el contenido de este documento, las partes suscriben el presente documento en la ciudad de Ate Vitarte, a los 27 días del mes de Agosto del año 2020.</w:t>
      </w:r>
    </w:p>
    <w:p w14:paraId="4DEF89D9" w14:textId="77777777" w:rsidR="004214CE" w:rsidRDefault="004214CE">
      <w:pPr>
        <w:pStyle w:val="ParrafopStyle"/>
      </w:pPr>
    </w:p>
    <w:p w14:paraId="79883B32" w14:textId="77777777" w:rsidR="002B57B0" w:rsidRDefault="002B57B0">
      <w:pPr>
        <w:pStyle w:val="ParrafopStyle"/>
      </w:pPr>
    </w:p>
    <w:tbl>
      <w:tblPr>
        <w:tblW w:w="9196" w:type="dxa"/>
        <w:tblInd w:w="10" w:type="dxa"/>
        <w:tblCellMar>
          <w:left w:w="10" w:type="dxa"/>
          <w:right w:w="10" w:type="dxa"/>
        </w:tblCellMar>
        <w:tblLook w:val="0000" w:firstRow="0" w:lastRow="0" w:firstColumn="0" w:lastColumn="0" w:noHBand="0" w:noVBand="0"/>
      </w:tblPr>
      <w:tblGrid>
        <w:gridCol w:w="4599"/>
        <w:gridCol w:w="4597"/>
      </w:tblGrid>
      <w:tr w:rsidR="002B57B0" w14:paraId="1412ADB5" w14:textId="77777777">
        <w:tc>
          <w:tcPr>
            <w:tcW w:w="4598" w:type="dxa"/>
            <w:shd w:val="clear" w:color="auto" w:fill="auto"/>
          </w:tcPr>
          <w:p w14:paraId="7A53E68B" w14:textId="77777777" w:rsidR="002B57B0" w:rsidRDefault="007E376C">
            <w:pPr>
              <w:spacing w:after="0" w:line="240" w:lineRule="auto"/>
              <w:jc w:val="center"/>
            </w:pPr>
            <w:r>
              <w:t>________________________________________</w:t>
            </w:r>
          </w:p>
        </w:tc>
        <w:tc>
          <w:tcPr>
            <w:tcW w:w="4597" w:type="dxa"/>
            <w:shd w:val="clear" w:color="auto" w:fill="auto"/>
          </w:tcPr>
          <w:p w14:paraId="7FC06C96" w14:textId="77777777" w:rsidR="002B57B0" w:rsidRDefault="007E376C">
            <w:pPr>
              <w:spacing w:after="0" w:line="240" w:lineRule="auto"/>
              <w:jc w:val="center"/>
            </w:pPr>
            <w:r>
              <w:t>________________________________________</w:t>
            </w:r>
          </w:p>
        </w:tc>
      </w:tr>
      <w:tr w:rsidR="002B57B0" w14:paraId="287CAEA3" w14:textId="77777777">
        <w:tc>
          <w:tcPr>
            <w:tcW w:w="4598" w:type="dxa"/>
            <w:shd w:val="clear" w:color="auto" w:fill="auto"/>
          </w:tcPr>
          <w:p w14:paraId="2B9EABEE" w14:textId="77777777" w:rsidR="002B57B0" w:rsidRDefault="007E376C">
            <w:pPr>
              <w:spacing w:after="0" w:line="240" w:lineRule="auto"/>
              <w:jc w:val="center"/>
            </w:pPr>
            <w:r>
              <w:rPr>
                <w:b/>
              </w:rPr>
              <w:t>VICUÑA SANCHEZ ALEX LORENZO</w:t>
            </w:r>
          </w:p>
        </w:tc>
        <w:tc>
          <w:tcPr>
            <w:tcW w:w="4597" w:type="dxa"/>
            <w:shd w:val="clear" w:color="auto" w:fill="auto"/>
          </w:tcPr>
          <w:p w14:paraId="0136A5A0" w14:textId="77777777" w:rsidR="002B57B0" w:rsidRDefault="007E376C">
            <w:pPr>
              <w:spacing w:after="0" w:line="240" w:lineRule="auto"/>
              <w:jc w:val="center"/>
            </w:pPr>
            <w:r>
              <w:rPr>
                <w:b/>
              </w:rPr>
              <w:t>ABAD ABAD, Magna Robertina</w:t>
            </w:r>
          </w:p>
        </w:tc>
      </w:tr>
      <w:tr w:rsidR="002B57B0" w14:paraId="30F6EC30" w14:textId="77777777">
        <w:tc>
          <w:tcPr>
            <w:tcW w:w="4598" w:type="dxa"/>
            <w:shd w:val="clear" w:color="auto" w:fill="auto"/>
          </w:tcPr>
          <w:p w14:paraId="52446FF1" w14:textId="77777777" w:rsidR="002B57B0" w:rsidRDefault="007E376C">
            <w:pPr>
              <w:spacing w:after="0" w:line="240" w:lineRule="auto"/>
              <w:jc w:val="center"/>
            </w:pPr>
            <w:r>
              <w:t>DNI Nº 21068465</w:t>
            </w:r>
          </w:p>
        </w:tc>
        <w:tc>
          <w:tcPr>
            <w:tcW w:w="4597" w:type="dxa"/>
            <w:shd w:val="clear" w:color="auto" w:fill="auto"/>
          </w:tcPr>
          <w:p w14:paraId="268755E5" w14:textId="77777777" w:rsidR="002B57B0" w:rsidRDefault="007E376C">
            <w:pPr>
              <w:spacing w:after="0" w:line="240" w:lineRule="auto"/>
              <w:jc w:val="center"/>
            </w:pPr>
            <w:r>
              <w:t>DNI N° 00000009</w:t>
            </w:r>
          </w:p>
        </w:tc>
      </w:tr>
      <w:tr w:rsidR="002B57B0" w14:paraId="1D4D9195" w14:textId="77777777">
        <w:tc>
          <w:tcPr>
            <w:tcW w:w="4598" w:type="dxa"/>
            <w:shd w:val="clear" w:color="auto" w:fill="auto"/>
          </w:tcPr>
          <w:p w14:paraId="0BCFB78C" w14:textId="77777777" w:rsidR="002B57B0" w:rsidRDefault="007E376C">
            <w:pPr>
              <w:spacing w:after="0" w:line="240" w:lineRule="auto"/>
              <w:jc w:val="center"/>
            </w:pPr>
            <w:r>
              <w:rPr>
                <w:b/>
              </w:rPr>
              <w:t>EL ACREEDOR</w:t>
            </w:r>
          </w:p>
        </w:tc>
        <w:tc>
          <w:tcPr>
            <w:tcW w:w="4597" w:type="dxa"/>
            <w:shd w:val="clear" w:color="auto" w:fill="auto"/>
          </w:tcPr>
          <w:p w14:paraId="3AC11BA0" w14:textId="77777777" w:rsidR="002B57B0" w:rsidRDefault="007E376C">
            <w:pPr>
              <w:spacing w:after="0" w:line="240" w:lineRule="auto"/>
              <w:jc w:val="center"/>
            </w:pPr>
            <w:r>
              <w:rPr>
                <w:b/>
              </w:rPr>
              <w:t>EL DEUDOR</w:t>
            </w:r>
          </w:p>
        </w:tc>
      </w:tr>
    </w:tbl>
    <w:p w14:paraId="43D6CD68" w14:textId="77777777" w:rsidR="002B57B0" w:rsidRDefault="002B57B0">
      <w:pPr>
        <w:rPr>
          <w:rStyle w:val="TitulorStyle"/>
          <w:sz w:val="20"/>
        </w:rPr>
      </w:pPr>
    </w:p>
    <w:tbl>
      <w:tblPr>
        <w:tblW w:w="9204" w:type="dxa"/>
        <w:tblInd w:w="10" w:type="dxa"/>
        <w:tblCellMar>
          <w:left w:w="10" w:type="dxa"/>
          <w:right w:w="10" w:type="dxa"/>
        </w:tblCellMar>
        <w:tblLook w:val="0000" w:firstRow="0" w:lastRow="0" w:firstColumn="0" w:lastColumn="0" w:noHBand="0" w:noVBand="0"/>
      </w:tblPr>
      <w:tblGrid>
        <w:gridCol w:w="9204"/>
      </w:tblGrid>
      <w:tr w:rsidR="002B57B0" w14:paraId="786EB361" w14:textId="77777777">
        <w:tc>
          <w:tcPr>
            <w:tcW w:w="9204" w:type="dxa"/>
            <w:shd w:val="clear" w:color="auto" w:fill="auto"/>
          </w:tcPr>
          <w:p w14:paraId="2292E52D" w14:textId="77777777" w:rsidR="002B57B0" w:rsidRDefault="007E376C">
            <w:pPr>
              <w:spacing w:after="0" w:line="240" w:lineRule="auto"/>
              <w:jc w:val="center"/>
              <w:rPr>
                <w:highlight w:val="yellow"/>
              </w:rPr>
            </w:pPr>
            <w:r>
              <w:t/>
            </w:r>
          </w:p>
        </w:tc>
      </w:tr>
      <w:tr w:rsidR="002B57B0" w14:paraId="601E9574" w14:textId="77777777">
        <w:tc>
          <w:tcPr>
            <w:tcW w:w="9204" w:type="dxa"/>
            <w:shd w:val="clear" w:color="auto" w:fill="auto"/>
          </w:tcPr>
          <w:p w14:paraId="49E48DBE" w14:textId="77777777" w:rsidR="002B57B0" w:rsidRPr="007A0CBB" w:rsidRDefault="007E376C">
            <w:pPr>
              <w:spacing w:after="0" w:line="240" w:lineRule="auto"/>
              <w:jc w:val="center"/>
              <w:rPr>
                <w:b/>
                <w:bCs/>
                <w:highlight w:val="yellow"/>
              </w:rPr>
            </w:pPr>
            <w:r w:rsidRPr="007A0CBB">
              <w:rPr>
                <w:b/>
                <w:bCs/>
              </w:rPr>
              <w:t/>
            </w:r>
          </w:p>
        </w:tc>
      </w:tr>
      <w:tr w:rsidR="002B57B0" w14:paraId="292A7866" w14:textId="77777777">
        <w:tc>
          <w:tcPr>
            <w:tcW w:w="9204" w:type="dxa"/>
            <w:shd w:val="clear" w:color="auto" w:fill="auto"/>
          </w:tcPr>
          <w:p w14:paraId="10585E68" w14:textId="77777777" w:rsidR="002B57B0" w:rsidRDefault="007E376C">
            <w:pPr>
              <w:spacing w:after="0" w:line="240" w:lineRule="auto"/>
              <w:jc w:val="center"/>
              <w:rPr>
                <w:highlight w:val="yellow"/>
              </w:rPr>
            </w:pPr>
            <w:r>
              <w:t/>
            </w:r>
          </w:p>
        </w:tc>
      </w:tr>
      <w:tr w:rsidR="002B57B0" w14:paraId="5616185B" w14:textId="77777777">
        <w:tc>
          <w:tcPr>
            <w:tcW w:w="9204" w:type="dxa"/>
            <w:shd w:val="clear" w:color="auto" w:fill="auto"/>
          </w:tcPr>
          <w:p w14:paraId="5D59B8DF" w14:textId="77777777" w:rsidR="002B57B0" w:rsidRDefault="007E376C">
            <w:pPr>
              <w:spacing w:after="0" w:line="240" w:lineRule="auto"/>
              <w:jc w:val="center"/>
              <w:rPr>
                <w:b/>
                <w:sz w:val="14"/>
                <w:szCs w:val="14"/>
                <w:highlight w:val="yellow"/>
              </w:rPr>
            </w:pPr>
            <w:r>
              <w:rPr>
                <w:b/>
                <w:sz w:val="14"/>
                <w:szCs w:val="14"/>
              </w:rPr>
              <w:t/>
            </w:r>
          </w:p>
        </w:tc>
      </w:tr>
    </w:tbl>
    <w:p w14:paraId="28B130A1" w14:textId="77777777" w:rsidR="002B57B0" w:rsidRDefault="007E376C">
      <w:pPr>
        <w:pStyle w:val="TitulopStyle"/>
        <w:jc w:val="left"/>
      </w:pPr>
      <w:bookmarkStart w:id="5" w:name="__DdeLink__777_3490424981"/>
      <w:bookmarkEnd w:id="5"/>
      <w:r>
        <w:br w:type="page"/>
      </w:r>
    </w:p>
    <w:p w14:paraId="30A35499" w14:textId="77777777" w:rsidR="002B57B0" w:rsidRDefault="007E376C">
      <w:pPr>
        <w:pStyle w:val="TitulopStyle"/>
      </w:pPr>
      <w:r>
        <w:rPr>
          <w:rStyle w:val="TitulorStyle"/>
        </w:rPr>
        <w:lastRenderedPageBreak/>
        <w:t>TRANSACCIÓN EXTRAJUDICIAL</w:t>
      </w:r>
    </w:p>
    <w:p w14:paraId="04F14FB2" w14:textId="77777777" w:rsidR="002B57B0" w:rsidRDefault="007E376C">
      <w:pPr>
        <w:pStyle w:val="TitulopStyle"/>
      </w:pPr>
      <w:r>
        <w:t xml:space="preserve"> </w:t>
      </w:r>
    </w:p>
    <w:p w14:paraId="388B1889" w14:textId="77777777" w:rsidR="002B57B0" w:rsidRDefault="007E376C">
      <w:pPr>
        <w:pStyle w:val="ParrafopStyle"/>
      </w:pPr>
      <w:r>
        <w:t xml:space="preserve">Conste por el presente documento, la </w:t>
      </w:r>
      <w:r>
        <w:rPr>
          <w:b/>
        </w:rPr>
        <w:t>TRANSACCIÓN EXTRAJUDICIAL</w:t>
      </w:r>
      <w:r>
        <w:t>, de conformidad por el artículo 1302 de Código Civil que celebran de una parte:</w:t>
      </w:r>
    </w:p>
    <w:p w14:paraId="4B391470" w14:textId="77777777" w:rsidR="002B57B0" w:rsidRDefault="007E376C">
      <w:pPr>
        <w:pStyle w:val="ParrafopStyle"/>
      </w:pPr>
      <w:r>
        <w:rPr>
          <w:b/>
        </w:rPr>
        <w:t>1.-</w:t>
      </w:r>
      <w:r>
        <w:t xml:space="preserve"> El Sr.(a) </w:t>
      </w:r>
      <w:r>
        <w:rPr>
          <w:b/>
        </w:rPr>
        <w:t>ALEX LORENZO VICUÑA SANCHEZ</w:t>
      </w:r>
      <w:r>
        <w:t>, debidamente identificado con DNI Nro. 21068465, con domicilio real en la Av. Nicolás Ayllón N°5398 MZ. A LT. 04 - Tagore del Distrito de Ate, Provincia y Departamento de Lima, en su calidad de el ACREEDOR; y de la otra parte.</w:t>
      </w:r>
    </w:p>
    <w:p w14:paraId="67D1F044" w14:textId="77777777" w:rsidR="002B57B0" w:rsidRDefault="007E376C">
      <w:pPr>
        <w:pStyle w:val="ParrafopStyle"/>
      </w:pPr>
      <w:r>
        <w:t xml:space="preserve">2.- El Sr.(a) </w:t>
      </w:r>
      <w:r>
        <w:rPr>
          <w:b/>
        </w:rPr>
        <w:t>ABAD ABAD, Magna Robertina</w:t>
      </w:r>
      <w:r>
        <w:t xml:space="preserve">, en su condición de </w:t>
      </w:r>
      <w:r w:rsidR="00BC66AA">
        <w:t>PNP</w:t>
      </w:r>
      <w:r w:rsidR="000571F7">
        <w:rPr>
          <w:b/>
        </w:rPr>
        <w:t xml:space="preserve"> </w:t>
      </w:r>
      <w:r>
        <w:rPr>
          <w:b/>
        </w:rPr>
        <w:t>con CIP N° 2222222222222222</w:t>
      </w:r>
      <w:r>
        <w:t xml:space="preserve">, identificado con DNI N° </w:t>
      </w:r>
      <w:r>
        <w:rPr>
          <w:b/>
        </w:rPr>
        <w:t>00000009</w:t>
      </w:r>
      <w:r>
        <w:t>, con domicilio real para estos efectos</w:t>
      </w:r>
      <w:r w:rsidR="005E1D71">
        <w:t xml:space="preserve">: </w:t>
      </w:r>
      <w:r>
        <w:t>Calle 7 de Junio Nro. 450 (Bodeguita Flores), distrito de SAN MARTIN DE PANGOA, provincia de SATIPO, departamento de JUNÍN, con Casilla Electrónica del Poder Judicial (SINOE) Nro.:</w:t>
      </w:r>
      <w:r>
        <w:rPr>
          <w:b/>
        </w:rPr>
        <w:t xml:space="preserve"> 2222222222222222,</w:t>
      </w:r>
      <w:r>
        <w:t xml:space="preserve"> correo electrónico </w:t>
      </w:r>
      <w:r>
        <w:rPr>
          <w:b/>
        </w:rPr>
        <w:t>hola@gmail.com</w:t>
      </w:r>
      <w:r>
        <w:t xml:space="preserve">, y/o WhatsApp Nro. Celular: </w:t>
      </w:r>
      <w:r>
        <w:rPr>
          <w:b/>
        </w:rPr>
        <w:t>111111111</w:t>
      </w:r>
      <w:r>
        <w:t>, en su calidad de DEUDOR conforme lo establece el artículo 35º del Código Civil de conformidad por el Art.163 del C.P.C; bajo los términos y condiciones siguientes:</w:t>
      </w:r>
    </w:p>
    <w:p w14:paraId="7BFB49E6" w14:textId="77777777" w:rsidR="002B57B0" w:rsidRDefault="007E376C">
      <w:pPr>
        <w:pStyle w:val="ParrafopStyle"/>
      </w:pPr>
      <w:r>
        <w:rPr>
          <w:b/>
          <w:u w:val="single"/>
        </w:rPr>
        <w:t>CLAUSULA PRIMERA:</w:t>
      </w:r>
      <w:r>
        <w:rPr>
          <w:b/>
        </w:rPr>
        <w:t xml:space="preserve"> ANTECEDENTES</w:t>
      </w:r>
    </w:p>
    <w:p w14:paraId="724EFDA7" w14:textId="77777777" w:rsidR="002B57B0" w:rsidRDefault="007E376C">
      <w:pPr>
        <w:pStyle w:val="ParrafopStyle"/>
      </w:pPr>
      <w:r>
        <w:t>Con fecha 28 de junio de 2020</w:t>
      </w:r>
      <w:r w:rsidR="000571F7">
        <w:t xml:space="preserve"> </w:t>
      </w:r>
      <w:r>
        <w:t xml:space="preserve">el ACREEDOR y el DEUDOR suscribieron un </w:t>
      </w:r>
      <w:r>
        <w:rPr>
          <w:b/>
        </w:rPr>
        <w:t>Contrato de Mutuo</w:t>
      </w:r>
      <w:r>
        <w:t xml:space="preserve"> por un préstamo de dinero o venta de equipo celular y/o otros</w:t>
      </w:r>
      <w:r w:rsidR="000571F7">
        <w:t xml:space="preserve"> </w:t>
      </w:r>
      <w:r>
        <w:t xml:space="preserve">hasta por la suma de </w:t>
      </w:r>
      <w:r>
        <w:rPr>
          <w:b/>
        </w:rPr>
        <w:t>S/. 100.00 (CIEN CON 00/100 SOLES),</w:t>
      </w:r>
      <w:r w:rsidR="000571F7">
        <w:rPr>
          <w:b/>
        </w:rPr>
        <w:t xml:space="preserve"> </w:t>
      </w:r>
      <w: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t>. Siendo obligación del DEUDOR realizar el depósito en la fecha convenida e informar al ACREEDOR de dicho depósito.</w:t>
      </w:r>
    </w:p>
    <w:p w14:paraId="5B65EEAC" w14:textId="77777777" w:rsidR="002B57B0" w:rsidRDefault="007E376C">
      <w:pPr>
        <w:pStyle w:val="ParrafopStyle"/>
      </w:pPr>
      <w:r>
        <w:rPr>
          <w:b/>
          <w:u w:val="single"/>
        </w:rPr>
        <w:t>CLAUSULA SEGUNDA:</w:t>
      </w:r>
      <w:r>
        <w:rPr>
          <w:b/>
        </w:rPr>
        <w:t xml:space="preserve"> OBJETO DE LA TRANSACCIÓN</w:t>
      </w:r>
    </w:p>
    <w:p w14:paraId="708211D3" w14:textId="77777777" w:rsidR="002B57B0" w:rsidRDefault="007E376C">
      <w:pPr>
        <w:pStyle w:val="ParrafopStyle"/>
      </w:pPr>
      <w:r>
        <w:t>El objeto de la presente transacción extrajudicial es dar solución pacífica “evitando el pleito” y de buena fe a la deuda que el DEUDOR mantiene con el ACREEDOR, en relación con el contrato de mutuo de fecha 28 de junio de 2020,</w:t>
      </w:r>
      <w:r w:rsidR="000571F7">
        <w:t xml:space="preserve"> </w:t>
      </w:r>
      <w:r>
        <w:t>referido en la cláusula anterior, de conformidad por el Artículo 1303 del Código Civil.</w:t>
      </w:r>
    </w:p>
    <w:p w14:paraId="48F2C795" w14:textId="77777777" w:rsidR="002B57B0" w:rsidRDefault="007E376C">
      <w:pPr>
        <w:pStyle w:val="ParrafopStyle"/>
      </w:pPr>
      <w:r>
        <w:rPr>
          <w:b/>
          <w:u w:val="single"/>
        </w:rPr>
        <w:t>CLAUSULA TERCERA:</w:t>
      </w:r>
      <w:r>
        <w:rPr>
          <w:b/>
        </w:rPr>
        <w:t xml:space="preserve"> CONCESIONES RECIPROCAS</w:t>
      </w:r>
    </w:p>
    <w:p w14:paraId="24DF89C1" w14:textId="77777777" w:rsidR="002B57B0" w:rsidRDefault="007E376C">
      <w:pPr>
        <w:pStyle w:val="ParrafopStyle"/>
      </w:pPr>
      <w: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S/. 100.00 (CIEN CON 00/100 SOLES),</w:t>
      </w:r>
      <w:r w:rsidR="000571F7">
        <w:rPr>
          <w:b/>
        </w:rPr>
        <w:t xml:space="preserve"> </w:t>
      </w:r>
      <w: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14:paraId="2EB476CC" w14:textId="77777777" w:rsidR="002B57B0" w:rsidRDefault="007E376C">
      <w:pPr>
        <w:pStyle w:val="ParrafopStyle"/>
      </w:pPr>
      <w:r>
        <w:rPr>
          <w:b/>
          <w:u w:val="single"/>
        </w:rPr>
        <w:t>CLAUSULA CUARTA:</w:t>
      </w:r>
      <w:r>
        <w:rPr>
          <w:b/>
        </w:rPr>
        <w:t xml:space="preserve"> ACUERDOS</w:t>
      </w:r>
    </w:p>
    <w:p w14:paraId="5C3E471A" w14:textId="77777777" w:rsidR="002B57B0" w:rsidRDefault="007E376C">
      <w:pPr>
        <w:pStyle w:val="ParrafopStyle"/>
      </w:pPr>
      <w:r>
        <w:rPr>
          <w:b/>
        </w:rPr>
        <w:t>4.1</w:t>
      </w:r>
      <w:r>
        <w:t xml:space="preserve"> En tal virtud el DEUDOR reconoce adeudarle al ACREEDOR la suma de </w:t>
      </w:r>
      <w:r>
        <w:rPr>
          <w:b/>
        </w:rPr>
        <w:t xml:space="preserve">S/. 100.00 (CIEN CON 00/100 SOLES), </w:t>
      </w:r>
      <w:r>
        <w:t>por el contrato de mutuo de 28 de junio de 2020,</w:t>
      </w:r>
      <w:r w:rsidR="000571F7">
        <w:t xml:space="preserve"> </w:t>
      </w:r>
      <w:r>
        <w:t>es</w:t>
      </w:r>
      <w:r w:rsidR="000571F7">
        <w:t xml:space="preserve"> </w:t>
      </w:r>
      <w:r>
        <w:t>reemplazado por este último documento privado de transacción extrajudicial de fecha cierta.</w:t>
      </w:r>
    </w:p>
    <w:p w14:paraId="5C3A85DD" w14:textId="77777777" w:rsidR="002B57B0" w:rsidRDefault="007E376C">
      <w:pPr>
        <w:pStyle w:val="ParrafopStyle"/>
      </w:pPr>
      <w:r>
        <w:rPr>
          <w:b/>
        </w:rPr>
        <w:t>4.2</w:t>
      </w:r>
      <w:r>
        <w:t xml:space="preserve"> Ambas partes, el ACREEDOR y el DEUDOR con el fin de llegar a un acuerdo y evitar la dilación en el pago y/o la devolución del dinero, transan extrajudicialmente, comprometiéndose el DEUDOR efectuar el depósito en el Banco de la Nación Cta Nº </w:t>
      </w:r>
      <w:r w:rsidR="00B86287">
        <w:t xml:space="preserve">04091316019 </w:t>
      </w:r>
      <w:r>
        <w:t xml:space="preserve">soles, y/o en la Oficina del ACREEDOR, en 1 (UNO) cuotas mensuales hasta completar la suma de </w:t>
      </w:r>
      <w:r>
        <w:rPr>
          <w:b/>
        </w:rPr>
        <w:t>S/.</w:t>
      </w:r>
      <w:r>
        <w:t xml:space="preserve"> </w:t>
      </w:r>
      <w:r>
        <w:rPr>
          <w:b/>
        </w:rPr>
        <w:t>100.00 (CIEN CON 00/100 SOLES),</w:t>
      </w:r>
      <w:r w:rsidR="000571F7">
        <w:rPr>
          <w:b/>
        </w:rPr>
        <w:t xml:space="preserve"> </w:t>
      </w:r>
      <w:r>
        <w:t xml:space="preserve">según cronograma </w:t>
      </w:r>
      <w:r w:rsidR="00FC3877">
        <w:t xml:space="preserve">de </w:t>
      </w:r>
      <w:r>
        <w:t>pagos.</w:t>
      </w:r>
    </w:p>
    <w:p w14:paraId="4C2E4BD2" w14:textId="77777777" w:rsidR="002B57B0" w:rsidRDefault="007E376C">
      <w:pPr>
        <w:pStyle w:val="ParrafopStyle"/>
      </w:pPr>
      <w:r>
        <w:rPr>
          <w:b/>
        </w:rPr>
        <w:t>4.3</w:t>
      </w:r>
      <w:r>
        <w:t xml:space="preserve"> El ACREEDOR y el DEUDOR acuerdan que el cronograma de pago a aplicar en la presente transacción extrajudicial es la siguiente:</w:t>
      </w:r>
    </w:p>
    <w:p w14:paraId="271F9DA5" w14:textId="77777777" w:rsidR="002B57B0" w:rsidRDefault="007E376C">
      <w:pPr>
        <w:pStyle w:val="ParrafopStyle"/>
      </w:pPr>
      <w:r>
        <w:rPr>
          <w:u w:val="single"/>
        </w:rPr>
        <w:t>Cronograma de Cuotas de Devolución:</w:t>
      </w:r>
    </w:p>
    <w:p w14:paraId="02EF7B11" w14:textId="77777777" w:rsidR="002B57B0" w:rsidRDefault="007E376C">
      <w:pPr>
        <w:pStyle w:val="ParrafopStyle"/>
      </w:pPr>
      <w:r>
        <w:t>${block_name_3}</w:t>
      </w:r>
    </w:p>
    <w:tbl>
      <w:tblPr>
        <w:tblStyle w:val="Tablaconcuadrcula"/>
        <w:tblW w:w="7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516"/>
      </w:tblGrid>
      <w:tr w:rsidR="00CE5421" w14:paraId="640AA743" w14:textId="77777777" w:rsidTr="00A90B02">
        <w:tc>
          <w:tcPr>
            <w:tcW w:w="3261" w:type="dxa"/>
          </w:tcPr>
          <w:p w14:paraId="3850F087" w14:textId="77777777" w:rsidR="00CE5421" w:rsidRDefault="00CE5421" w:rsidP="00CE5421">
            <w:pPr>
              <w:pStyle w:val="ParrafopStyle"/>
            </w:pPr>
            <w:r>
              <w:t>${numero}. Cuota ${numero}: ${fecha_formato}</w:t>
            </w:r>
          </w:p>
        </w:tc>
        <w:tc>
          <w:tcPr>
            <w:tcW w:w="4516" w:type="dxa"/>
          </w:tcPr>
          <w:p w14:paraId="14282B1D" w14:textId="77777777" w:rsidR="00CE5421" w:rsidRDefault="00CE5421" w:rsidP="0060793F">
            <w:pPr>
              <w:pStyle w:val="ParrafopStyle"/>
            </w:pPr>
            <w:r>
              <w:t>por la suma de S/. ${monto} soles.</w:t>
            </w:r>
          </w:p>
        </w:tc>
      </w:tr>
    </w:tbl>
    <w:p w14:paraId="07BFAA3B" w14:textId="77777777" w:rsidR="002B57B0" w:rsidRDefault="007E376C">
      <w:pPr>
        <w:pStyle w:val="ParrafopStyle"/>
      </w:pPr>
      <w:r>
        <w:t>${/block_name_3}</w:t>
      </w:r>
    </w:p>
    <w:p w14:paraId="5EF25AB2" w14:textId="77777777" w:rsidR="002B57B0" w:rsidRDefault="007E376C">
      <w:pPr>
        <w:pStyle w:val="ParrafopStyle"/>
      </w:pPr>
      <w:r>
        <w:rPr>
          <w:b/>
        </w:rPr>
        <w:t>4.4</w:t>
      </w:r>
      <w: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7">
        <w:r>
          <w:rPr>
            <w:rStyle w:val="InternetLink"/>
            <w:b/>
            <w:color w:val="auto"/>
          </w:rPr>
          <w:t>coopsm_alvis@hotmail.com</w:t>
        </w:r>
      </w:hyperlink>
      <w:r>
        <w:t xml:space="preserve"> o </w:t>
      </w:r>
      <w:r>
        <w:rPr>
          <w:b/>
        </w:rPr>
        <w:t>WhatsApp</w:t>
      </w:r>
      <w:r>
        <w:t xml:space="preserve"> </w:t>
      </w:r>
      <w:r>
        <w:rPr>
          <w:b/>
        </w:rPr>
        <w:t>998888506</w:t>
      </w:r>
      <w:r>
        <w:t xml:space="preserve"> del ACREEDOR, caso que incumple con el pago se procederá al cobro vía ejecutiva.</w:t>
      </w:r>
    </w:p>
    <w:p w14:paraId="128E4086" w14:textId="77777777" w:rsidR="002B57B0" w:rsidRDefault="007E376C">
      <w:pPr>
        <w:pStyle w:val="ParrafopStyle"/>
      </w:pPr>
      <w:r>
        <w:rPr>
          <w:b/>
          <w:u w:val="single"/>
        </w:rPr>
        <w:t>CLAUSULA QUINTA:</w:t>
      </w:r>
      <w:r>
        <w:rPr>
          <w:b/>
        </w:rPr>
        <w:t xml:space="preserve"> PENALIDADES</w:t>
      </w:r>
    </w:p>
    <w:p w14:paraId="764E10B2" w14:textId="77777777" w:rsidR="002B57B0" w:rsidRDefault="007E376C">
      <w:pPr>
        <w:pStyle w:val="ParrafopStyle"/>
      </w:pPr>
      <w:r>
        <w:t xml:space="preserve">EL DEUDOR se obliga a cumplir fielmente con el cronograma de pagos descritos en la cláusula cuarta de esta TRANSACCIÓN EXTRAJUDICIAL. Si el DEUDOR, Don(a) </w:t>
      </w:r>
      <w:r>
        <w:rPr>
          <w:b/>
        </w:rPr>
        <w:t>ABAD ABAD, Magna Robertina,</w:t>
      </w:r>
      <w:r>
        <w:t xml:space="preserve"> incumpliera con el pago de (02) cuotas pactadas, quedarán vencidas todas las demás y en consecuencia, </w:t>
      </w:r>
      <w:r>
        <w:rPr>
          <w:b/>
        </w:rPr>
        <w:t>LA DEUDA TRANSADA SUFRIRÁ UN INCREMENTO POR CONCEPTO DE PENALIDAD DEBIDO AL INCUMPLIMIENTO DE PAGO ASCENDENTE A LA SUMA DE S/. 130.00 (CIENTO TREINTA CON 00/100 SOLES),</w:t>
      </w:r>
      <w:r w:rsidR="000571F7">
        <w:t xml:space="preserve"> </w:t>
      </w:r>
      <w:r>
        <w:t xml:space="preserve">reconociendo como NUEVA DEUDA, LA MISMA QUE SERÁ CANCELADA en </w:t>
      </w:r>
      <w:r>
        <w:rPr>
          <w:b/>
        </w:rPr>
        <w:t>1 (UNO) CUOTAS DE S/. 130.00 (CIENTO TREINTA CON 00/100 SOLES),</w:t>
      </w:r>
      <w:r w:rsidR="000571F7">
        <w:rPr>
          <w:b/>
        </w:rPr>
        <w:t xml:space="preserve"> </w:t>
      </w:r>
      <w:r>
        <w:t xml:space="preserve">descontándose las cuotas que hubiere pagado el DEUDOR. En caso de incumplimiento más de 2 (Dos) cuotas mensuales por el </w:t>
      </w:r>
      <w:r>
        <w:rPr>
          <w:b/>
        </w:rPr>
        <w:t>DEUDOR</w:t>
      </w:r>
      <w:r>
        <w:t xml:space="preserve">, se darán por vencidas todas las cuotas restantes, quedando el </w:t>
      </w:r>
      <w:r>
        <w:rPr>
          <w:b/>
        </w:rPr>
        <w:t>ACREEDOR</w:t>
      </w:r>
      <w:r>
        <w:t xml:space="preserve"> facultado para Ejecutar dicha Transacción Extrajudicial ante el órgano Judicial del domicilio del ACREEDOR.</w:t>
      </w:r>
      <w:r w:rsidR="00DD4CBF">
        <w:t xml:space="preserve"> </w:t>
      </w:r>
      <w:r w:rsidR="00DD4CBF" w:rsidRPr="007A0CBB">
        <w:rPr>
          <w:b/>
          <w:bCs/>
        </w:rPr>
        <w:t/>
      </w:r>
    </w:p>
    <w:p w14:paraId="2BE36976" w14:textId="77777777" w:rsidR="002B57B0" w:rsidRDefault="007E376C">
      <w:pPr>
        <w:pStyle w:val="ParrafopStyle"/>
      </w:pPr>
      <w:r>
        <w:rPr>
          <w:b/>
          <w:u w:val="single"/>
        </w:rPr>
        <w:t>CLAUSULA SEXTA:</w:t>
      </w:r>
      <w:r>
        <w:rPr>
          <w:b/>
        </w:rPr>
        <w:t xml:space="preserve"> DECLARACIÓN DE BUENA FE</w:t>
      </w:r>
    </w:p>
    <w:p w14:paraId="4E51A3D1" w14:textId="77777777" w:rsidR="002B57B0" w:rsidRDefault="007E376C">
      <w:pPr>
        <w:pStyle w:val="ParrafopStyle"/>
      </w:pPr>
      <w:r>
        <w:t xml:space="preserve"> Los contratantes declaran que todos los documentos privados, llámese títulos valores, Autorización de descuentos,</w:t>
      </w:r>
      <w:r w:rsidR="000571F7">
        <w:t xml:space="preserve"> </w:t>
      </w:r>
      <w:r>
        <w:t>Letras de Cambio, contrato de venta y contrato mutuos</w:t>
      </w:r>
      <w:r w:rsidR="000571F7">
        <w:t xml:space="preserve"> </w:t>
      </w:r>
      <w:r>
        <w:t>que respaldan y</w:t>
      </w:r>
      <w:r w:rsidR="000571F7">
        <w:t xml:space="preserve"> </w:t>
      </w:r>
      <w:r>
        <w:t>sustentan la presente transacción extrajudicial, son llenados de puño y letra</w:t>
      </w:r>
      <w:r w:rsidR="000571F7">
        <w:t xml:space="preserve"> </w:t>
      </w:r>
      <w:r>
        <w:t>por</w:t>
      </w:r>
      <w:r w:rsidR="000571F7">
        <w:t xml:space="preserve"> </w:t>
      </w:r>
      <w:r>
        <w:t>el DEUDOR de modo voluntario, y en consecuencia</w:t>
      </w:r>
      <w:r w:rsidR="000571F7">
        <w:t xml:space="preserve"> </w:t>
      </w:r>
      <w:r>
        <w:t>este último el (DEUDOR) declara no tener nada que reclamar ni en el presente</w:t>
      </w:r>
      <w:r w:rsidR="000571F7">
        <w:t xml:space="preserve"> </w:t>
      </w:r>
      <w:r>
        <w:t>ni en el futuro</w:t>
      </w:r>
      <w:r w:rsidR="000571F7">
        <w:t xml:space="preserve"> </w:t>
      </w:r>
      <w:r>
        <w:t>respecto de los mismos, ni sobre el</w:t>
      </w:r>
      <w:r w:rsidR="000571F7">
        <w:t xml:space="preserve"> </w:t>
      </w:r>
      <w:r>
        <w:t>contenido y firmas puestas en la presente TRANSACCIÓN EXTRAJUDICIAL, tanto en sede judicial como extrajudicial, de conformidad al Artículo 141º el Código Civil.</w:t>
      </w:r>
    </w:p>
    <w:p w14:paraId="2D065B80" w14:textId="77777777" w:rsidR="002B57B0" w:rsidRDefault="007E376C">
      <w:pPr>
        <w:pStyle w:val="ParrafopStyle"/>
      </w:pPr>
      <w:r>
        <w:rPr>
          <w:b/>
          <w:u w:val="single"/>
        </w:rPr>
        <w:t>CLAUSULA SÉPTIMA:</w:t>
      </w:r>
      <w:r>
        <w:rPr>
          <w:b/>
        </w:rPr>
        <w:t xml:space="preserve"> AUTORIZACIÓN ESPECIAL</w:t>
      </w:r>
    </w:p>
    <w:p w14:paraId="67F0F76B" w14:textId="77777777" w:rsidR="00B86BCC" w:rsidRDefault="00B86BCC" w:rsidP="00B86BCC">
      <w:pPr>
        <w:pStyle w:val="ParrafopStyle"/>
      </w:pPr>
      <w:r>
        <w:t xml:space="preserve">En el caso que en el transcurso de la vigencia de este TRANSACCIÓN EXTRAJUDICIAL el DEUDOR pase a la situación de retiro, en cualesquiera de sus modalidades, éste </w:t>
      </w:r>
      <w:r>
        <w:rPr>
          <w:b/>
        </w:rPr>
        <w:t>AUTORIZA</w:t>
      </w:r>
      <w:r>
        <w:t xml:space="preserve"> de manera expresa y voluntaria que se le descuente en una </w:t>
      </w:r>
      <w:r>
        <w:lastRenderedPageBreak/>
        <w:t xml:space="preserve">sola armada el monto total de la deuda y/o saldo a la fecha actual, señalada en la cláusula quinta de la presente TRANSACCIÓN EXTRAJUDICIAL, a favor del </w:t>
      </w:r>
      <w:r>
        <w:rPr>
          <w:b/>
        </w:rPr>
        <w:t>ACREEDOR;</w:t>
      </w:r>
    </w:p>
    <w:p w14:paraId="2250AD5F" w14:textId="77777777" w:rsidR="002B57B0" w:rsidRDefault="00B86BCC" w:rsidP="00B86BCC">
      <w:pPr>
        <w:pStyle w:val="ParrafopStyle"/>
      </w:pPr>
      <w:r>
        <w:t xml:space="preserve">Asimismo, para dicho fin </w:t>
      </w:r>
      <w:r>
        <w:rPr>
          <w:b/>
        </w:rPr>
        <w:t>AUTORIZA</w:t>
      </w:r>
      <w:r>
        <w:t xml:space="preserve"> el descuento de su Planilla de Haberes</w:t>
      </w:r>
      <w:r w:rsidR="000571F7">
        <w:t xml:space="preserve"> </w:t>
      </w:r>
      <w:r>
        <w:t xml:space="preserve">o por orden Via Judicial (caso de moras se entiende el señalado líneas arriba), y también </w:t>
      </w:r>
      <w:r>
        <w:rPr>
          <w:b/>
        </w:rPr>
        <w:t>AUTORIZA</w:t>
      </w:r>
      <w:r>
        <w:t xml:space="preserve"> </w:t>
      </w:r>
      <w:r w:rsidRPr="006F2341">
        <w:t xml:space="preserve">la retención de sus Beneficios, </w:t>
      </w:r>
      <w:r>
        <w:t>del Fondo de Seguro de Retiro de Oficiales FOSERSOE) o del Fondo de Seguro de Retiro de Suboficiales y Especialistas (FOSERSOE),  por Compensación de Tiempo de Servicios (CTS) </w:t>
      </w:r>
      <w:r w:rsidRPr="006F2341">
        <w:t xml:space="preserve">y otros, según corresponda, descuento </w:t>
      </w:r>
      <w:r w:rsidRPr="006F2341">
        <w:rPr>
          <w:b/>
        </w:rPr>
        <w:t>que se realizará de sus fondos, por ante la División de Producción de Planillas - DIREJEPER-PNP, Dirección de Economía y Finanzas, Dirección de Recursos Humanos de la PNP, Caja de Pensiones Policial</w:t>
      </w:r>
      <w:r>
        <w:rPr>
          <w:b/>
        </w:rPr>
        <w:t xml:space="preserve"> </w:t>
      </w:r>
      <w:r w:rsidRPr="006F2341">
        <w:t>o ante los fondos antes referido, oficiándose para tal efecto a las entidades que correspondan, conforme a Ley.</w:t>
      </w:r>
    </w:p>
    <w:p w14:paraId="0C17E5C3" w14:textId="77777777" w:rsidR="002B57B0" w:rsidRDefault="007E376C">
      <w:pPr>
        <w:pStyle w:val="ParrafopStyle"/>
      </w:pPr>
      <w:r>
        <w:rPr>
          <w:b/>
          <w:u w:val="single"/>
        </w:rPr>
        <w:t>CLAUSULA OCTAVA:</w:t>
      </w:r>
      <w:r>
        <w:rPr>
          <w:b/>
        </w:rPr>
        <w:t xml:space="preserve"> JURISDICCIÓN Y COMPETENCIA</w:t>
      </w:r>
    </w:p>
    <w:p w14:paraId="0BD631ED" w14:textId="377D1813" w:rsidR="002B57B0" w:rsidRDefault="007E376C">
      <w:pPr>
        <w:pStyle w:val="ParrafopStyle"/>
      </w:pPr>
      <w:r>
        <w:t xml:space="preserve">El </w:t>
      </w:r>
      <w:r>
        <w:rPr>
          <w:b/>
        </w:rPr>
        <w:t xml:space="preserve">DEUDOR </w:t>
      </w:r>
      <w:r>
        <w:t>en caso de</w:t>
      </w:r>
      <w:r>
        <w:rPr>
          <w:b/>
        </w:rPr>
        <w:t xml:space="preserve"> CONTROVERSIA </w:t>
      </w:r>
      <w:r>
        <w:t>con el</w:t>
      </w:r>
      <w:r>
        <w:rPr>
          <w:b/>
        </w:rPr>
        <w:t xml:space="preserve"> ACREEDOR </w:t>
      </w:r>
      <w:r>
        <w:t>respecto al incumplimientos de su compromiso de pago pactado en la presente transacción</w:t>
      </w:r>
      <w:r>
        <w:rPr>
          <w:b/>
        </w:rPr>
        <w:t xml:space="preserve"> RENUNCIA </w:t>
      </w:r>
      <w:r>
        <w:t>a la jurisdicción de su domicilio sometiéndose voluntariamente ante la Jurisdicción y Competencia de los siguientes Juzgados:</w:t>
      </w:r>
      <w:r>
        <w:rPr>
          <w:b/>
        </w:rPr>
        <w:t xml:space="preserve"> A)</w:t>
      </w:r>
      <w:r>
        <w:t xml:space="preserve"> </w:t>
      </w:r>
      <w:r w:rsidR="00632C58" w:rsidRPr="009359F4">
        <w:t>Los Juzgados de Paz Letrado de Lima Este, Lima Norte, Lima Sur, Lima Metropolitana (que comprende todas sus Cortes Superiores de Lima, incluido Lima Centro y Callao).</w:t>
      </w:r>
      <w:r w:rsidR="00632C58" w:rsidRPr="009359F4">
        <w:rPr>
          <w:b/>
        </w:rPr>
        <w:t xml:space="preserve"> B) </w:t>
      </w:r>
      <w:r w:rsidR="00724D6D" w:rsidRPr="009359F4">
        <w:t xml:space="preserve">Juzgado de Paz Letrado de </w:t>
      </w:r>
      <w:r w:rsidR="00724D6D">
        <w:t>La Merced</w:t>
      </w:r>
      <w:r w:rsidR="00724D6D" w:rsidRPr="009359F4">
        <w:t xml:space="preserve"> -</w:t>
      </w:r>
      <w:r w:rsidR="00724D6D">
        <w:t>Chanchamayo-</w:t>
      </w:r>
      <w:r w:rsidR="00724D6D" w:rsidRPr="009359F4">
        <w:t xml:space="preserve"> Junín.</w:t>
      </w:r>
      <w:r w:rsidR="000571F7">
        <w:t xml:space="preserve"> </w:t>
      </w:r>
      <w:r w:rsidR="00632C58" w:rsidRPr="009359F4">
        <w:rPr>
          <w:b/>
        </w:rPr>
        <w:t xml:space="preserve">C) </w:t>
      </w:r>
      <w:r w:rsidR="00632C58" w:rsidRPr="009359F4">
        <w:t>Juzgado de Paz Letrado de Perene - Chanchamayo - Junín.</w:t>
      </w:r>
      <w:r w:rsidR="000571F7">
        <w:t xml:space="preserve"> </w:t>
      </w:r>
      <w:r w:rsidR="00632C58" w:rsidRPr="009359F4">
        <w:rPr>
          <w:b/>
        </w:rPr>
        <w:t xml:space="preserve">D) </w:t>
      </w:r>
      <w:r w:rsidR="00632C58" w:rsidRPr="009359F4">
        <w:t>Juzgado de Paz Letrado de Tarma - Junín.</w:t>
      </w:r>
      <w:r w:rsidR="000571F7">
        <w:t xml:space="preserve"> </w:t>
      </w:r>
      <w:r w:rsidR="00632C58" w:rsidRPr="009359F4">
        <w:rPr>
          <w:b/>
        </w:rPr>
        <w:t xml:space="preserve">E) </w:t>
      </w:r>
      <w:r w:rsidR="00632C58" w:rsidRPr="009359F4">
        <w:t>Los Juzgados de Paz</w:t>
      </w:r>
      <w:r w:rsidR="00632C58">
        <w:t xml:space="preserve"> Letrados del </w:t>
      </w:r>
      <w:r w:rsidR="000E7661">
        <w:t>D</w:t>
      </w:r>
      <w:r w:rsidR="00632C58">
        <w:t>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14:paraId="3345FA89" w14:textId="77777777" w:rsidR="002B57B0" w:rsidRDefault="007E376C">
      <w:pPr>
        <w:pStyle w:val="ParrafopStyle"/>
      </w:pPr>
      <w:r>
        <w:rPr>
          <w:b/>
          <w:u w:val="single"/>
        </w:rPr>
        <w:t>CLAUSULA NOVENA:</w:t>
      </w:r>
      <w:r w:rsidR="000571F7">
        <w:rPr>
          <w:b/>
          <w:u w:val="single"/>
        </w:rPr>
        <w:t xml:space="preserve"> </w:t>
      </w:r>
      <w:r>
        <w:rPr>
          <w:b/>
        </w:rPr>
        <w:t>DOMICILIO DEL DEUDOR</w:t>
      </w:r>
    </w:p>
    <w:p w14:paraId="1EA91E68" w14:textId="77777777" w:rsidR="002B57B0" w:rsidRDefault="007E376C">
      <w:pPr>
        <w:pStyle w:val="ParrafopStyle"/>
      </w:pPr>
      <w:r>
        <w:t>Para la presente TRANSACCION EXTRAJUDICIAL, el DEUDOR declara que tiene Pluralidad de domicilios en varios lugares, siendo los siguientes:</w:t>
      </w:r>
    </w:p>
    <w:p w14:paraId="59003DF1" w14:textId="77777777" w:rsidR="002B57B0" w:rsidRDefault="007E376C" w:rsidP="00BC66AA">
      <w:pPr>
        <w:pStyle w:val="ParrafopStyle"/>
      </w:pPr>
      <w:r>
        <w:rPr>
          <w:b/>
        </w:rPr>
        <w:t>-Domicilio Laboral:</w:t>
      </w:r>
      <w:r>
        <w:t xml:space="preserve"> </w:t>
      </w:r>
      <w:r w:rsidR="00BC66AA">
        <w:t>Calle Los Cibeles Nº 191 - Urb. Villacampa, Distrito del Rímac, Provincia y Departamento de Lima</w:t>
      </w:r>
    </w:p>
    <w:p w14:paraId="79552F4C" w14:textId="77777777" w:rsidR="002B57B0" w:rsidRDefault="007E376C">
      <w:pPr>
        <w:pStyle w:val="ParrafopStyle"/>
      </w:pPr>
      <w:r>
        <w:rPr>
          <w:b/>
        </w:rPr>
        <w:t>-Domicilio Real:</w:t>
      </w:r>
      <w:r>
        <w:t xml:space="preserve"> Calle 7 de Junio Nro. 450 (Bodeguita Flores), distrito de SAN MARTIN DE PANGOA, provincia de SATIPO, departamento de JUNÍN y/o Av. Simon Bolivar 374 - Tablada de Lurín, distrito de Mollendo, provincia de Islay del departamento de Arequipa</w:t>
      </w:r>
    </w:p>
    <w:p w14:paraId="54047443" w14:textId="77777777" w:rsidR="002B57B0" w:rsidRDefault="007E376C">
      <w:pPr>
        <w:pStyle w:val="ParrafopStyle"/>
      </w:pPr>
      <w:r>
        <w:rPr>
          <w:b/>
        </w:rPr>
        <w:t>-Domicilio Procesal:</w:t>
      </w:r>
      <w:r>
        <w:t xml:space="preserve"> Si hubiera proceso señalo Casilla Electrónica del Poder Judicial (SINOE) Nro. </w:t>
      </w:r>
      <w:r>
        <w:rPr>
          <w:b/>
        </w:rPr>
        <w:t>2222222222222222,</w:t>
      </w:r>
    </w:p>
    <w:p w14:paraId="49ED1FB5" w14:textId="77777777" w:rsidR="002B57B0" w:rsidRDefault="007E376C">
      <w:pPr>
        <w:spacing w:after="0" w:line="240" w:lineRule="auto"/>
        <w:jc w:val="both"/>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14:paraId="28E635C7" w14:textId="77777777" w:rsidR="002B57B0" w:rsidRDefault="007E376C">
      <w:pPr>
        <w:spacing w:after="0" w:line="240" w:lineRule="auto"/>
        <w:jc w:val="both"/>
      </w:pPr>
      <w:r>
        <w:rPr>
          <w:b/>
          <w:u w:val="single"/>
        </w:rPr>
        <w:t>CLAUSULA DECIMA:</w:t>
      </w:r>
      <w:r>
        <w:rPr>
          <w:b/>
        </w:rPr>
        <w:t xml:space="preserve"> APLICACIÓN SUPLETORIA DEL CÓDIGO CIVIL.</w:t>
      </w:r>
    </w:p>
    <w:p w14:paraId="22A9D0A9" w14:textId="77777777" w:rsidR="002B57B0" w:rsidRDefault="007E376C">
      <w:pPr>
        <w:spacing w:after="0" w:line="240" w:lineRule="auto"/>
        <w:jc w:val="both"/>
      </w:pPr>
      <w:r>
        <w:t>En lo no previsto por las partes en la presente TRANSACCIÓN EXTRAJUDICIAL, las partes se someten a lo establecido por las normas del Código Civil vigente y demás de las normas jurídicas que resulten aplicables.</w:t>
      </w:r>
    </w:p>
    <w:p w14:paraId="67B6B42A" w14:textId="77777777" w:rsidR="002B57B0" w:rsidRDefault="007E376C">
      <w:pPr>
        <w:pStyle w:val="ParrafopStyle"/>
      </w:pPr>
      <w:r>
        <w:t>Asimismo, de acuerdo con lo establecido en los Artículos 1304 y 1312 del C.C, la transacción debe hacerse por escrito bajo sanción de nulidad y es inexigible la legalización de firma, y la misma se ejecuta en vía ejecutiva.</w:t>
      </w:r>
    </w:p>
    <w:p w14:paraId="672AA81D" w14:textId="77777777" w:rsidR="002B57B0" w:rsidRDefault="007E376C">
      <w:pPr>
        <w:pStyle w:val="ParrafopStyle"/>
      </w:pPr>
      <w:r>
        <w:rPr>
          <w:b/>
          <w:u w:val="single"/>
        </w:rPr>
        <w:t>CLAUSULA DECIMA PRIMERA:</w:t>
      </w:r>
      <w:r>
        <w:rPr>
          <w:b/>
        </w:rPr>
        <w:t xml:space="preserve"> VALIDEZ DE LA TRANSACCIÓN EXTRAJUDICIAL.</w:t>
      </w:r>
    </w:p>
    <w:p w14:paraId="6A806036" w14:textId="77777777" w:rsidR="002B57B0" w:rsidRDefault="007E376C">
      <w:pPr>
        <w:pStyle w:val="ParrafopStyle"/>
      </w:pPr>
      <w: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14:paraId="59F7E53C" w14:textId="77777777" w:rsidR="002B57B0" w:rsidRDefault="007E376C">
      <w:pPr>
        <w:pStyle w:val="ParrafopStyle"/>
      </w:pPr>
      <w:r>
        <w:rPr>
          <w:b/>
          <w:u w:val="single"/>
        </w:rPr>
        <w:t>CLAUSULA DECIMA SEGUNDA:</w:t>
      </w:r>
      <w:r>
        <w:rPr>
          <w:b/>
        </w:rPr>
        <w:t xml:space="preserve"> INCUMPLIMIENTO CONTRACTUAL</w:t>
      </w:r>
    </w:p>
    <w:p w14:paraId="16222509" w14:textId="77777777" w:rsidR="002B57B0" w:rsidRDefault="007E376C">
      <w:pPr>
        <w:pStyle w:val="ParrafopStyle"/>
      </w:pPr>
      <w:r>
        <w:t xml:space="preserve">El </w:t>
      </w:r>
      <w:r>
        <w:rPr>
          <w:b/>
        </w:rPr>
        <w:t>DEUDOR</w:t>
      </w:r>
      <w:r>
        <w:t xml:space="preserve"> en caso no disponga capacidad económica en su planilla de haberes para descuentos como </w:t>
      </w:r>
      <w:r w:rsidR="00BC66AA">
        <w:t>PNP</w:t>
      </w:r>
      <w:r>
        <w:t>,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14:paraId="36F395E0" w14:textId="77777777" w:rsidR="002B57B0" w:rsidRDefault="002B57B0">
      <w:pPr>
        <w:pStyle w:val="ParrafopStyle"/>
      </w:pPr>
    </w:p>
    <w:p w14:paraId="39C9706B" w14:textId="77777777" w:rsidR="002B57B0" w:rsidRDefault="007E376C">
      <w:pPr>
        <w:pStyle w:val="ParrafopStyle"/>
      </w:pPr>
      <w:r>
        <w:t>En señal de absoluta conformidad con el contenido de este documento, las partes suscriben el presente documento en la ciudad de Ate Vitarte, a los 27 días del mes de Agosto del año 2020.</w:t>
      </w:r>
    </w:p>
    <w:p w14:paraId="7FEA7BA1" w14:textId="77777777" w:rsidR="004214CE" w:rsidRDefault="004214CE">
      <w:pPr>
        <w:pStyle w:val="ParrafopStyle"/>
      </w:pPr>
    </w:p>
    <w:p w14:paraId="6195C99F" w14:textId="77777777" w:rsidR="002B57B0" w:rsidRDefault="002B57B0">
      <w:pPr>
        <w:pStyle w:val="ParrafopStyle"/>
      </w:pPr>
    </w:p>
    <w:tbl>
      <w:tblPr>
        <w:tblW w:w="9196" w:type="dxa"/>
        <w:tblInd w:w="10" w:type="dxa"/>
        <w:tblCellMar>
          <w:left w:w="10" w:type="dxa"/>
          <w:right w:w="10" w:type="dxa"/>
        </w:tblCellMar>
        <w:tblLook w:val="0000" w:firstRow="0" w:lastRow="0" w:firstColumn="0" w:lastColumn="0" w:noHBand="0" w:noVBand="0"/>
      </w:tblPr>
      <w:tblGrid>
        <w:gridCol w:w="4599"/>
        <w:gridCol w:w="4597"/>
      </w:tblGrid>
      <w:tr w:rsidR="002B57B0" w14:paraId="14A7056B" w14:textId="77777777">
        <w:tc>
          <w:tcPr>
            <w:tcW w:w="4598" w:type="dxa"/>
            <w:shd w:val="clear" w:color="auto" w:fill="auto"/>
          </w:tcPr>
          <w:p w14:paraId="4A64B599" w14:textId="77777777" w:rsidR="002B57B0" w:rsidRDefault="007E376C">
            <w:pPr>
              <w:spacing w:after="0" w:line="240" w:lineRule="auto"/>
              <w:jc w:val="center"/>
            </w:pPr>
            <w:r>
              <w:t>________________________________________</w:t>
            </w:r>
          </w:p>
        </w:tc>
        <w:tc>
          <w:tcPr>
            <w:tcW w:w="4597" w:type="dxa"/>
            <w:shd w:val="clear" w:color="auto" w:fill="auto"/>
          </w:tcPr>
          <w:p w14:paraId="14978A72" w14:textId="77777777" w:rsidR="002B57B0" w:rsidRDefault="007E376C">
            <w:pPr>
              <w:spacing w:after="0" w:line="240" w:lineRule="auto"/>
              <w:jc w:val="center"/>
            </w:pPr>
            <w:r>
              <w:t>________________________________________</w:t>
            </w:r>
          </w:p>
        </w:tc>
      </w:tr>
      <w:tr w:rsidR="002B57B0" w14:paraId="7E64D9D4" w14:textId="77777777">
        <w:tc>
          <w:tcPr>
            <w:tcW w:w="4598" w:type="dxa"/>
            <w:shd w:val="clear" w:color="auto" w:fill="auto"/>
          </w:tcPr>
          <w:p w14:paraId="668790B7" w14:textId="77777777" w:rsidR="002B57B0" w:rsidRDefault="007E376C">
            <w:pPr>
              <w:spacing w:after="0" w:line="240" w:lineRule="auto"/>
              <w:jc w:val="center"/>
            </w:pPr>
            <w:r>
              <w:rPr>
                <w:b/>
              </w:rPr>
              <w:t>VICUÑA SANCHEZ ALEX LORENZO</w:t>
            </w:r>
          </w:p>
        </w:tc>
        <w:tc>
          <w:tcPr>
            <w:tcW w:w="4597" w:type="dxa"/>
            <w:shd w:val="clear" w:color="auto" w:fill="auto"/>
          </w:tcPr>
          <w:p w14:paraId="79C7BB2E" w14:textId="77777777" w:rsidR="002B57B0" w:rsidRDefault="007E376C">
            <w:pPr>
              <w:spacing w:after="0" w:line="240" w:lineRule="auto"/>
              <w:jc w:val="center"/>
            </w:pPr>
            <w:r>
              <w:rPr>
                <w:b/>
              </w:rPr>
              <w:t>ABAD ABAD, Magna Robertina</w:t>
            </w:r>
          </w:p>
        </w:tc>
      </w:tr>
      <w:tr w:rsidR="002B57B0" w14:paraId="16AEA2EB" w14:textId="77777777">
        <w:tc>
          <w:tcPr>
            <w:tcW w:w="4598" w:type="dxa"/>
            <w:shd w:val="clear" w:color="auto" w:fill="auto"/>
          </w:tcPr>
          <w:p w14:paraId="7E059F9C" w14:textId="77777777" w:rsidR="002B57B0" w:rsidRDefault="007E376C">
            <w:pPr>
              <w:spacing w:after="0" w:line="240" w:lineRule="auto"/>
              <w:jc w:val="center"/>
            </w:pPr>
            <w:r>
              <w:t>DNI Nº 21068465</w:t>
            </w:r>
          </w:p>
        </w:tc>
        <w:tc>
          <w:tcPr>
            <w:tcW w:w="4597" w:type="dxa"/>
            <w:shd w:val="clear" w:color="auto" w:fill="auto"/>
          </w:tcPr>
          <w:p w14:paraId="38C91EC8" w14:textId="77777777" w:rsidR="002B57B0" w:rsidRDefault="007E376C">
            <w:pPr>
              <w:spacing w:after="0" w:line="240" w:lineRule="auto"/>
              <w:jc w:val="center"/>
            </w:pPr>
            <w:r>
              <w:t>DNI N° 00000009</w:t>
            </w:r>
          </w:p>
        </w:tc>
      </w:tr>
      <w:tr w:rsidR="002B57B0" w14:paraId="168CD3B0" w14:textId="77777777">
        <w:tc>
          <w:tcPr>
            <w:tcW w:w="4598" w:type="dxa"/>
            <w:shd w:val="clear" w:color="auto" w:fill="auto"/>
          </w:tcPr>
          <w:p w14:paraId="44ACD70E" w14:textId="77777777" w:rsidR="002B57B0" w:rsidRDefault="007E376C">
            <w:pPr>
              <w:spacing w:after="0" w:line="240" w:lineRule="auto"/>
              <w:jc w:val="center"/>
            </w:pPr>
            <w:r>
              <w:rPr>
                <w:b/>
              </w:rPr>
              <w:t>EL ACREEDOR</w:t>
            </w:r>
          </w:p>
        </w:tc>
        <w:tc>
          <w:tcPr>
            <w:tcW w:w="4597" w:type="dxa"/>
            <w:shd w:val="clear" w:color="auto" w:fill="auto"/>
          </w:tcPr>
          <w:p w14:paraId="35C30B14" w14:textId="77777777" w:rsidR="002B57B0" w:rsidRDefault="007E376C">
            <w:pPr>
              <w:spacing w:after="0" w:line="240" w:lineRule="auto"/>
              <w:jc w:val="center"/>
            </w:pPr>
            <w:r>
              <w:rPr>
                <w:b/>
              </w:rPr>
              <w:t>EL DEUDOR</w:t>
            </w:r>
          </w:p>
        </w:tc>
      </w:tr>
    </w:tbl>
    <w:p w14:paraId="33A1BD1D" w14:textId="77777777" w:rsidR="002B57B0" w:rsidRDefault="002B57B0">
      <w:pPr>
        <w:rPr>
          <w:rStyle w:val="TitulorStyle"/>
          <w:sz w:val="20"/>
        </w:rPr>
      </w:pPr>
    </w:p>
    <w:tbl>
      <w:tblPr>
        <w:tblW w:w="9204" w:type="dxa"/>
        <w:tblInd w:w="10" w:type="dxa"/>
        <w:tblCellMar>
          <w:left w:w="10" w:type="dxa"/>
          <w:right w:w="10" w:type="dxa"/>
        </w:tblCellMar>
        <w:tblLook w:val="0000" w:firstRow="0" w:lastRow="0" w:firstColumn="0" w:lastColumn="0" w:noHBand="0" w:noVBand="0"/>
      </w:tblPr>
      <w:tblGrid>
        <w:gridCol w:w="9204"/>
      </w:tblGrid>
      <w:tr w:rsidR="002B57B0" w14:paraId="6F6D1029" w14:textId="77777777">
        <w:tc>
          <w:tcPr>
            <w:tcW w:w="9204" w:type="dxa"/>
            <w:shd w:val="clear" w:color="auto" w:fill="auto"/>
          </w:tcPr>
          <w:p w14:paraId="5EE0C186" w14:textId="77777777" w:rsidR="002B57B0" w:rsidRDefault="007E376C">
            <w:pPr>
              <w:spacing w:after="0" w:line="240" w:lineRule="auto"/>
              <w:jc w:val="center"/>
            </w:pPr>
            <w:r>
              <w:t/>
            </w:r>
          </w:p>
        </w:tc>
      </w:tr>
      <w:tr w:rsidR="002B57B0" w14:paraId="3A3C6E85" w14:textId="77777777">
        <w:tc>
          <w:tcPr>
            <w:tcW w:w="9204" w:type="dxa"/>
            <w:shd w:val="clear" w:color="auto" w:fill="auto"/>
          </w:tcPr>
          <w:p w14:paraId="4611F6F8" w14:textId="77777777" w:rsidR="002B57B0" w:rsidRPr="007A0CBB" w:rsidRDefault="007E376C">
            <w:pPr>
              <w:spacing w:after="0" w:line="240" w:lineRule="auto"/>
              <w:jc w:val="center"/>
              <w:rPr>
                <w:b/>
                <w:bCs/>
              </w:rPr>
            </w:pPr>
            <w:r w:rsidRPr="007A0CBB">
              <w:rPr>
                <w:b/>
                <w:bCs/>
              </w:rPr>
              <w:t/>
            </w:r>
          </w:p>
        </w:tc>
      </w:tr>
      <w:tr w:rsidR="002B57B0" w14:paraId="3E116228" w14:textId="77777777">
        <w:tc>
          <w:tcPr>
            <w:tcW w:w="9204" w:type="dxa"/>
            <w:shd w:val="clear" w:color="auto" w:fill="auto"/>
          </w:tcPr>
          <w:p w14:paraId="3B68C9C5" w14:textId="77777777" w:rsidR="002B57B0" w:rsidRDefault="007E376C">
            <w:pPr>
              <w:spacing w:after="0" w:line="240" w:lineRule="auto"/>
              <w:jc w:val="center"/>
            </w:pPr>
            <w:r>
              <w:t/>
            </w:r>
          </w:p>
        </w:tc>
      </w:tr>
      <w:tr w:rsidR="002B57B0" w14:paraId="6DF4C1CF" w14:textId="77777777">
        <w:tc>
          <w:tcPr>
            <w:tcW w:w="9204" w:type="dxa"/>
            <w:shd w:val="clear" w:color="auto" w:fill="auto"/>
          </w:tcPr>
          <w:p w14:paraId="3BEF7F55" w14:textId="77777777" w:rsidR="002B57B0" w:rsidRDefault="007E376C">
            <w:pPr>
              <w:spacing w:after="0" w:line="240" w:lineRule="auto"/>
              <w:jc w:val="center"/>
            </w:pPr>
            <w:r>
              <w:rPr>
                <w:b/>
                <w:sz w:val="14"/>
                <w:szCs w:val="14"/>
              </w:rPr>
              <w:t/>
            </w:r>
          </w:p>
        </w:tc>
      </w:tr>
    </w:tbl>
    <w:p w14:paraId="61BC0B8C" w14:textId="77777777" w:rsidR="001D0B33" w:rsidRDefault="001D0B33">
      <w:pPr>
        <w:spacing w:after="0" w:line="240" w:lineRule="auto"/>
        <w:rPr>
          <w:rStyle w:val="TitulorStyle"/>
        </w:rPr>
      </w:pPr>
      <w:r>
        <w:rPr>
          <w:rStyle w:val="TitulorStyle"/>
        </w:rPr>
        <w:br w:type="page"/>
      </w:r>
    </w:p>
    <w:p w14:paraId="0613E2B0" w14:textId="77777777" w:rsidR="002B57B0" w:rsidRDefault="007E376C">
      <w:pPr>
        <w:pStyle w:val="TitulopStyle"/>
      </w:pPr>
      <w:r>
        <w:rPr>
          <w:rStyle w:val="TitulorStyle"/>
        </w:rPr>
        <w:lastRenderedPageBreak/>
        <w:t>TRANSACCIÓN EXTRAJUDICIAL</w:t>
      </w:r>
    </w:p>
    <w:p w14:paraId="43EC31D6" w14:textId="77777777" w:rsidR="002B57B0" w:rsidRDefault="007E376C">
      <w:pPr>
        <w:pStyle w:val="TitulopStyle"/>
      </w:pPr>
      <w:r>
        <w:t xml:space="preserve"> </w:t>
      </w:r>
    </w:p>
    <w:p w14:paraId="5740A58C" w14:textId="77777777" w:rsidR="002B57B0" w:rsidRDefault="007E376C">
      <w:pPr>
        <w:pStyle w:val="ParrafopStyle"/>
      </w:pPr>
      <w:r>
        <w:t xml:space="preserve">Conste por el presente documento, la </w:t>
      </w:r>
      <w:r>
        <w:rPr>
          <w:b/>
        </w:rPr>
        <w:t>TRANSACCIÓN EXTRAJUDICIAL</w:t>
      </w:r>
      <w:r>
        <w:t>, de conformidad por el artículo 1302 de Código Civil que celebran de una parte:</w:t>
      </w:r>
    </w:p>
    <w:p w14:paraId="661BDEA6" w14:textId="77777777" w:rsidR="002B57B0" w:rsidRDefault="007E376C">
      <w:pPr>
        <w:pStyle w:val="ParrafopStyle"/>
      </w:pPr>
      <w:r>
        <w:rPr>
          <w:b/>
        </w:rPr>
        <w:t>1.-</w:t>
      </w:r>
      <w:r>
        <w:t xml:space="preserve"> El Sr.(a) </w:t>
      </w:r>
      <w:r>
        <w:rPr>
          <w:b/>
        </w:rPr>
        <w:t>ALEX LORENZO VICUÑA SANCHEZ</w:t>
      </w:r>
      <w:r>
        <w:t>, debidamente identificado con DNI Nro. 21068465, con domicilio real en la Av. Nicolás Ayllón N°5398 MZ. A LT. 04 - Tagore del Distrito de Ate, Provincia y Departamento de Lima, en su calidad de el ACREEDOR; y de la otra parte.</w:t>
      </w:r>
    </w:p>
    <w:p w14:paraId="56396AA2" w14:textId="77777777" w:rsidR="002B57B0" w:rsidRDefault="007E376C">
      <w:pPr>
        <w:pStyle w:val="ParrafopStyle"/>
      </w:pPr>
      <w:r>
        <w:t xml:space="preserve">2.- El Sr.(a) </w:t>
      </w:r>
      <w:r>
        <w:rPr>
          <w:b/>
        </w:rPr>
        <w:t>ABAD ABAD, Magna Robertina</w:t>
      </w:r>
      <w:r>
        <w:t xml:space="preserve">, en su condición de </w:t>
      </w:r>
      <w:r w:rsidR="00BC66AA">
        <w:t>PNP</w:t>
      </w:r>
      <w:r w:rsidR="000571F7">
        <w:t xml:space="preserve"> </w:t>
      </w:r>
      <w:r>
        <w:rPr>
          <w:b/>
        </w:rPr>
        <w:t>con CIP N° 2222222222222222</w:t>
      </w:r>
      <w:r>
        <w:t xml:space="preserve">, identificado con DNI N° </w:t>
      </w:r>
      <w:r>
        <w:rPr>
          <w:b/>
        </w:rPr>
        <w:t>00000009</w:t>
      </w:r>
      <w:r>
        <w:t>, con domicilio real para estos efectos</w:t>
      </w:r>
      <w:r w:rsidR="009F5958">
        <w:t>:</w:t>
      </w:r>
      <w:r>
        <w:t xml:space="preserve"> </w:t>
      </w:r>
      <w:bookmarkStart w:id="6" w:name="__DdeLink__980_4160279470"/>
      <w:r>
        <w:t>Av. Vienrich Nro. 278, distrito de TARMA, provincia de TARMA, departamento de JUNÍN</w:t>
      </w:r>
      <w:bookmarkEnd w:id="6"/>
      <w:r>
        <w:t>, con Casilla Electrónica del Poder Judicial (SINOE) Nro.:</w:t>
      </w:r>
      <w:r>
        <w:rPr>
          <w:b/>
        </w:rPr>
        <w:t xml:space="preserve"> 2222222222222222,</w:t>
      </w:r>
      <w:r>
        <w:t xml:space="preserve"> correo electrónico </w:t>
      </w:r>
      <w:r>
        <w:rPr>
          <w:b/>
        </w:rPr>
        <w:t>hola@gmail.com</w:t>
      </w:r>
      <w:r>
        <w:t xml:space="preserve">, y/o WhatsApp Nro. Celular: </w:t>
      </w:r>
      <w:r>
        <w:rPr>
          <w:b/>
        </w:rPr>
        <w:t>111111111</w:t>
      </w:r>
      <w:r>
        <w:t>, en su calidad de DEUDOR conforme lo establece el artículo 35º del Código Civil de conformidad por el Art.163 del C.P.C; bajo los términos y condiciones siguientes:</w:t>
      </w:r>
    </w:p>
    <w:p w14:paraId="73BCAB01" w14:textId="77777777" w:rsidR="002B57B0" w:rsidRDefault="007E376C">
      <w:pPr>
        <w:pStyle w:val="ParrafopStyle"/>
      </w:pPr>
      <w:r>
        <w:rPr>
          <w:b/>
          <w:u w:val="single"/>
        </w:rPr>
        <w:t>CLAUSULA PRIMERA:</w:t>
      </w:r>
      <w:r>
        <w:rPr>
          <w:b/>
        </w:rPr>
        <w:t xml:space="preserve"> ANTECEDENTES</w:t>
      </w:r>
    </w:p>
    <w:p w14:paraId="27F9439F" w14:textId="77777777" w:rsidR="002B57B0" w:rsidRDefault="007E376C">
      <w:pPr>
        <w:pStyle w:val="ParrafopStyle"/>
      </w:pPr>
      <w:r>
        <w:t>Con fecha 28 de junio de 2020</w:t>
      </w:r>
      <w:r w:rsidR="000571F7">
        <w:t xml:space="preserve"> </w:t>
      </w:r>
      <w:r>
        <w:t xml:space="preserve">el ACREEDOR y el DEUDOR suscribieron un </w:t>
      </w:r>
      <w:r>
        <w:rPr>
          <w:b/>
        </w:rPr>
        <w:t>Contrato de Mutuo</w:t>
      </w:r>
      <w:r>
        <w:t xml:space="preserve"> por un préstamo de dinero o venta de equipo celular y/o otros</w:t>
      </w:r>
      <w:r w:rsidR="000571F7">
        <w:t xml:space="preserve"> </w:t>
      </w:r>
      <w:r>
        <w:t xml:space="preserve">hasta por la suma de </w:t>
      </w:r>
      <w:r>
        <w:rPr>
          <w:b/>
        </w:rPr>
        <w:t>S/. 100.00 (CIEN CON 00/100 SOLES),</w:t>
      </w:r>
      <w:r w:rsidR="000571F7">
        <w:rPr>
          <w:b/>
        </w:rPr>
        <w:t xml:space="preserve"> </w:t>
      </w:r>
      <w: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t>. Siendo obligación del DEUDOR realizar el depósito en la fecha convenida e informar al ACREEDOR de dicho depósito.</w:t>
      </w:r>
    </w:p>
    <w:p w14:paraId="20A3E0CA" w14:textId="77777777" w:rsidR="002B57B0" w:rsidRDefault="007E376C">
      <w:pPr>
        <w:pStyle w:val="ParrafopStyle"/>
      </w:pPr>
      <w:r>
        <w:rPr>
          <w:b/>
          <w:u w:val="single"/>
        </w:rPr>
        <w:t>CLAUSULA SEGUNDA:</w:t>
      </w:r>
      <w:r>
        <w:rPr>
          <w:b/>
        </w:rPr>
        <w:t xml:space="preserve"> OBJETO DE LA TRANSACCIÓN</w:t>
      </w:r>
    </w:p>
    <w:p w14:paraId="49F3576F" w14:textId="77777777" w:rsidR="002B57B0" w:rsidRDefault="007E376C">
      <w:pPr>
        <w:pStyle w:val="ParrafopStyle"/>
      </w:pPr>
      <w:r>
        <w:t>El objeto de la presente transacción extrajudicial es dar solución pacífica “evitando el pleito” y de buena fe a la deuda que el DEUDOR mantiene con el ACREEDOR, en relación con el contrato de mutuo de fecha 28 de junio de 2020,</w:t>
      </w:r>
      <w:r w:rsidR="000571F7">
        <w:t xml:space="preserve"> </w:t>
      </w:r>
      <w:r>
        <w:t>referido en la cláusula anterior, de conformidad por el Artículo 1303 del Código Civil.</w:t>
      </w:r>
    </w:p>
    <w:p w14:paraId="176E240E" w14:textId="77777777" w:rsidR="002B57B0" w:rsidRDefault="007E376C">
      <w:pPr>
        <w:pStyle w:val="ParrafopStyle"/>
      </w:pPr>
      <w:r>
        <w:rPr>
          <w:b/>
          <w:u w:val="single"/>
        </w:rPr>
        <w:t>CLAUSULA TERCERA:</w:t>
      </w:r>
      <w:r>
        <w:rPr>
          <w:b/>
        </w:rPr>
        <w:t xml:space="preserve"> CONCESIONES RECIPROCAS</w:t>
      </w:r>
    </w:p>
    <w:p w14:paraId="7769E1AF" w14:textId="77777777" w:rsidR="002B57B0" w:rsidRDefault="007E376C">
      <w:pPr>
        <w:pStyle w:val="ParrafopStyle"/>
      </w:pPr>
      <w: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S/. 100.00 (CIEN CON 00/100 SOLES),</w:t>
      </w:r>
      <w:r w:rsidR="000571F7">
        <w:rPr>
          <w:b/>
        </w:rPr>
        <w:t xml:space="preserve"> </w:t>
      </w:r>
      <w: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14:paraId="3403E40C" w14:textId="77777777" w:rsidR="002B57B0" w:rsidRDefault="007E376C">
      <w:pPr>
        <w:pStyle w:val="ParrafopStyle"/>
      </w:pPr>
      <w:r>
        <w:rPr>
          <w:b/>
          <w:u w:val="single"/>
        </w:rPr>
        <w:t>CLAUSULA CUARTA:</w:t>
      </w:r>
      <w:r>
        <w:rPr>
          <w:b/>
        </w:rPr>
        <w:t xml:space="preserve"> ACUERDOS</w:t>
      </w:r>
    </w:p>
    <w:p w14:paraId="14506260" w14:textId="77777777" w:rsidR="002B57B0" w:rsidRDefault="007E376C">
      <w:pPr>
        <w:pStyle w:val="ParrafopStyle"/>
      </w:pPr>
      <w:r>
        <w:rPr>
          <w:b/>
        </w:rPr>
        <w:t>4.1</w:t>
      </w:r>
      <w:r>
        <w:t xml:space="preserve"> En tal virtud el DEUDOR reconoce adeudarle al ACREEDOR la suma de </w:t>
      </w:r>
      <w:r>
        <w:rPr>
          <w:b/>
        </w:rPr>
        <w:t>S/. 100.00 (CIEN CON 00/100 SOLES),</w:t>
      </w:r>
      <w:r w:rsidR="000571F7">
        <w:rPr>
          <w:b/>
        </w:rPr>
        <w:t xml:space="preserve"> </w:t>
      </w:r>
      <w:r>
        <w:t>por el contrato de mutuo de 28 de junio de 2020,</w:t>
      </w:r>
      <w:r w:rsidR="000571F7">
        <w:t xml:space="preserve"> </w:t>
      </w:r>
      <w:r>
        <w:t>es</w:t>
      </w:r>
      <w:r w:rsidR="000571F7">
        <w:t xml:space="preserve"> </w:t>
      </w:r>
      <w:r>
        <w:t>reemplazado por este último documento privado de transacción extrajudicial de fecha cierta.</w:t>
      </w:r>
    </w:p>
    <w:p w14:paraId="6ADAB153" w14:textId="77777777" w:rsidR="002B57B0" w:rsidRDefault="007E376C">
      <w:pPr>
        <w:pStyle w:val="ParrafopStyle"/>
      </w:pPr>
      <w:r>
        <w:rPr>
          <w:b/>
        </w:rPr>
        <w:t>4.2</w:t>
      </w:r>
      <w:r>
        <w:t xml:space="preserve"> Ambas partes, el ACREEDOR y el DEUDOR con el fin de llegar a un acuerdo y evitar la dilación en el pago y/o la devolución del dinero, transan extrajudicialmente, comprometiéndose el DEUDOR efectuar el depósito en el Banco de la Nación Cta Nº </w:t>
      </w:r>
      <w:r w:rsidR="00B86287">
        <w:t xml:space="preserve">04091316019 </w:t>
      </w:r>
      <w:r>
        <w:t xml:space="preserve">soles, y/o en la Oficina del ACREEDOR, en 1 (UNO) cuotas mensuales hasta completar la suma de </w:t>
      </w:r>
      <w:r>
        <w:rPr>
          <w:b/>
        </w:rPr>
        <w:t>S/.</w:t>
      </w:r>
      <w:r>
        <w:t xml:space="preserve"> </w:t>
      </w:r>
      <w:r>
        <w:rPr>
          <w:b/>
        </w:rPr>
        <w:t>100.00 (CIEN CON 00/100 SOLES),</w:t>
      </w:r>
      <w:r w:rsidR="000571F7">
        <w:rPr>
          <w:b/>
        </w:rPr>
        <w:t xml:space="preserve"> </w:t>
      </w:r>
      <w:r>
        <w:t>según cronograma</w:t>
      </w:r>
      <w:r w:rsidR="00FC3877">
        <w:t xml:space="preserve"> de</w:t>
      </w:r>
      <w:r>
        <w:t xml:space="preserve"> pagos.</w:t>
      </w:r>
    </w:p>
    <w:p w14:paraId="62D19CAF" w14:textId="77777777" w:rsidR="002B57B0" w:rsidRDefault="007E376C">
      <w:pPr>
        <w:pStyle w:val="ParrafopStyle"/>
      </w:pPr>
      <w:r>
        <w:rPr>
          <w:b/>
        </w:rPr>
        <w:t>4.3</w:t>
      </w:r>
      <w:r>
        <w:t xml:space="preserve"> El ACREEDOR y el DEUDOR acuerdan que el cronograma de pago a aplicar en la presente transacción extrajudicial es la siguiente:</w:t>
      </w:r>
    </w:p>
    <w:p w14:paraId="1E74D632" w14:textId="77777777" w:rsidR="002B57B0" w:rsidRDefault="007E376C">
      <w:pPr>
        <w:pStyle w:val="ParrafopStyle"/>
      </w:pPr>
      <w:r>
        <w:rPr>
          <w:u w:val="single"/>
        </w:rPr>
        <w:t>Cronograma de Cuotas de Devolución:</w:t>
      </w:r>
    </w:p>
    <w:p w14:paraId="0349EFDE" w14:textId="77777777" w:rsidR="002B57B0" w:rsidRDefault="007E376C">
      <w:pPr>
        <w:pStyle w:val="ParrafopStyle"/>
      </w:pPr>
      <w:r>
        <w:t>${block_name_4}</w:t>
      </w:r>
    </w:p>
    <w:tbl>
      <w:tblPr>
        <w:tblStyle w:val="Tablaconcuadrcula"/>
        <w:tblW w:w="7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516"/>
      </w:tblGrid>
      <w:tr w:rsidR="00CE5421" w14:paraId="67E8116A" w14:textId="77777777" w:rsidTr="00A90B02">
        <w:tc>
          <w:tcPr>
            <w:tcW w:w="3402" w:type="dxa"/>
          </w:tcPr>
          <w:p w14:paraId="4683D7DD" w14:textId="77777777" w:rsidR="00CE5421" w:rsidRDefault="00CE5421" w:rsidP="00CE5421">
            <w:pPr>
              <w:pStyle w:val="ParrafopStyle"/>
            </w:pPr>
            <w:r>
              <w:t>${numero}. Cuota ${numero}: ${fecha_formato}</w:t>
            </w:r>
          </w:p>
        </w:tc>
        <w:tc>
          <w:tcPr>
            <w:tcW w:w="4516" w:type="dxa"/>
          </w:tcPr>
          <w:p w14:paraId="4AFD0650" w14:textId="77777777" w:rsidR="00CE5421" w:rsidRDefault="00CE5421" w:rsidP="0060793F">
            <w:pPr>
              <w:pStyle w:val="ParrafopStyle"/>
            </w:pPr>
            <w:r>
              <w:t>por la suma de S/. ${monto} soles.</w:t>
            </w:r>
          </w:p>
        </w:tc>
      </w:tr>
    </w:tbl>
    <w:p w14:paraId="4CF0EDFE" w14:textId="77777777" w:rsidR="002B57B0" w:rsidRDefault="007E376C">
      <w:pPr>
        <w:pStyle w:val="ParrafopStyle"/>
      </w:pPr>
      <w:r>
        <w:t>${/block_name_4}</w:t>
      </w:r>
    </w:p>
    <w:p w14:paraId="51E704FC" w14:textId="77777777" w:rsidR="002B57B0" w:rsidRDefault="007E376C">
      <w:pPr>
        <w:pStyle w:val="ParrafopStyle"/>
      </w:pPr>
      <w:r>
        <w:rPr>
          <w:b/>
        </w:rPr>
        <w:t>4.4</w:t>
      </w:r>
      <w: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8">
        <w:r>
          <w:rPr>
            <w:rStyle w:val="InternetLink"/>
            <w:b/>
            <w:color w:val="auto"/>
          </w:rPr>
          <w:t>coopsm_alvis@hotmail.com</w:t>
        </w:r>
      </w:hyperlink>
      <w:r>
        <w:t xml:space="preserve"> o </w:t>
      </w:r>
      <w:r>
        <w:rPr>
          <w:b/>
        </w:rPr>
        <w:t>WhatsApp</w:t>
      </w:r>
      <w:r>
        <w:t xml:space="preserve"> </w:t>
      </w:r>
      <w:r>
        <w:rPr>
          <w:b/>
        </w:rPr>
        <w:t>998888506</w:t>
      </w:r>
      <w:r>
        <w:t xml:space="preserve"> del ACREEDOR, caso que incumple con el pago se procederá al cobro vía ejecutiva.</w:t>
      </w:r>
    </w:p>
    <w:p w14:paraId="26B71DFA" w14:textId="77777777" w:rsidR="002B57B0" w:rsidRDefault="007E376C">
      <w:pPr>
        <w:pStyle w:val="ParrafopStyle"/>
      </w:pPr>
      <w:r>
        <w:rPr>
          <w:b/>
          <w:u w:val="single"/>
        </w:rPr>
        <w:t>CLAUSULA QUINTA:</w:t>
      </w:r>
      <w:r>
        <w:rPr>
          <w:b/>
        </w:rPr>
        <w:t xml:space="preserve"> PENALIDADES</w:t>
      </w:r>
    </w:p>
    <w:p w14:paraId="5A05BEE9" w14:textId="77777777" w:rsidR="002B57B0" w:rsidRDefault="007E376C">
      <w:pPr>
        <w:pStyle w:val="ParrafopStyle"/>
      </w:pPr>
      <w:r>
        <w:t xml:space="preserve">EL DEUDOR se obliga a cumplir fielmente con el cronograma de pagos descritos en la cláusula cuarta de esta TRANSACCIÓN EXTRAJUDICIAL. Si el DEUDOR, Don(a) </w:t>
      </w:r>
      <w:r>
        <w:rPr>
          <w:b/>
        </w:rPr>
        <w:t>ABAD ABAD, Magna Robertina,</w:t>
      </w:r>
      <w:r>
        <w:t xml:space="preserve"> incumpliera con el pago de (02) cuotas pactadas, quedarán vencidas todas las demás y en consecuencia, </w:t>
      </w:r>
      <w:r>
        <w:rPr>
          <w:b/>
        </w:rPr>
        <w:t>LA DEUDA TRANSADA SUFRIRÁ UN INCREMENTO POR CONCEPTO DE PENALIDAD DEBIDO AL INCUMPLIMIENTO DE PAGO ASCENDENTE A LA SUMA DE S/. 130.00 (CIENTO TREINTA CON 00/100 SOLES),</w:t>
      </w:r>
      <w:r>
        <w:t xml:space="preserve"> reconociendo como NUEVA DEUDA, LA MISMA QUE SERÁ CANCELADA en </w:t>
      </w:r>
      <w:r>
        <w:rPr>
          <w:b/>
        </w:rPr>
        <w:t>1 (UNO) CUOTAS DE S/. 130.00 (CIENTO TREINTA CON 00/100 SOLES),</w:t>
      </w:r>
      <w:r w:rsidR="000571F7">
        <w:rPr>
          <w:b/>
        </w:rPr>
        <w:t xml:space="preserve"> </w:t>
      </w:r>
      <w:r>
        <w:t xml:space="preserve">descontándose las cuotas que hubiere pagado el DEUDOR. En caso de incumplimiento más de 2 (Dos) cuotas mensuales por el </w:t>
      </w:r>
      <w:r>
        <w:rPr>
          <w:b/>
        </w:rPr>
        <w:t>DEUDOR</w:t>
      </w:r>
      <w:r>
        <w:t xml:space="preserve">, se darán por vencidas todas las cuotas restantes, quedando el </w:t>
      </w:r>
      <w:r>
        <w:rPr>
          <w:b/>
        </w:rPr>
        <w:t>ACREEDOR</w:t>
      </w:r>
      <w:r>
        <w:t xml:space="preserve"> facultado para Ejecutar dicha Transacción Extrajudicial ante el órgano Judicial del domicilio del ACREEDOR.</w:t>
      </w:r>
      <w:r w:rsidR="00DD4CBF">
        <w:t xml:space="preserve"> </w:t>
      </w:r>
      <w:r w:rsidR="00DD4CBF" w:rsidRPr="007A0CBB">
        <w:rPr>
          <w:b/>
          <w:bCs/>
        </w:rPr>
        <w:t/>
      </w:r>
    </w:p>
    <w:p w14:paraId="2979C83D" w14:textId="77777777" w:rsidR="002B57B0" w:rsidRDefault="007E376C">
      <w:pPr>
        <w:pStyle w:val="ParrafopStyle"/>
      </w:pPr>
      <w:r>
        <w:rPr>
          <w:b/>
          <w:u w:val="single"/>
        </w:rPr>
        <w:t>CLAUSULA SEXTA:</w:t>
      </w:r>
      <w:r>
        <w:rPr>
          <w:b/>
        </w:rPr>
        <w:t xml:space="preserve"> DECLARACIÓN DE BUENA FE</w:t>
      </w:r>
    </w:p>
    <w:p w14:paraId="40038C99" w14:textId="77777777" w:rsidR="002B57B0" w:rsidRDefault="007E376C">
      <w:pPr>
        <w:pStyle w:val="ParrafopStyle"/>
      </w:pPr>
      <w:r>
        <w:t xml:space="preserve"> Los contratantes declaran que todos los documentos privados, llámese títulos valores, Autorización de descuentos,</w:t>
      </w:r>
      <w:r w:rsidR="000571F7">
        <w:t xml:space="preserve"> </w:t>
      </w:r>
      <w:r>
        <w:t>Letras de Cambio, contrato de venta y contrato mutuos</w:t>
      </w:r>
      <w:r w:rsidR="000571F7">
        <w:t xml:space="preserve"> </w:t>
      </w:r>
      <w:r>
        <w:t>que respaldan y</w:t>
      </w:r>
      <w:r w:rsidR="000571F7">
        <w:t xml:space="preserve"> </w:t>
      </w:r>
      <w:r>
        <w:t>sustentan la presente transacción extrajudicial, son llenados de puño y letra</w:t>
      </w:r>
      <w:r w:rsidR="000571F7">
        <w:t xml:space="preserve"> </w:t>
      </w:r>
      <w:r>
        <w:t>por</w:t>
      </w:r>
      <w:r w:rsidR="000571F7">
        <w:t xml:space="preserve"> </w:t>
      </w:r>
      <w:r>
        <w:t>el DEUDOR de modo voluntario, y en consecuencia</w:t>
      </w:r>
      <w:r w:rsidR="000571F7">
        <w:t xml:space="preserve"> </w:t>
      </w:r>
      <w:r>
        <w:t>este último el (DEUDOR) declara no tener nada que reclamar ni en el presente</w:t>
      </w:r>
      <w:r w:rsidR="000571F7">
        <w:t xml:space="preserve"> </w:t>
      </w:r>
      <w:r>
        <w:t>ni en el futuro</w:t>
      </w:r>
      <w:r w:rsidR="000571F7">
        <w:t xml:space="preserve"> </w:t>
      </w:r>
      <w:r>
        <w:t>respecto de los mismos, ni sobre el</w:t>
      </w:r>
      <w:r w:rsidR="000571F7">
        <w:t xml:space="preserve"> </w:t>
      </w:r>
      <w:r>
        <w:t>contenido y firmas puestas en la presente TRANSACCIÓN EXTRAJUDICIAL, tanto en sede judicial como extrajudicial, de conformidad al Artículo 141º el Código Civil.</w:t>
      </w:r>
    </w:p>
    <w:p w14:paraId="6335AB83" w14:textId="77777777" w:rsidR="002B57B0" w:rsidRDefault="007E376C">
      <w:pPr>
        <w:pStyle w:val="ParrafopStyle"/>
      </w:pPr>
      <w:r>
        <w:rPr>
          <w:b/>
          <w:u w:val="single"/>
        </w:rPr>
        <w:t>CLAUSULA SÉPTIMA:</w:t>
      </w:r>
      <w:r>
        <w:rPr>
          <w:b/>
        </w:rPr>
        <w:t xml:space="preserve"> AUTORIZACIÓN ESPECIAL</w:t>
      </w:r>
    </w:p>
    <w:p w14:paraId="1D01A9F1" w14:textId="77777777" w:rsidR="00B86BCC" w:rsidRDefault="00B86BCC" w:rsidP="00B86BCC">
      <w:pPr>
        <w:pStyle w:val="ParrafopStyle"/>
      </w:pPr>
      <w:r>
        <w:t xml:space="preserve">En el caso que en el transcurso de la vigencia de este TRANSACCIÓN EXTRAJUDICIAL el DEUDOR pase a la situación de retiro, en cualesquiera de sus modalidades, éste </w:t>
      </w:r>
      <w:r>
        <w:rPr>
          <w:b/>
        </w:rPr>
        <w:t>AUTORIZA</w:t>
      </w:r>
      <w:r>
        <w:t xml:space="preserve"> de manera expresa y voluntaria que se le descuente en una </w:t>
      </w:r>
      <w:r>
        <w:lastRenderedPageBreak/>
        <w:t xml:space="preserve">sola armada el monto total de la deuda y/o saldo a la fecha actual, señalada en la cláusula quinta de la presente TRANSACCIÓN EXTRAJUDICIAL, a favor del </w:t>
      </w:r>
      <w:r>
        <w:rPr>
          <w:b/>
        </w:rPr>
        <w:t>ACREEDOR;</w:t>
      </w:r>
    </w:p>
    <w:p w14:paraId="63E144DC" w14:textId="77777777" w:rsidR="002B57B0" w:rsidRDefault="00B86BCC" w:rsidP="00B86BCC">
      <w:pPr>
        <w:pStyle w:val="ParrafopStyle"/>
      </w:pPr>
      <w:r>
        <w:t xml:space="preserve">Asimismo, para dicho fin </w:t>
      </w:r>
      <w:r>
        <w:rPr>
          <w:b/>
        </w:rPr>
        <w:t>AUTORIZA</w:t>
      </w:r>
      <w:r>
        <w:t xml:space="preserve"> el descuento de su Planilla de Haberes</w:t>
      </w:r>
      <w:r w:rsidR="000571F7">
        <w:t xml:space="preserve"> </w:t>
      </w:r>
      <w:r>
        <w:t xml:space="preserve">o por orden Via Judicial (caso de moras se entiende el señalado líneas arriba), y también </w:t>
      </w:r>
      <w:r>
        <w:rPr>
          <w:b/>
        </w:rPr>
        <w:t>AUTORIZA</w:t>
      </w:r>
      <w:r>
        <w:t xml:space="preserve"> </w:t>
      </w:r>
      <w:r w:rsidRPr="006F2341">
        <w:t xml:space="preserve">la retención de sus Beneficios, </w:t>
      </w:r>
      <w:r w:rsidR="00541B30">
        <w:t>del Fondo de Seguro de Retiro de Oficiales FOSERSOE) o del Fondo de Seguro de Retiro de Suboficiales y Especialistas (FOSERSOE),  por Compensación de Tiempo de Servicios (CTS) </w:t>
      </w:r>
      <w:r w:rsidRPr="006F2341">
        <w:t xml:space="preserve">y otros, según corresponda, descuento </w:t>
      </w:r>
      <w:r w:rsidRPr="006F2341">
        <w:rPr>
          <w:b/>
        </w:rPr>
        <w:t>que se realizará de sus fondos, por ante la División de Producción de Planillas - DIREJEPER-PNP, Dirección de Economía y Finanzas, Dirección de Recursos Humanos de la PNP, Caja de Pensiones Policial</w:t>
      </w:r>
      <w:r>
        <w:rPr>
          <w:b/>
        </w:rPr>
        <w:t xml:space="preserve"> </w:t>
      </w:r>
      <w:r w:rsidRPr="006F2341">
        <w:t>o ante los fondos antes referido, oficiándose para tal efecto a las entidades que correspondan, conforme a Ley.</w:t>
      </w:r>
    </w:p>
    <w:p w14:paraId="541BA29B" w14:textId="77777777" w:rsidR="002B57B0" w:rsidRDefault="007E376C">
      <w:pPr>
        <w:pStyle w:val="ParrafopStyle"/>
      </w:pPr>
      <w:r>
        <w:rPr>
          <w:b/>
          <w:u w:val="single"/>
        </w:rPr>
        <w:t>CLAUSULA OCTAVA:</w:t>
      </w:r>
      <w:r>
        <w:rPr>
          <w:b/>
        </w:rPr>
        <w:t xml:space="preserve"> JURISDICCIÓN Y COMPETENCIA</w:t>
      </w:r>
    </w:p>
    <w:p w14:paraId="433A09B9" w14:textId="10F62E4B" w:rsidR="002B57B0" w:rsidRDefault="007E376C">
      <w:pPr>
        <w:pStyle w:val="ParrafopStyle"/>
      </w:pPr>
      <w:r>
        <w:t xml:space="preserve">El </w:t>
      </w:r>
      <w:r>
        <w:rPr>
          <w:b/>
        </w:rPr>
        <w:t xml:space="preserve">DEUDOR </w:t>
      </w:r>
      <w:r>
        <w:t>en caso de</w:t>
      </w:r>
      <w:r>
        <w:rPr>
          <w:b/>
        </w:rPr>
        <w:t xml:space="preserve"> CONTROVERSIA </w:t>
      </w:r>
      <w:r>
        <w:t>con el</w:t>
      </w:r>
      <w:r>
        <w:rPr>
          <w:b/>
        </w:rPr>
        <w:t xml:space="preserve"> ACREEDOR </w:t>
      </w:r>
      <w:r>
        <w:t>respecto al incumplimientos de su compromiso de pago pactado en la presente transacción</w:t>
      </w:r>
      <w:r>
        <w:rPr>
          <w:b/>
        </w:rPr>
        <w:t xml:space="preserve"> RENUNCIA </w:t>
      </w:r>
      <w:r>
        <w:t>a la jurisdicción de su domicilio sometiéndose voluntariamente ante la Jurisdicción y Competencia de los siguientes Juzgados:</w:t>
      </w:r>
      <w:r>
        <w:rPr>
          <w:b/>
        </w:rPr>
        <w:t xml:space="preserve"> A)</w:t>
      </w:r>
      <w:r>
        <w:t xml:space="preserve"> </w:t>
      </w:r>
      <w:r w:rsidR="00632C58" w:rsidRPr="009359F4">
        <w:t>Los Juzgados de Paz Letrado de Lima Este, Lima Norte, Lima Sur, Lima Metropolitana (que comprende todas sus Cortes Superiores de Lima, incluido Lima Centro y Callao).</w:t>
      </w:r>
      <w:r w:rsidR="00632C58" w:rsidRPr="009359F4">
        <w:rPr>
          <w:b/>
        </w:rPr>
        <w:t xml:space="preserve"> B) </w:t>
      </w:r>
      <w:r w:rsidR="00632C58" w:rsidRPr="009359F4">
        <w:t xml:space="preserve">Juzgado de Paz Letrado de </w:t>
      </w:r>
      <w:r w:rsidR="00724D6D">
        <w:t>La Merced</w:t>
      </w:r>
      <w:r w:rsidR="00632C58" w:rsidRPr="009359F4">
        <w:t xml:space="preserve"> -</w:t>
      </w:r>
      <w:r w:rsidR="00724D6D">
        <w:t>Chanchamayo-</w:t>
      </w:r>
      <w:r w:rsidR="00632C58" w:rsidRPr="009359F4">
        <w:t xml:space="preserve"> Junín.</w:t>
      </w:r>
      <w:r w:rsidR="000571F7">
        <w:t xml:space="preserve"> </w:t>
      </w:r>
      <w:r w:rsidR="00632C58" w:rsidRPr="009359F4">
        <w:rPr>
          <w:b/>
        </w:rPr>
        <w:t xml:space="preserve">C) </w:t>
      </w:r>
      <w:r w:rsidR="00632C58" w:rsidRPr="009359F4">
        <w:t>Juzgado de Paz Letrado de Perene - Chanchamayo - Junín.</w:t>
      </w:r>
      <w:r w:rsidR="000571F7">
        <w:t xml:space="preserve"> </w:t>
      </w:r>
      <w:r w:rsidR="00632C58" w:rsidRPr="009359F4">
        <w:rPr>
          <w:b/>
        </w:rPr>
        <w:t xml:space="preserve">D) </w:t>
      </w:r>
      <w:r w:rsidR="00632C58" w:rsidRPr="009359F4">
        <w:t>Juzgado de Paz Letrado de Tarma - Junín.</w:t>
      </w:r>
      <w:r w:rsidR="000571F7">
        <w:t xml:space="preserve"> </w:t>
      </w:r>
      <w:r w:rsidR="00632C58" w:rsidRPr="009359F4">
        <w:rPr>
          <w:b/>
        </w:rPr>
        <w:t xml:space="preserve">E) </w:t>
      </w:r>
      <w:r w:rsidR="00632C58" w:rsidRPr="009359F4">
        <w:t>Los Juzgados de Paz</w:t>
      </w:r>
      <w:r w:rsidR="00632C58">
        <w:t xml:space="preserve"> Letrados del </w:t>
      </w:r>
      <w:r w:rsidR="00A07E1B">
        <w:t>D</w:t>
      </w:r>
      <w:r w:rsidR="00632C58">
        <w:t>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14:paraId="2493C9E3" w14:textId="77777777" w:rsidR="002B57B0" w:rsidRDefault="007E376C">
      <w:pPr>
        <w:pStyle w:val="ParrafopStyle"/>
      </w:pPr>
      <w:r>
        <w:rPr>
          <w:b/>
          <w:u w:val="single"/>
        </w:rPr>
        <w:t>CLAUSULA NOVENA:</w:t>
      </w:r>
      <w:r w:rsidR="000571F7">
        <w:rPr>
          <w:b/>
          <w:u w:val="single"/>
        </w:rPr>
        <w:t xml:space="preserve"> </w:t>
      </w:r>
      <w:r>
        <w:rPr>
          <w:b/>
        </w:rPr>
        <w:t>DOMICILIO DEL DEUDOR</w:t>
      </w:r>
    </w:p>
    <w:p w14:paraId="54B4CE79" w14:textId="77777777" w:rsidR="002B57B0" w:rsidRDefault="007E376C">
      <w:pPr>
        <w:pStyle w:val="ParrafopStyle"/>
      </w:pPr>
      <w:r>
        <w:t>Para la presente TRANSACCION EXTRAJUDICIAL, el DEUDOR declara que tiene Pluralidad de domicilios en varios lugares, siendo los siguientes:</w:t>
      </w:r>
    </w:p>
    <w:p w14:paraId="3761DCF6" w14:textId="77777777" w:rsidR="002B57B0" w:rsidRDefault="007E376C" w:rsidP="00BC66AA">
      <w:pPr>
        <w:pStyle w:val="ParrafopStyle"/>
      </w:pPr>
      <w:r>
        <w:rPr>
          <w:b/>
        </w:rPr>
        <w:t>-Domicilio Laboral:</w:t>
      </w:r>
      <w:r>
        <w:t xml:space="preserve"> </w:t>
      </w:r>
      <w:r w:rsidR="00BC66AA">
        <w:t>Calle Los Cibeles Nº 191 - Urb. Villacampa, Distrito del Rímac, Provincia y Departamento de Lima</w:t>
      </w:r>
    </w:p>
    <w:p w14:paraId="40669D83" w14:textId="77777777" w:rsidR="002B57B0" w:rsidRDefault="007E376C">
      <w:pPr>
        <w:pStyle w:val="ParrafopStyle"/>
      </w:pPr>
      <w:r>
        <w:rPr>
          <w:b/>
        </w:rPr>
        <w:t>-Domicilio Real:</w:t>
      </w:r>
      <w:r>
        <w:t xml:space="preserve"> Av. Vienrich Nro. 278, distrito de TARMA, provincia de TARMA, departamento de JUNÍN</w:t>
      </w:r>
      <w:r w:rsidR="000571F7">
        <w:t xml:space="preserve"> </w:t>
      </w:r>
      <w:r>
        <w:t>y/o Av. Simon Bolivar 374 - Tablada de Lurín, distrito de Mollendo, provincia de Islay del departamento de Arequipa</w:t>
      </w:r>
    </w:p>
    <w:p w14:paraId="3BB583C1" w14:textId="77777777" w:rsidR="002B57B0" w:rsidRDefault="007E376C">
      <w:pPr>
        <w:pStyle w:val="ParrafopStyle"/>
      </w:pPr>
      <w:r>
        <w:rPr>
          <w:b/>
        </w:rPr>
        <w:t>-Domicilio Procesal:</w:t>
      </w:r>
      <w:r>
        <w:t xml:space="preserve"> Si hubiera proceso señalo Casilla Electrónica del Poder Judicial (SINOE) Nro. </w:t>
      </w:r>
      <w:r>
        <w:rPr>
          <w:b/>
        </w:rPr>
        <w:t>2222222222222222,</w:t>
      </w:r>
    </w:p>
    <w:p w14:paraId="3D8C62CC" w14:textId="77777777" w:rsidR="002B57B0" w:rsidRDefault="007E376C">
      <w:pPr>
        <w:spacing w:after="0" w:line="240" w:lineRule="auto"/>
        <w:jc w:val="both"/>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14:paraId="4DB70439" w14:textId="77777777" w:rsidR="002B57B0" w:rsidRDefault="007E376C">
      <w:pPr>
        <w:spacing w:after="0" w:line="240" w:lineRule="auto"/>
        <w:jc w:val="both"/>
      </w:pPr>
      <w:r>
        <w:rPr>
          <w:b/>
          <w:u w:val="single"/>
        </w:rPr>
        <w:t>CLAUSULA DECIMA:</w:t>
      </w:r>
      <w:r>
        <w:rPr>
          <w:b/>
        </w:rPr>
        <w:t xml:space="preserve"> APLICACIÓN SUPLETORIA DEL CÓDIGO CIVIL.</w:t>
      </w:r>
    </w:p>
    <w:p w14:paraId="0129EFEE" w14:textId="77777777" w:rsidR="002B57B0" w:rsidRDefault="007E376C">
      <w:pPr>
        <w:spacing w:after="0" w:line="240" w:lineRule="auto"/>
        <w:jc w:val="both"/>
      </w:pPr>
      <w:r>
        <w:t>En lo no previsto por las partes en la presente TRANSACCIÓN EXTRAJUDICIAL, las partes se someten a lo establecido por las normas del Código Civil vigente y demás de las normas jurídicas que resulten aplicables.</w:t>
      </w:r>
    </w:p>
    <w:p w14:paraId="40E61C2F" w14:textId="77777777" w:rsidR="002B57B0" w:rsidRDefault="007E376C">
      <w:pPr>
        <w:pStyle w:val="ParrafopStyle"/>
      </w:pPr>
      <w:r>
        <w:t>Asimismo, de acuerdo con lo establecido en los Artículos 1304 y 1312 del C.C, la transacción debe hacerse por escrito bajo sanción de nulidad y es inexigible la legalización de firma, y la misma se ejecuta en vía ejecutiva.</w:t>
      </w:r>
    </w:p>
    <w:p w14:paraId="56D3FCAF" w14:textId="77777777" w:rsidR="002B57B0" w:rsidRDefault="007E376C">
      <w:pPr>
        <w:pStyle w:val="ParrafopStyle"/>
      </w:pPr>
      <w:r>
        <w:rPr>
          <w:b/>
          <w:u w:val="single"/>
        </w:rPr>
        <w:t>CLAUSULA DECIMA PRIMERA:</w:t>
      </w:r>
      <w:r>
        <w:rPr>
          <w:b/>
        </w:rPr>
        <w:t xml:space="preserve"> VALIDEZ DE LA TRANSACCIÓN EXTRAJUDICIAL.</w:t>
      </w:r>
    </w:p>
    <w:p w14:paraId="1D91A110" w14:textId="77777777" w:rsidR="002B57B0" w:rsidRDefault="007E376C">
      <w:pPr>
        <w:pStyle w:val="ParrafopStyle"/>
      </w:pPr>
      <w: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14:paraId="76DCB455" w14:textId="77777777" w:rsidR="002B57B0" w:rsidRDefault="007E376C">
      <w:pPr>
        <w:pStyle w:val="ParrafopStyle"/>
      </w:pPr>
      <w:r>
        <w:rPr>
          <w:b/>
          <w:u w:val="single"/>
        </w:rPr>
        <w:t>CLAUSULA DECIMA SEGUNDA:</w:t>
      </w:r>
      <w:r>
        <w:rPr>
          <w:b/>
        </w:rPr>
        <w:t xml:space="preserve"> INCUMPLIMIENTO CONTRACTUAL</w:t>
      </w:r>
    </w:p>
    <w:p w14:paraId="0BFF12B3" w14:textId="77777777" w:rsidR="002B57B0" w:rsidRDefault="007E376C">
      <w:pPr>
        <w:pStyle w:val="ParrafopStyle"/>
      </w:pPr>
      <w:r>
        <w:t xml:space="preserve">El </w:t>
      </w:r>
      <w:r>
        <w:rPr>
          <w:b/>
        </w:rPr>
        <w:t>DEUDOR</w:t>
      </w:r>
      <w:r>
        <w:t xml:space="preserve"> en caso no disponga capacidad económica en su planilla de haberes para descuentos como </w:t>
      </w:r>
      <w:r w:rsidR="00BC66AA">
        <w:t>PNP</w:t>
      </w:r>
      <w:r>
        <w:t>,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14:paraId="537D0D35" w14:textId="77777777" w:rsidR="002B57B0" w:rsidRDefault="002B57B0">
      <w:pPr>
        <w:pStyle w:val="ParrafopStyle"/>
      </w:pPr>
    </w:p>
    <w:p w14:paraId="7F707C39" w14:textId="77777777" w:rsidR="002B57B0" w:rsidRDefault="007E376C">
      <w:pPr>
        <w:pStyle w:val="ParrafopStyle"/>
      </w:pPr>
      <w:r>
        <w:t>En señal de absoluta conformidad con el contenido de este documento, las partes suscriben el presente documento en la ciudad de Ate Vitarte, a los 27 días del mes de Agosto del año 2020.</w:t>
      </w:r>
    </w:p>
    <w:p w14:paraId="195A8BF9" w14:textId="77777777" w:rsidR="00524B8E" w:rsidRDefault="00524B8E">
      <w:pPr>
        <w:pStyle w:val="ParrafopStyle"/>
      </w:pPr>
    </w:p>
    <w:p w14:paraId="41B88D46" w14:textId="77777777" w:rsidR="00524B8E" w:rsidRDefault="00524B8E">
      <w:pPr>
        <w:pStyle w:val="ParrafopStyle"/>
      </w:pPr>
    </w:p>
    <w:p w14:paraId="60108AA6" w14:textId="77777777" w:rsidR="002B57B0" w:rsidRDefault="002B57B0">
      <w:pPr>
        <w:pStyle w:val="ParrafopStyle"/>
      </w:pPr>
    </w:p>
    <w:tbl>
      <w:tblPr>
        <w:tblW w:w="9196" w:type="dxa"/>
        <w:tblInd w:w="10" w:type="dxa"/>
        <w:tblCellMar>
          <w:left w:w="10" w:type="dxa"/>
          <w:right w:w="10" w:type="dxa"/>
        </w:tblCellMar>
        <w:tblLook w:val="0000" w:firstRow="0" w:lastRow="0" w:firstColumn="0" w:lastColumn="0" w:noHBand="0" w:noVBand="0"/>
      </w:tblPr>
      <w:tblGrid>
        <w:gridCol w:w="4599"/>
        <w:gridCol w:w="4597"/>
      </w:tblGrid>
      <w:tr w:rsidR="002B57B0" w14:paraId="54B975E4" w14:textId="77777777">
        <w:tc>
          <w:tcPr>
            <w:tcW w:w="4598" w:type="dxa"/>
            <w:shd w:val="clear" w:color="auto" w:fill="auto"/>
          </w:tcPr>
          <w:p w14:paraId="75A3E26F" w14:textId="77777777" w:rsidR="002B57B0" w:rsidRDefault="007E376C">
            <w:pPr>
              <w:spacing w:after="0" w:line="240" w:lineRule="auto"/>
              <w:jc w:val="center"/>
            </w:pPr>
            <w:r>
              <w:t>________________________________________</w:t>
            </w:r>
          </w:p>
        </w:tc>
        <w:tc>
          <w:tcPr>
            <w:tcW w:w="4597" w:type="dxa"/>
            <w:shd w:val="clear" w:color="auto" w:fill="auto"/>
          </w:tcPr>
          <w:p w14:paraId="2B32BE40" w14:textId="77777777" w:rsidR="002B57B0" w:rsidRDefault="007E376C">
            <w:pPr>
              <w:spacing w:after="0" w:line="240" w:lineRule="auto"/>
              <w:jc w:val="center"/>
            </w:pPr>
            <w:r>
              <w:t>________________________________________</w:t>
            </w:r>
          </w:p>
        </w:tc>
      </w:tr>
      <w:tr w:rsidR="002B57B0" w14:paraId="6A0683CE" w14:textId="77777777">
        <w:tc>
          <w:tcPr>
            <w:tcW w:w="4598" w:type="dxa"/>
            <w:shd w:val="clear" w:color="auto" w:fill="auto"/>
          </w:tcPr>
          <w:p w14:paraId="69EC8118" w14:textId="77777777" w:rsidR="002B57B0" w:rsidRDefault="007E376C">
            <w:pPr>
              <w:spacing w:after="0" w:line="240" w:lineRule="auto"/>
              <w:jc w:val="center"/>
            </w:pPr>
            <w:r>
              <w:rPr>
                <w:b/>
              </w:rPr>
              <w:t>VICUÑA SANCHEZ ALEX LORENZO</w:t>
            </w:r>
          </w:p>
        </w:tc>
        <w:tc>
          <w:tcPr>
            <w:tcW w:w="4597" w:type="dxa"/>
            <w:shd w:val="clear" w:color="auto" w:fill="auto"/>
          </w:tcPr>
          <w:p w14:paraId="31216AAF" w14:textId="77777777" w:rsidR="002B57B0" w:rsidRDefault="007E376C">
            <w:pPr>
              <w:spacing w:after="0" w:line="240" w:lineRule="auto"/>
              <w:jc w:val="center"/>
            </w:pPr>
            <w:r>
              <w:rPr>
                <w:b/>
              </w:rPr>
              <w:t>ABAD ABAD, Magna Robertina</w:t>
            </w:r>
          </w:p>
        </w:tc>
      </w:tr>
      <w:tr w:rsidR="002B57B0" w14:paraId="24595706" w14:textId="77777777">
        <w:tc>
          <w:tcPr>
            <w:tcW w:w="4598" w:type="dxa"/>
            <w:shd w:val="clear" w:color="auto" w:fill="auto"/>
          </w:tcPr>
          <w:p w14:paraId="16FB5393" w14:textId="77777777" w:rsidR="002B57B0" w:rsidRDefault="007E376C">
            <w:pPr>
              <w:spacing w:after="0" w:line="240" w:lineRule="auto"/>
              <w:jc w:val="center"/>
            </w:pPr>
            <w:r>
              <w:t>DNI Nº 21068465</w:t>
            </w:r>
          </w:p>
        </w:tc>
        <w:tc>
          <w:tcPr>
            <w:tcW w:w="4597" w:type="dxa"/>
            <w:shd w:val="clear" w:color="auto" w:fill="auto"/>
          </w:tcPr>
          <w:p w14:paraId="42C1EACB" w14:textId="77777777" w:rsidR="002B57B0" w:rsidRDefault="007E376C">
            <w:pPr>
              <w:spacing w:after="0" w:line="240" w:lineRule="auto"/>
              <w:jc w:val="center"/>
            </w:pPr>
            <w:r>
              <w:t>DNI N° 00000009</w:t>
            </w:r>
          </w:p>
        </w:tc>
      </w:tr>
      <w:tr w:rsidR="002B57B0" w14:paraId="7BE35B4C" w14:textId="77777777">
        <w:tc>
          <w:tcPr>
            <w:tcW w:w="4598" w:type="dxa"/>
            <w:shd w:val="clear" w:color="auto" w:fill="auto"/>
          </w:tcPr>
          <w:p w14:paraId="126C3C87" w14:textId="77777777" w:rsidR="002B57B0" w:rsidRDefault="007E376C">
            <w:pPr>
              <w:spacing w:after="0" w:line="240" w:lineRule="auto"/>
              <w:jc w:val="center"/>
            </w:pPr>
            <w:r>
              <w:rPr>
                <w:b/>
              </w:rPr>
              <w:t>EL ACREEDOR</w:t>
            </w:r>
          </w:p>
        </w:tc>
        <w:tc>
          <w:tcPr>
            <w:tcW w:w="4597" w:type="dxa"/>
            <w:shd w:val="clear" w:color="auto" w:fill="auto"/>
          </w:tcPr>
          <w:p w14:paraId="5D5AB51F" w14:textId="77777777" w:rsidR="002B57B0" w:rsidRDefault="007E376C">
            <w:pPr>
              <w:spacing w:after="0" w:line="240" w:lineRule="auto"/>
              <w:jc w:val="center"/>
            </w:pPr>
            <w:r>
              <w:rPr>
                <w:b/>
              </w:rPr>
              <w:t>EL DEUDOR</w:t>
            </w:r>
          </w:p>
        </w:tc>
      </w:tr>
    </w:tbl>
    <w:p w14:paraId="5C32682C" w14:textId="77777777" w:rsidR="002B57B0" w:rsidRDefault="002B57B0">
      <w:pPr>
        <w:rPr>
          <w:rStyle w:val="TitulorStyle"/>
          <w:sz w:val="20"/>
        </w:rPr>
      </w:pPr>
    </w:p>
    <w:tbl>
      <w:tblPr>
        <w:tblW w:w="9204" w:type="dxa"/>
        <w:tblInd w:w="10" w:type="dxa"/>
        <w:tblCellMar>
          <w:left w:w="10" w:type="dxa"/>
          <w:right w:w="10" w:type="dxa"/>
        </w:tblCellMar>
        <w:tblLook w:val="0000" w:firstRow="0" w:lastRow="0" w:firstColumn="0" w:lastColumn="0" w:noHBand="0" w:noVBand="0"/>
      </w:tblPr>
      <w:tblGrid>
        <w:gridCol w:w="9204"/>
      </w:tblGrid>
      <w:tr w:rsidR="002B57B0" w14:paraId="06586596" w14:textId="77777777">
        <w:tc>
          <w:tcPr>
            <w:tcW w:w="9204" w:type="dxa"/>
            <w:shd w:val="clear" w:color="auto" w:fill="auto"/>
          </w:tcPr>
          <w:p w14:paraId="14D339AD" w14:textId="77777777" w:rsidR="002B57B0" w:rsidRDefault="007E376C">
            <w:pPr>
              <w:spacing w:after="0" w:line="240" w:lineRule="auto"/>
              <w:jc w:val="center"/>
              <w:rPr>
                <w:highlight w:val="yellow"/>
              </w:rPr>
            </w:pPr>
            <w:r>
              <w:t/>
            </w:r>
          </w:p>
        </w:tc>
      </w:tr>
      <w:tr w:rsidR="002B57B0" w14:paraId="49CA9451" w14:textId="77777777">
        <w:tc>
          <w:tcPr>
            <w:tcW w:w="9204" w:type="dxa"/>
            <w:shd w:val="clear" w:color="auto" w:fill="auto"/>
          </w:tcPr>
          <w:p w14:paraId="083DE6C4" w14:textId="77777777" w:rsidR="002B57B0" w:rsidRPr="007A0CBB" w:rsidRDefault="007E376C">
            <w:pPr>
              <w:spacing w:after="0" w:line="240" w:lineRule="auto"/>
              <w:jc w:val="center"/>
              <w:rPr>
                <w:b/>
                <w:bCs/>
                <w:highlight w:val="yellow"/>
              </w:rPr>
            </w:pPr>
            <w:r w:rsidRPr="007A0CBB">
              <w:rPr>
                <w:b/>
                <w:bCs/>
              </w:rPr>
              <w:t/>
            </w:r>
          </w:p>
        </w:tc>
      </w:tr>
      <w:tr w:rsidR="002B57B0" w14:paraId="12FCEB89" w14:textId="77777777">
        <w:tc>
          <w:tcPr>
            <w:tcW w:w="9204" w:type="dxa"/>
            <w:shd w:val="clear" w:color="auto" w:fill="auto"/>
          </w:tcPr>
          <w:p w14:paraId="7BA8BA38" w14:textId="77777777" w:rsidR="002B57B0" w:rsidRDefault="007E376C">
            <w:pPr>
              <w:spacing w:after="0" w:line="240" w:lineRule="auto"/>
              <w:jc w:val="center"/>
              <w:rPr>
                <w:highlight w:val="yellow"/>
              </w:rPr>
            </w:pPr>
            <w:r>
              <w:t/>
            </w:r>
          </w:p>
        </w:tc>
      </w:tr>
      <w:tr w:rsidR="002B57B0" w14:paraId="5C7CAEDE" w14:textId="77777777">
        <w:tc>
          <w:tcPr>
            <w:tcW w:w="9204" w:type="dxa"/>
            <w:shd w:val="clear" w:color="auto" w:fill="auto"/>
          </w:tcPr>
          <w:p w14:paraId="0BE49D8C" w14:textId="77777777" w:rsidR="002B57B0" w:rsidRDefault="007E376C">
            <w:pPr>
              <w:spacing w:after="0" w:line="240" w:lineRule="auto"/>
              <w:jc w:val="center"/>
              <w:rPr>
                <w:b/>
                <w:sz w:val="14"/>
                <w:szCs w:val="14"/>
                <w:highlight w:val="yellow"/>
              </w:rPr>
            </w:pPr>
            <w:r>
              <w:rPr>
                <w:b/>
                <w:sz w:val="14"/>
                <w:szCs w:val="14"/>
              </w:rPr>
              <w:t/>
            </w:r>
          </w:p>
        </w:tc>
      </w:tr>
    </w:tbl>
    <w:p w14:paraId="364D5E87" w14:textId="77777777" w:rsidR="002B57B0" w:rsidRDefault="002B57B0"/>
    <w:sectPr w:rsidR="002B57B0">
      <w:pgSz w:w="11906" w:h="16838"/>
      <w:pgMar w:top="851" w:right="1000" w:bottom="400" w:left="1418" w:header="0" w:footer="0" w:gutter="0"/>
      <w:cols w:space="720"/>
      <w:formProt w:val="0"/>
      <w:docGrid w:linePitch="100" w:charSpace="98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B0"/>
    <w:rsid w:val="000571F7"/>
    <w:rsid w:val="000E7661"/>
    <w:rsid w:val="001A65F1"/>
    <w:rsid w:val="001C5D71"/>
    <w:rsid w:val="001D0B33"/>
    <w:rsid w:val="0023734B"/>
    <w:rsid w:val="002B57B0"/>
    <w:rsid w:val="00362F88"/>
    <w:rsid w:val="003B169F"/>
    <w:rsid w:val="004214CE"/>
    <w:rsid w:val="004745CB"/>
    <w:rsid w:val="004D7ED0"/>
    <w:rsid w:val="00524B8E"/>
    <w:rsid w:val="00541B30"/>
    <w:rsid w:val="005C2FA4"/>
    <w:rsid w:val="005E1D71"/>
    <w:rsid w:val="00611F92"/>
    <w:rsid w:val="00632C58"/>
    <w:rsid w:val="006F2341"/>
    <w:rsid w:val="00724D6D"/>
    <w:rsid w:val="00750310"/>
    <w:rsid w:val="007A0CBB"/>
    <w:rsid w:val="007E376C"/>
    <w:rsid w:val="00803F7A"/>
    <w:rsid w:val="008738E8"/>
    <w:rsid w:val="00910CC3"/>
    <w:rsid w:val="00912280"/>
    <w:rsid w:val="009359F4"/>
    <w:rsid w:val="00991712"/>
    <w:rsid w:val="009F5958"/>
    <w:rsid w:val="00A07E1B"/>
    <w:rsid w:val="00A90B02"/>
    <w:rsid w:val="00AD70CE"/>
    <w:rsid w:val="00B86287"/>
    <w:rsid w:val="00B86BCC"/>
    <w:rsid w:val="00BC66AA"/>
    <w:rsid w:val="00C42264"/>
    <w:rsid w:val="00C97D02"/>
    <w:rsid w:val="00CE5421"/>
    <w:rsid w:val="00DD4CBF"/>
    <w:rsid w:val="00E12B6A"/>
    <w:rsid w:val="00E157B5"/>
    <w:rsid w:val="00E47563"/>
    <w:rsid w:val="00E94852"/>
    <w:rsid w:val="00FC387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995E"/>
  <w15:docId w15:val="{EC0E7805-BF42-42EA-8171-2E1AA8BD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19"/>
        <w:lang w:val="es-PE" w:eastAsia="es-P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rStyle">
    <w:name w:val="TitulorStyle"/>
    <w:qFormat/>
    <w:rPr>
      <w:b/>
      <w:sz w:val="32"/>
      <w:szCs w:val="32"/>
      <w:u w:val="single"/>
    </w:rPr>
  </w:style>
  <w:style w:type="character" w:customStyle="1" w:styleId="Titulo2rStyle">
    <w:name w:val="Titulo2rStyle"/>
    <w:qFormat/>
    <w:rPr>
      <w:b/>
      <w:u w:val="single"/>
    </w:rPr>
  </w:style>
  <w:style w:type="character" w:customStyle="1" w:styleId="InternetLink">
    <w:name w:val="Internet Link"/>
    <w:basedOn w:val="Fuentedeprrafopredeter"/>
    <w:uiPriority w:val="99"/>
    <w:unhideWhenUsed/>
    <w:rsid w:val="00F941A0"/>
    <w:rPr>
      <w:color w:val="0000FF" w:themeColor="hyperlink"/>
      <w:u w:val="single"/>
    </w:rPr>
  </w:style>
  <w:style w:type="character" w:customStyle="1" w:styleId="Mencinsinresolver1">
    <w:name w:val="Mención sin resolver1"/>
    <w:basedOn w:val="Fuentedeprrafopredeter"/>
    <w:uiPriority w:val="99"/>
    <w:semiHidden/>
    <w:unhideWhenUsed/>
    <w:qFormat/>
    <w:rsid w:val="00F941A0"/>
    <w:rPr>
      <w:color w:val="605E5C"/>
      <w:shd w:val="clear" w:color="auto" w:fill="E1DFDD"/>
    </w:rPr>
  </w:style>
  <w:style w:type="character" w:customStyle="1" w:styleId="TextodegloboCar">
    <w:name w:val="Texto de globo Car"/>
    <w:basedOn w:val="Fuentedeprrafopredeter"/>
    <w:link w:val="Textodeglobo"/>
    <w:uiPriority w:val="99"/>
    <w:semiHidden/>
    <w:qFormat/>
    <w:rsid w:val="00FC38BA"/>
    <w:rPr>
      <w:rFonts w:ascii="Segoe UI" w:hAnsi="Segoe UI" w:cs="Segoe UI"/>
      <w:sz w:val="18"/>
      <w:szCs w:val="18"/>
    </w:rPr>
  </w:style>
  <w:style w:type="character" w:customStyle="1" w:styleId="ListLabel1">
    <w:name w:val="ListLabel 1"/>
    <w:qFormat/>
    <w:rPr>
      <w:rFonts w:cs="Wingdings"/>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b/>
      <w:color w:val="auto"/>
    </w:rPr>
  </w:style>
  <w:style w:type="character" w:customStyle="1" w:styleId="ListLabel62">
    <w:name w:val="ListLabel 62"/>
    <w:qFormat/>
    <w:rPr>
      <w:b/>
      <w:color w:val="auto"/>
    </w:rPr>
  </w:style>
  <w:style w:type="character" w:customStyle="1" w:styleId="ListLabel63">
    <w:name w:val="ListLabel 63"/>
    <w:qFormat/>
    <w:rPr>
      <w:b/>
      <w:color w:val="auto"/>
    </w:rPr>
  </w:style>
  <w:style w:type="character" w:customStyle="1" w:styleId="ListLabel64">
    <w:name w:val="ListLabel 64"/>
    <w:qFormat/>
    <w:rPr>
      <w:b/>
      <w:color w:val="auto"/>
    </w:rPr>
  </w:style>
  <w:style w:type="character" w:customStyle="1" w:styleId="ListLabel65">
    <w:name w:val="ListLabel 65"/>
    <w:qFormat/>
    <w:rPr>
      <w:b/>
      <w:color w:val="auto"/>
    </w:rPr>
  </w:style>
  <w:style w:type="character" w:customStyle="1" w:styleId="ListLabel66">
    <w:name w:val="ListLabel 66"/>
    <w:qFormat/>
    <w:rPr>
      <w:b/>
      <w:color w:val="auto"/>
    </w:rPr>
  </w:style>
  <w:style w:type="character" w:customStyle="1" w:styleId="ListLabel67">
    <w:name w:val="ListLabel 67"/>
    <w:qFormat/>
    <w:rPr>
      <w:b/>
      <w:color w:val="auto"/>
    </w:rPr>
  </w:style>
  <w:style w:type="character" w:customStyle="1" w:styleId="ListLabel68">
    <w:name w:val="ListLabel 68"/>
    <w:qFormat/>
    <w:rPr>
      <w:b/>
      <w:color w:val="auto"/>
    </w:rPr>
  </w:style>
  <w:style w:type="character" w:customStyle="1" w:styleId="ListLabel69">
    <w:name w:val="ListLabel 69"/>
    <w:qFormat/>
    <w:rPr>
      <w:b/>
      <w:color w:val="auto"/>
    </w:rPr>
  </w:style>
  <w:style w:type="character" w:customStyle="1" w:styleId="ListLabel70">
    <w:name w:val="ListLabel 70"/>
    <w:qFormat/>
    <w:rPr>
      <w:b/>
      <w:color w:val="auto"/>
    </w:rPr>
  </w:style>
  <w:style w:type="character" w:customStyle="1" w:styleId="ListLabel71">
    <w:name w:val="ListLabel 71"/>
    <w:qFormat/>
    <w:rPr>
      <w:b/>
      <w:color w:val="auto"/>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itulopStyle">
    <w:name w:val="TitulopStyle"/>
    <w:qFormat/>
    <w:pPr>
      <w:jc w:val="center"/>
    </w:pPr>
    <w:rPr>
      <w:sz w:val="19"/>
    </w:rPr>
  </w:style>
  <w:style w:type="paragraph" w:customStyle="1" w:styleId="ParrafopStyle">
    <w:name w:val="ParrafopStyle"/>
    <w:qFormat/>
    <w:pPr>
      <w:jc w:val="both"/>
    </w:pPr>
    <w:rPr>
      <w:sz w:val="19"/>
    </w:rPr>
  </w:style>
  <w:style w:type="paragraph" w:styleId="Textodeglobo">
    <w:name w:val="Balloon Text"/>
    <w:basedOn w:val="Normal"/>
    <w:link w:val="TextodegloboCar"/>
    <w:uiPriority w:val="99"/>
    <w:semiHidden/>
    <w:unhideWhenUsed/>
    <w:qFormat/>
    <w:rsid w:val="00FC38BA"/>
    <w:pPr>
      <w:spacing w:after="0" w:line="240" w:lineRule="auto"/>
    </w:pPr>
    <w:rPr>
      <w:rFonts w:ascii="Segoe UI" w:hAnsi="Segoe UI" w:cs="Segoe UI"/>
      <w:sz w:val="18"/>
      <w:szCs w:val="18"/>
    </w:rPr>
  </w:style>
  <w:style w:type="table" w:styleId="Tablaconcuadrcula">
    <w:name w:val="Table Grid"/>
    <w:basedOn w:val="Tablanormal"/>
    <w:uiPriority w:val="39"/>
    <w:rsid w:val="00E15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sm_alvis@hotmail.com" TargetMode="External"/><Relationship Id="rId3" Type="http://schemas.openxmlformats.org/officeDocument/2006/relationships/settings" Target="settings.xml"/><Relationship Id="rId7" Type="http://schemas.openxmlformats.org/officeDocument/2006/relationships/hyperlink" Target="mailto:coopsm_alvis@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opsm_alvis@hotmail.com" TargetMode="External"/><Relationship Id="rId5" Type="http://schemas.openxmlformats.org/officeDocument/2006/relationships/hyperlink" Target="mailto:coopsm_alvis@hot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3F9D-44D4-4D7A-9629-16EA851F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458</Words>
  <Characters>35521</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Joel Alex Vicuña Hireña</dc:creator>
  <dc:description/>
  <cp:lastModifiedBy>ALUMNO - Joel Alex Vicuña Hireña</cp:lastModifiedBy>
  <cp:revision>3</cp:revision>
  <cp:lastPrinted>2019-07-24T18:31:00Z</cp:lastPrinted>
  <dcterms:created xsi:type="dcterms:W3CDTF">2020-07-01T19:42:00Z</dcterms:created>
  <dcterms:modified xsi:type="dcterms:W3CDTF">2020-07-01T20: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